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2975"/>
        <w:gridCol w:w="2976"/>
        <w:gridCol w:w="5103"/>
      </w:tblGrid>
      <w:tr w:rsidR="00323388" w:rsidRPr="00A838F9" w14:paraId="49C627C7" w14:textId="77777777" w:rsidTr="00A838F9">
        <w:tc>
          <w:tcPr>
            <w:tcW w:w="2975" w:type="dxa"/>
            <w:shd w:val="clear" w:color="auto" w:fill="D9D9D9"/>
            <w:vAlign w:val="bottom"/>
          </w:tcPr>
          <w:p w14:paraId="341186D3" w14:textId="77777777" w:rsidR="00937C3A" w:rsidRPr="00A838F9" w:rsidRDefault="00937C3A" w:rsidP="00A838F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bookmarkStart w:id="0" w:name="_GoBack"/>
            <w:bookmarkEnd w:id="0"/>
            <w:r w:rsidRPr="00A838F9">
              <w:rPr>
                <w:rFonts w:cs="Calibri"/>
                <w:b/>
                <w:bCs/>
                <w:color w:val="000000"/>
              </w:rPr>
              <w:t>Unternehmen/Firmierung/</w:t>
            </w:r>
          </w:p>
          <w:p w14:paraId="1F6E18EF" w14:textId="77777777" w:rsidR="00937C3A" w:rsidRPr="00A838F9" w:rsidRDefault="00937C3A" w:rsidP="00A838F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838F9">
              <w:rPr>
                <w:rFonts w:cs="Calibri"/>
                <w:b/>
                <w:bCs/>
                <w:color w:val="000000"/>
              </w:rPr>
              <w:t>Ort</w:t>
            </w:r>
          </w:p>
        </w:tc>
        <w:tc>
          <w:tcPr>
            <w:tcW w:w="2975" w:type="dxa"/>
            <w:shd w:val="clear" w:color="auto" w:fill="D9D9D9"/>
          </w:tcPr>
          <w:p w14:paraId="5DBF38DA" w14:textId="77777777" w:rsidR="00937C3A" w:rsidRPr="00A838F9" w:rsidRDefault="00937C3A" w:rsidP="00A838F9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</w:rPr>
              <w:t>Link zu Ausbildungsmöglichkeiten</w:t>
            </w:r>
          </w:p>
        </w:tc>
        <w:tc>
          <w:tcPr>
            <w:tcW w:w="2976" w:type="dxa"/>
            <w:shd w:val="clear" w:color="auto" w:fill="D9D9D9"/>
          </w:tcPr>
          <w:p w14:paraId="0BF4ED99" w14:textId="77777777" w:rsidR="00937C3A" w:rsidRPr="00A838F9" w:rsidRDefault="00937C3A" w:rsidP="00A838F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838F9">
              <w:rPr>
                <w:rFonts w:cs="Calibri"/>
                <w:b/>
                <w:bCs/>
                <w:color w:val="000000"/>
              </w:rPr>
              <w:t>Homepage</w:t>
            </w:r>
          </w:p>
        </w:tc>
        <w:tc>
          <w:tcPr>
            <w:tcW w:w="5103" w:type="dxa"/>
            <w:shd w:val="clear" w:color="auto" w:fill="D9D9D9"/>
          </w:tcPr>
          <w:p w14:paraId="4E4BB75C" w14:textId="77777777" w:rsidR="00937C3A" w:rsidRPr="00A838F9" w:rsidRDefault="00937C3A" w:rsidP="00A838F9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</w:rPr>
              <w:t>Ausbildungsberufe</w:t>
            </w:r>
          </w:p>
        </w:tc>
      </w:tr>
      <w:tr w:rsidR="00323388" w:rsidRPr="00A838F9" w14:paraId="49F91354" w14:textId="77777777" w:rsidTr="00A838F9">
        <w:tc>
          <w:tcPr>
            <w:tcW w:w="2975" w:type="dxa"/>
            <w:shd w:val="clear" w:color="auto" w:fill="auto"/>
          </w:tcPr>
          <w:p w14:paraId="51F0D196" w14:textId="77777777" w:rsidR="00937C3A" w:rsidRPr="00A838F9" w:rsidRDefault="00937C3A" w:rsidP="00A838F9">
            <w:pPr>
              <w:spacing w:after="0" w:line="240" w:lineRule="auto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AGAPLESION EV. KLINIKUM SCHAUMBURG gemeinnützige GmbH/</w:t>
            </w:r>
            <w:proofErr w:type="spellStart"/>
            <w:r w:rsidRPr="00A838F9">
              <w:rPr>
                <w:rFonts w:cs="Calibri"/>
                <w:color w:val="000000"/>
              </w:rPr>
              <w:t>Vehlen</w:t>
            </w:r>
            <w:proofErr w:type="spellEnd"/>
          </w:p>
        </w:tc>
        <w:tc>
          <w:tcPr>
            <w:tcW w:w="2975" w:type="dxa"/>
            <w:shd w:val="clear" w:color="auto" w:fill="auto"/>
          </w:tcPr>
          <w:p w14:paraId="1EA54E99" w14:textId="77777777" w:rsidR="00937C3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6" w:history="1">
              <w:r w:rsidR="00937C3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ev-klinikum-schaumburg.de/karriere/ausbildungsberufe</w:t>
              </w:r>
            </w:hyperlink>
          </w:p>
        </w:tc>
        <w:tc>
          <w:tcPr>
            <w:tcW w:w="2976" w:type="dxa"/>
            <w:shd w:val="clear" w:color="auto" w:fill="auto"/>
          </w:tcPr>
          <w:p w14:paraId="46C4F4A9" w14:textId="77777777" w:rsidR="00937C3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7" w:history="1">
              <w:r w:rsidR="00937C3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ev-klinikum-schaumburg.de/start</w:t>
              </w:r>
            </w:hyperlink>
          </w:p>
        </w:tc>
        <w:tc>
          <w:tcPr>
            <w:tcW w:w="5103" w:type="dxa"/>
            <w:shd w:val="clear" w:color="auto" w:fill="auto"/>
          </w:tcPr>
          <w:p w14:paraId="0CEAD043" w14:textId="77777777" w:rsidR="00937C3A" w:rsidRPr="00A838F9" w:rsidRDefault="00937C3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</w:rPr>
            </w:pPr>
            <w:r w:rsidRPr="00A838F9">
              <w:rPr>
                <w:rFonts w:cs="Calibri"/>
              </w:rPr>
              <w:t>Pflegefachmann (m/w/d)</w:t>
            </w:r>
          </w:p>
          <w:p w14:paraId="27445E27" w14:textId="77777777" w:rsidR="00937C3A" w:rsidRPr="00A838F9" w:rsidRDefault="00937C3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</w:rPr>
            </w:pPr>
            <w:r w:rsidRPr="00A838F9">
              <w:rPr>
                <w:rFonts w:cs="Calibri"/>
              </w:rPr>
              <w:t>Medizinische Fachangestellte (m/w/d)</w:t>
            </w:r>
          </w:p>
          <w:p w14:paraId="04DCC069" w14:textId="77777777" w:rsidR="00937C3A" w:rsidRPr="00A838F9" w:rsidRDefault="00937C3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</w:rPr>
            </w:pPr>
            <w:r w:rsidRPr="00A838F9">
              <w:rPr>
                <w:rFonts w:cs="Calibri"/>
              </w:rPr>
              <w:t xml:space="preserve">Operationstechnische </w:t>
            </w:r>
            <w:proofErr w:type="spellStart"/>
            <w:r w:rsidRPr="00A838F9">
              <w:rPr>
                <w:rFonts w:cs="Calibri"/>
              </w:rPr>
              <w:t>Assistent:innen</w:t>
            </w:r>
            <w:proofErr w:type="spellEnd"/>
            <w:r w:rsidRPr="00A838F9">
              <w:rPr>
                <w:rFonts w:cs="Calibri"/>
              </w:rPr>
              <w:t xml:space="preserve"> (m/w/d)</w:t>
            </w:r>
          </w:p>
          <w:p w14:paraId="23CE1F23" w14:textId="77777777" w:rsidR="00937C3A" w:rsidRPr="00A838F9" w:rsidRDefault="00937C3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</w:rPr>
            </w:pPr>
            <w:r w:rsidRPr="00A838F9">
              <w:rPr>
                <w:rFonts w:cs="Calibri"/>
              </w:rPr>
              <w:t xml:space="preserve">Anästhesietechnische </w:t>
            </w:r>
            <w:proofErr w:type="spellStart"/>
            <w:r w:rsidRPr="00A838F9">
              <w:rPr>
                <w:rFonts w:cs="Calibri"/>
              </w:rPr>
              <w:t>Assistent:innen</w:t>
            </w:r>
            <w:proofErr w:type="spellEnd"/>
            <w:r w:rsidRPr="00A838F9">
              <w:rPr>
                <w:rFonts w:cs="Calibri"/>
              </w:rPr>
              <w:t xml:space="preserve"> (m/w/d)</w:t>
            </w:r>
          </w:p>
          <w:p w14:paraId="358D54E3" w14:textId="77777777" w:rsidR="00937C3A" w:rsidRPr="00A838F9" w:rsidRDefault="00937C3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</w:rPr>
            </w:pPr>
            <w:r w:rsidRPr="00A838F9">
              <w:rPr>
                <w:rFonts w:cs="Calibri"/>
              </w:rPr>
              <w:t>Kaufmann im Gesundheitswesen (m/w/d)</w:t>
            </w:r>
          </w:p>
          <w:p w14:paraId="09FE53C5" w14:textId="77777777" w:rsidR="00937C3A" w:rsidRPr="00A838F9" w:rsidRDefault="00937C3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</w:rPr>
            </w:pPr>
            <w:r w:rsidRPr="00A838F9">
              <w:rPr>
                <w:rFonts w:cs="Calibri"/>
              </w:rPr>
              <w:t>Kaufmann für Büromanagement (m/w/d)</w:t>
            </w:r>
          </w:p>
          <w:p w14:paraId="7CE07518" w14:textId="77777777" w:rsidR="00937C3A" w:rsidRPr="00A838F9" w:rsidRDefault="00937C3A" w:rsidP="00A838F9">
            <w:pPr>
              <w:spacing w:after="0" w:line="240" w:lineRule="auto"/>
              <w:rPr>
                <w:rFonts w:cs="Calibri"/>
                <w:color w:val="4F5150"/>
              </w:rPr>
            </w:pPr>
          </w:p>
        </w:tc>
      </w:tr>
      <w:tr w:rsidR="00323388" w:rsidRPr="00A838F9" w14:paraId="47521F6D" w14:textId="77777777" w:rsidTr="00A838F9">
        <w:tc>
          <w:tcPr>
            <w:tcW w:w="2975" w:type="dxa"/>
            <w:shd w:val="clear" w:color="auto" w:fill="auto"/>
          </w:tcPr>
          <w:p w14:paraId="73674FDC" w14:textId="77777777" w:rsidR="00937C3A" w:rsidRPr="00A838F9" w:rsidRDefault="00937C3A" w:rsidP="00A838F9">
            <w:pPr>
              <w:spacing w:after="0" w:line="240" w:lineRule="auto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Ahrens Solartechnik GmbH &amp; Co.KG/Bückeburg</w:t>
            </w:r>
          </w:p>
        </w:tc>
        <w:tc>
          <w:tcPr>
            <w:tcW w:w="2975" w:type="dxa"/>
            <w:shd w:val="clear" w:color="auto" w:fill="auto"/>
          </w:tcPr>
          <w:p w14:paraId="5D6F9CA9" w14:textId="77777777" w:rsidR="00937C3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8" w:history="1">
              <w:r w:rsidR="00937C3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ahrens-solar.de</w:t>
              </w:r>
            </w:hyperlink>
          </w:p>
        </w:tc>
        <w:tc>
          <w:tcPr>
            <w:tcW w:w="2976" w:type="dxa"/>
            <w:shd w:val="clear" w:color="auto" w:fill="auto"/>
          </w:tcPr>
          <w:p w14:paraId="1DD9F569" w14:textId="77777777" w:rsidR="00937C3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9" w:history="1">
              <w:r w:rsidR="00937C3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dachdecker-ahrens.de</w:t>
              </w:r>
            </w:hyperlink>
          </w:p>
        </w:tc>
        <w:tc>
          <w:tcPr>
            <w:tcW w:w="5103" w:type="dxa"/>
            <w:shd w:val="clear" w:color="auto" w:fill="auto"/>
          </w:tcPr>
          <w:p w14:paraId="4DA873D7" w14:textId="77777777" w:rsidR="00937C3A" w:rsidRPr="00A838F9" w:rsidRDefault="00937C3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Dachdecker/in</w:t>
            </w:r>
          </w:p>
          <w:p w14:paraId="5270EFDF" w14:textId="77777777" w:rsidR="00937C3A" w:rsidRPr="00A838F9" w:rsidRDefault="00937C3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Elektroniker/in für Energie- u. Gebäudetechnik</w:t>
            </w:r>
          </w:p>
          <w:p w14:paraId="51AF2603" w14:textId="77777777" w:rsidR="00937C3A" w:rsidRPr="00A838F9" w:rsidRDefault="00937C3A" w:rsidP="00A838F9">
            <w:pPr>
              <w:spacing w:after="0" w:line="240" w:lineRule="auto"/>
              <w:rPr>
                <w:rFonts w:cs="Calibri"/>
                <w:color w:val="4F5150"/>
              </w:rPr>
            </w:pPr>
          </w:p>
        </w:tc>
      </w:tr>
      <w:tr w:rsidR="00323388" w:rsidRPr="00A838F9" w14:paraId="7736B02C" w14:textId="77777777" w:rsidTr="00A838F9">
        <w:tc>
          <w:tcPr>
            <w:tcW w:w="2975" w:type="dxa"/>
            <w:shd w:val="clear" w:color="auto" w:fill="auto"/>
          </w:tcPr>
          <w:p w14:paraId="348C6660" w14:textId="06986399" w:rsidR="00684B7A" w:rsidRPr="00A838F9" w:rsidRDefault="00684B7A" w:rsidP="00A838F9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A838F9">
              <w:rPr>
                <w:rFonts w:cs="Calibri"/>
                <w:color w:val="000000"/>
              </w:rPr>
              <w:t>Ardagh</w:t>
            </w:r>
            <w:proofErr w:type="spellEnd"/>
            <w:r w:rsidRPr="00A838F9">
              <w:rPr>
                <w:rFonts w:cs="Calibri"/>
                <w:color w:val="000000"/>
              </w:rPr>
              <w:t xml:space="preserve"> Glass </w:t>
            </w:r>
            <w:proofErr w:type="spellStart"/>
            <w:r w:rsidRPr="00A838F9">
              <w:rPr>
                <w:rFonts w:cs="Calibri"/>
                <w:color w:val="000000"/>
              </w:rPr>
              <w:t>Pack</w:t>
            </w:r>
            <w:r w:rsidR="00526E5C">
              <w:rPr>
                <w:rFonts w:cs="Calibri"/>
                <w:color w:val="000000"/>
              </w:rPr>
              <w:t>a</w:t>
            </w:r>
            <w:r w:rsidRPr="00A838F9">
              <w:rPr>
                <w:rFonts w:cs="Calibri"/>
                <w:color w:val="000000"/>
              </w:rPr>
              <w:t>ging</w:t>
            </w:r>
            <w:proofErr w:type="spellEnd"/>
            <w:r w:rsidRPr="00A838F9">
              <w:rPr>
                <w:rFonts w:cs="Calibri"/>
                <w:color w:val="000000"/>
              </w:rPr>
              <w:t>/Obernkirchen</w:t>
            </w:r>
          </w:p>
        </w:tc>
        <w:tc>
          <w:tcPr>
            <w:tcW w:w="2975" w:type="dxa"/>
            <w:shd w:val="clear" w:color="auto" w:fill="auto"/>
          </w:tcPr>
          <w:p w14:paraId="0940392F" w14:textId="77777777" w:rsidR="00684B7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10" w:history="1">
              <w:r w:rsidR="00684B7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careers.ardaghgroup.com/</w:t>
              </w:r>
            </w:hyperlink>
          </w:p>
        </w:tc>
        <w:tc>
          <w:tcPr>
            <w:tcW w:w="2976" w:type="dxa"/>
            <w:shd w:val="clear" w:color="auto" w:fill="auto"/>
          </w:tcPr>
          <w:p w14:paraId="7FDE7E69" w14:textId="77777777" w:rsidR="00684B7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11" w:history="1">
              <w:r w:rsidR="00684B7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ardaghgroup.com/</w:t>
              </w:r>
            </w:hyperlink>
          </w:p>
        </w:tc>
        <w:tc>
          <w:tcPr>
            <w:tcW w:w="5103" w:type="dxa"/>
            <w:shd w:val="clear" w:color="auto" w:fill="auto"/>
          </w:tcPr>
          <w:p w14:paraId="15A48725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Industriemechaniker/in</w:t>
            </w:r>
          </w:p>
          <w:p w14:paraId="63E159CD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Verfahrensmechaniker/in Glas</w:t>
            </w:r>
          </w:p>
          <w:p w14:paraId="573EF2A0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Fachlagerist/in</w:t>
            </w:r>
          </w:p>
          <w:p w14:paraId="24EEC635" w14:textId="77777777" w:rsidR="00684B7A" w:rsidRPr="00A838F9" w:rsidRDefault="00684B7A" w:rsidP="00A838F9">
            <w:pPr>
              <w:spacing w:after="0" w:line="240" w:lineRule="auto"/>
              <w:rPr>
                <w:rFonts w:cs="Calibri"/>
                <w:color w:val="4F5150"/>
              </w:rPr>
            </w:pPr>
          </w:p>
        </w:tc>
      </w:tr>
      <w:tr w:rsidR="00323388" w:rsidRPr="00A838F9" w14:paraId="1A1C1B8B" w14:textId="77777777" w:rsidTr="00A838F9">
        <w:tc>
          <w:tcPr>
            <w:tcW w:w="2975" w:type="dxa"/>
            <w:shd w:val="clear" w:color="auto" w:fill="auto"/>
          </w:tcPr>
          <w:p w14:paraId="08118EC9" w14:textId="77777777" w:rsidR="00937C3A" w:rsidRPr="00A838F9" w:rsidRDefault="00937C3A" w:rsidP="00A838F9">
            <w:pPr>
              <w:spacing w:after="0" w:line="240" w:lineRule="auto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Bauerngut Fleisch- und Wurstwaren GmbH/Bückeburg</w:t>
            </w:r>
          </w:p>
        </w:tc>
        <w:tc>
          <w:tcPr>
            <w:tcW w:w="2975" w:type="dxa"/>
            <w:shd w:val="clear" w:color="auto" w:fill="auto"/>
          </w:tcPr>
          <w:p w14:paraId="249F5FCE" w14:textId="77777777" w:rsidR="00937C3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12" w:history="1">
              <w:r w:rsidR="00937C3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verbund.edeka/minden-hannover/karriere/sch%C3%BCler-schulabg%C3%A4nger/index-2.html</w:t>
              </w:r>
            </w:hyperlink>
          </w:p>
        </w:tc>
        <w:tc>
          <w:tcPr>
            <w:tcW w:w="2976" w:type="dxa"/>
            <w:shd w:val="clear" w:color="auto" w:fill="auto"/>
          </w:tcPr>
          <w:p w14:paraId="112B30D0" w14:textId="72D4D70A" w:rsidR="00937C3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13" w:history="1">
              <w:r w:rsidR="00AC4B38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bauerngut.de/home/</w:t>
              </w:r>
            </w:hyperlink>
          </w:p>
        </w:tc>
        <w:tc>
          <w:tcPr>
            <w:tcW w:w="5103" w:type="dxa"/>
            <w:shd w:val="clear" w:color="auto" w:fill="auto"/>
          </w:tcPr>
          <w:p w14:paraId="40FC6046" w14:textId="77777777" w:rsidR="00937C3A" w:rsidRPr="00A838F9" w:rsidRDefault="00937C3A" w:rsidP="00A838F9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Mechatroniker/in</w:t>
            </w:r>
          </w:p>
          <w:p w14:paraId="2D062690" w14:textId="77777777" w:rsidR="00937C3A" w:rsidRPr="00A838F9" w:rsidRDefault="00937C3A" w:rsidP="00A838F9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Berufskraftfahrer/in</w:t>
            </w:r>
          </w:p>
          <w:p w14:paraId="60022094" w14:textId="77777777" w:rsidR="00937C3A" w:rsidRPr="00A838F9" w:rsidRDefault="00937C3A" w:rsidP="00A838F9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Fleischer/in</w:t>
            </w:r>
          </w:p>
          <w:p w14:paraId="4CA8A56E" w14:textId="77777777" w:rsidR="00937C3A" w:rsidRPr="00A838F9" w:rsidRDefault="00937C3A" w:rsidP="00A838F9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Maschinen- und Anlagenführer/in</w:t>
            </w:r>
          </w:p>
          <w:p w14:paraId="7CDF5ABA" w14:textId="77777777" w:rsidR="00937C3A" w:rsidRPr="00A838F9" w:rsidRDefault="00937C3A" w:rsidP="00A838F9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Fachkraft für Lebensmitteltechnik</w:t>
            </w:r>
          </w:p>
          <w:p w14:paraId="1FA895BF" w14:textId="77777777" w:rsidR="00937C3A" w:rsidRPr="00A838F9" w:rsidRDefault="00937C3A" w:rsidP="00A838F9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Kaufleute für Büromanagement</w:t>
            </w:r>
          </w:p>
          <w:p w14:paraId="218583C0" w14:textId="77777777" w:rsidR="00937C3A" w:rsidRPr="00A838F9" w:rsidRDefault="00937C3A" w:rsidP="00A838F9">
            <w:pPr>
              <w:spacing w:after="0" w:line="240" w:lineRule="auto"/>
              <w:rPr>
                <w:rFonts w:cs="Calibri"/>
                <w:color w:val="4F5150"/>
              </w:rPr>
            </w:pPr>
          </w:p>
        </w:tc>
      </w:tr>
      <w:tr w:rsidR="00323388" w:rsidRPr="00A838F9" w14:paraId="44BE90A4" w14:textId="77777777" w:rsidTr="00A838F9">
        <w:tc>
          <w:tcPr>
            <w:tcW w:w="2975" w:type="dxa"/>
            <w:shd w:val="clear" w:color="auto" w:fill="auto"/>
          </w:tcPr>
          <w:p w14:paraId="43595F37" w14:textId="77777777" w:rsidR="00937C3A" w:rsidRPr="00A838F9" w:rsidRDefault="00937C3A" w:rsidP="00A838F9">
            <w:pPr>
              <w:spacing w:after="0" w:line="240" w:lineRule="auto"/>
            </w:pPr>
            <w:r w:rsidRPr="00A838F9">
              <w:rPr>
                <w:rFonts w:cs="Calibri"/>
                <w:color w:val="000000"/>
              </w:rPr>
              <w:t>Bäckerei Bertermann GmbH/Stadthagen, Bückeburg, Minden etc.</w:t>
            </w:r>
          </w:p>
        </w:tc>
        <w:tc>
          <w:tcPr>
            <w:tcW w:w="2975" w:type="dxa"/>
            <w:shd w:val="clear" w:color="auto" w:fill="auto"/>
          </w:tcPr>
          <w:p w14:paraId="56A691E7" w14:textId="77777777" w:rsidR="00937C3A" w:rsidRPr="008D306F" w:rsidRDefault="001C4634" w:rsidP="00A838F9">
            <w:pPr>
              <w:spacing w:after="0" w:line="240" w:lineRule="auto"/>
              <w:rPr>
                <w:color w:val="2F5496" w:themeColor="accent1" w:themeShade="BF"/>
              </w:rPr>
            </w:pPr>
            <w:hyperlink r:id="rId14" w:history="1">
              <w:r w:rsidR="00937C3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bertermann.com/jobs-ausbildung/</w:t>
              </w:r>
            </w:hyperlink>
          </w:p>
        </w:tc>
        <w:tc>
          <w:tcPr>
            <w:tcW w:w="2976" w:type="dxa"/>
            <w:shd w:val="clear" w:color="auto" w:fill="auto"/>
          </w:tcPr>
          <w:p w14:paraId="4F382B5A" w14:textId="77777777" w:rsidR="00937C3A" w:rsidRPr="008D306F" w:rsidRDefault="001C4634" w:rsidP="00A838F9">
            <w:pPr>
              <w:spacing w:after="0" w:line="240" w:lineRule="auto"/>
              <w:rPr>
                <w:color w:val="2F5496" w:themeColor="accent1" w:themeShade="BF"/>
              </w:rPr>
            </w:pPr>
            <w:hyperlink r:id="rId15" w:history="1">
              <w:r w:rsidR="00937C3A" w:rsidRPr="008D306F">
                <w:rPr>
                  <w:rStyle w:val="Hyperlink"/>
                  <w:rFonts w:cs="Calibri"/>
                  <w:color w:val="2F5496" w:themeColor="accent1" w:themeShade="BF"/>
                </w:rPr>
                <w:t>http://www.bertermann.com</w:t>
              </w:r>
            </w:hyperlink>
          </w:p>
        </w:tc>
        <w:tc>
          <w:tcPr>
            <w:tcW w:w="5103" w:type="dxa"/>
            <w:shd w:val="clear" w:color="auto" w:fill="auto"/>
          </w:tcPr>
          <w:p w14:paraId="38E3ECC5" w14:textId="77777777" w:rsidR="00937C3A" w:rsidRPr="00A838F9" w:rsidRDefault="00937C3A" w:rsidP="00A838F9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Kaufmann/-frau für Büromanagement</w:t>
            </w:r>
          </w:p>
          <w:p w14:paraId="1AFF0993" w14:textId="77777777" w:rsidR="00937C3A" w:rsidRPr="00A838F9" w:rsidRDefault="00937C3A" w:rsidP="00A838F9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Fachverkäufer/in im Lebensmittelhandwerk</w:t>
            </w:r>
          </w:p>
          <w:p w14:paraId="451F153C" w14:textId="77777777" w:rsidR="00937C3A" w:rsidRPr="00A838F9" w:rsidRDefault="00937C3A" w:rsidP="00A838F9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Fachmann/-frau für Systemgastronomie</w:t>
            </w:r>
          </w:p>
          <w:p w14:paraId="547E678D" w14:textId="77777777" w:rsidR="00937C3A" w:rsidRPr="00A838F9" w:rsidRDefault="00937C3A" w:rsidP="00A838F9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Bäcker/in</w:t>
            </w:r>
          </w:p>
          <w:p w14:paraId="10577460" w14:textId="77777777" w:rsidR="00937C3A" w:rsidRPr="00A838F9" w:rsidRDefault="00937C3A" w:rsidP="00A838F9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Konditor/in</w:t>
            </w:r>
          </w:p>
          <w:p w14:paraId="06184CC9" w14:textId="77777777" w:rsidR="00937C3A" w:rsidRPr="00A838F9" w:rsidRDefault="00937C3A" w:rsidP="00A838F9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6D46808D" w14:textId="77777777" w:rsidR="00937C3A" w:rsidRPr="00A838F9" w:rsidRDefault="00937C3A" w:rsidP="00A838F9">
            <w:pPr>
              <w:spacing w:after="0" w:line="240" w:lineRule="auto"/>
            </w:pPr>
          </w:p>
        </w:tc>
      </w:tr>
    </w:tbl>
    <w:p w14:paraId="5DBFC150" w14:textId="77777777" w:rsidR="00684B7A" w:rsidRDefault="00684B7A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2975"/>
        <w:gridCol w:w="2976"/>
        <w:gridCol w:w="5103"/>
      </w:tblGrid>
      <w:tr w:rsidR="00323388" w:rsidRPr="00A838F9" w14:paraId="4A417FBA" w14:textId="77777777" w:rsidTr="00A838F9">
        <w:tc>
          <w:tcPr>
            <w:tcW w:w="2975" w:type="dxa"/>
            <w:shd w:val="clear" w:color="auto" w:fill="D9D9D9"/>
          </w:tcPr>
          <w:p w14:paraId="2067FCD2" w14:textId="77777777" w:rsidR="00695059" w:rsidRPr="00A838F9" w:rsidRDefault="00695059" w:rsidP="00A838F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838F9">
              <w:rPr>
                <w:rFonts w:cs="Calibri"/>
                <w:b/>
                <w:bCs/>
                <w:color w:val="000000"/>
              </w:rPr>
              <w:lastRenderedPageBreak/>
              <w:t>Unternehmen/Firmierung/</w:t>
            </w:r>
          </w:p>
          <w:p w14:paraId="505AC733" w14:textId="77777777" w:rsidR="00695059" w:rsidRPr="00A838F9" w:rsidRDefault="00695059" w:rsidP="00A838F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838F9">
              <w:rPr>
                <w:rFonts w:cs="Calibri"/>
                <w:b/>
                <w:bCs/>
                <w:color w:val="000000"/>
              </w:rPr>
              <w:t>Ort</w:t>
            </w:r>
          </w:p>
        </w:tc>
        <w:tc>
          <w:tcPr>
            <w:tcW w:w="2975" w:type="dxa"/>
            <w:shd w:val="clear" w:color="auto" w:fill="D9D9D9"/>
          </w:tcPr>
          <w:p w14:paraId="4598D13C" w14:textId="77777777" w:rsidR="00695059" w:rsidRPr="00A838F9" w:rsidRDefault="00695059" w:rsidP="00A838F9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</w:rPr>
              <w:t>Link zu Ausbildungsmöglichkeiten</w:t>
            </w:r>
          </w:p>
        </w:tc>
        <w:tc>
          <w:tcPr>
            <w:tcW w:w="2976" w:type="dxa"/>
            <w:shd w:val="clear" w:color="auto" w:fill="D9D9D9"/>
          </w:tcPr>
          <w:p w14:paraId="129FBF3F" w14:textId="77777777" w:rsidR="00695059" w:rsidRPr="00A838F9" w:rsidRDefault="00695059" w:rsidP="00A838F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838F9">
              <w:rPr>
                <w:rFonts w:cs="Calibri"/>
                <w:b/>
                <w:bCs/>
                <w:color w:val="000000"/>
              </w:rPr>
              <w:t>Homepage</w:t>
            </w:r>
          </w:p>
        </w:tc>
        <w:tc>
          <w:tcPr>
            <w:tcW w:w="5103" w:type="dxa"/>
            <w:shd w:val="clear" w:color="auto" w:fill="D9D9D9"/>
          </w:tcPr>
          <w:p w14:paraId="15787C33" w14:textId="77777777" w:rsidR="00695059" w:rsidRPr="00A838F9" w:rsidRDefault="00695059" w:rsidP="00A838F9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</w:rPr>
              <w:t>Ausbildungsberufe</w:t>
            </w:r>
          </w:p>
        </w:tc>
      </w:tr>
      <w:tr w:rsidR="00BA73A4" w:rsidRPr="00A838F9" w14:paraId="6591AB78" w14:textId="77777777" w:rsidTr="00A838F9">
        <w:tc>
          <w:tcPr>
            <w:tcW w:w="2975" w:type="dxa"/>
            <w:shd w:val="clear" w:color="auto" w:fill="auto"/>
          </w:tcPr>
          <w:p w14:paraId="1551A8F9" w14:textId="07F15ACC" w:rsidR="00BA73A4" w:rsidRPr="00A838F9" w:rsidRDefault="00BA73A4" w:rsidP="00A838F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ernd </w:t>
            </w:r>
            <w:proofErr w:type="spellStart"/>
            <w:r>
              <w:rPr>
                <w:rFonts w:cs="Calibri"/>
                <w:color w:val="000000"/>
              </w:rPr>
              <w:t>Blindow</w:t>
            </w:r>
            <w:proofErr w:type="spellEnd"/>
            <w:r>
              <w:rPr>
                <w:rFonts w:cs="Calibri"/>
                <w:color w:val="000000"/>
              </w:rPr>
              <w:t xml:space="preserve"> Gruppe Bückeburg</w:t>
            </w:r>
          </w:p>
        </w:tc>
        <w:tc>
          <w:tcPr>
            <w:tcW w:w="2975" w:type="dxa"/>
            <w:shd w:val="clear" w:color="auto" w:fill="auto"/>
          </w:tcPr>
          <w:p w14:paraId="5102FE89" w14:textId="46262E2D" w:rsidR="00BA73A4" w:rsidRDefault="001C4634" w:rsidP="00A838F9">
            <w:pPr>
              <w:spacing w:after="0" w:line="240" w:lineRule="auto"/>
            </w:pPr>
            <w:hyperlink r:id="rId16" w:history="1">
              <w:r w:rsidR="003F2496" w:rsidRPr="00EA412F">
                <w:rPr>
                  <w:rStyle w:val="Hyperlink"/>
                </w:rPr>
                <w:t>https://www.blindow.de/bueckeburg-bbs</w:t>
              </w:r>
            </w:hyperlink>
          </w:p>
          <w:p w14:paraId="5EFDA939" w14:textId="6997C717" w:rsidR="003F2496" w:rsidRDefault="001C4634" w:rsidP="00A838F9">
            <w:pPr>
              <w:spacing w:after="0" w:line="240" w:lineRule="auto"/>
            </w:pPr>
            <w:hyperlink r:id="rId17" w:history="1">
              <w:r w:rsidR="003F2496" w:rsidRPr="00EA412F">
                <w:rPr>
                  <w:rStyle w:val="Hyperlink"/>
                </w:rPr>
                <w:t>https://www.blindow.de/cosmetic-college-schaumburg</w:t>
              </w:r>
            </w:hyperlink>
          </w:p>
          <w:p w14:paraId="78CC04A9" w14:textId="199CF3FC" w:rsidR="003F2496" w:rsidRDefault="001C4634" w:rsidP="00A838F9">
            <w:pPr>
              <w:spacing w:after="0" w:line="240" w:lineRule="auto"/>
            </w:pPr>
            <w:hyperlink r:id="rId18" w:history="1">
              <w:r w:rsidR="003F2496" w:rsidRPr="003F2496">
                <w:rPr>
                  <w:rStyle w:val="Hyperlink"/>
                </w:rPr>
                <w:t>https://www.blindow.de/schulen-dr-kurt-blindow</w:t>
              </w:r>
            </w:hyperlink>
          </w:p>
        </w:tc>
        <w:tc>
          <w:tcPr>
            <w:tcW w:w="2976" w:type="dxa"/>
            <w:shd w:val="clear" w:color="auto" w:fill="auto"/>
          </w:tcPr>
          <w:p w14:paraId="45DBCE0A" w14:textId="77777777" w:rsidR="00BA73A4" w:rsidRDefault="00BA73A4" w:rsidP="00A838F9">
            <w:pPr>
              <w:spacing w:after="0" w:line="240" w:lineRule="auto"/>
            </w:pPr>
          </w:p>
        </w:tc>
        <w:tc>
          <w:tcPr>
            <w:tcW w:w="5103" w:type="dxa"/>
            <w:shd w:val="clear" w:color="auto" w:fill="auto"/>
          </w:tcPr>
          <w:p w14:paraId="6F3CDF2C" w14:textId="77777777" w:rsidR="00BA73A4" w:rsidRPr="00DB0DB8" w:rsidRDefault="003F2496" w:rsidP="00DB0DB8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DB0DB8">
              <w:rPr>
                <w:rFonts w:cs="Calibri"/>
                <w:color w:val="000000"/>
              </w:rPr>
              <w:t>Physiotherapeut/in</w:t>
            </w:r>
          </w:p>
          <w:p w14:paraId="1849058F" w14:textId="77777777" w:rsidR="003F2496" w:rsidRPr="00DB0DB8" w:rsidRDefault="003F2496" w:rsidP="00DB0DB8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DB0DB8">
              <w:rPr>
                <w:rFonts w:cs="Calibri"/>
                <w:color w:val="000000"/>
              </w:rPr>
              <w:t>Ergotherapeut/in</w:t>
            </w:r>
          </w:p>
          <w:p w14:paraId="3F8F10F2" w14:textId="77777777" w:rsidR="003F2496" w:rsidRPr="00DB0DB8" w:rsidRDefault="003F2496" w:rsidP="00DB0DB8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DB0DB8">
              <w:rPr>
                <w:rFonts w:cs="Calibri"/>
                <w:color w:val="000000"/>
              </w:rPr>
              <w:t>Logopäde/Logopädin</w:t>
            </w:r>
          </w:p>
          <w:p w14:paraId="207054ED" w14:textId="77777777" w:rsidR="003F2496" w:rsidRPr="00DB0DB8" w:rsidRDefault="003F2496" w:rsidP="00DB0DB8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DB0DB8">
              <w:rPr>
                <w:rFonts w:cs="Calibri"/>
                <w:color w:val="000000"/>
              </w:rPr>
              <w:t>Kosmetiker/in</w:t>
            </w:r>
          </w:p>
          <w:p w14:paraId="6ACEE03D" w14:textId="77777777" w:rsidR="003F2496" w:rsidRPr="00DB0DB8" w:rsidRDefault="003F2496" w:rsidP="00DB0DB8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DB0DB8">
              <w:rPr>
                <w:rFonts w:cs="Calibri"/>
                <w:color w:val="000000"/>
              </w:rPr>
              <w:t>Pharmazeutisch-technische/r Assistent/in (PTA)</w:t>
            </w:r>
          </w:p>
          <w:p w14:paraId="115496BA" w14:textId="77777777" w:rsidR="003F2496" w:rsidRPr="00DB0DB8" w:rsidRDefault="003F2496" w:rsidP="00DB0DB8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DB0DB8">
              <w:rPr>
                <w:rFonts w:cs="Calibri"/>
                <w:color w:val="000000"/>
              </w:rPr>
              <w:t>Biologisch-technische/r Assistent/in (BTA)</w:t>
            </w:r>
          </w:p>
          <w:p w14:paraId="7CDD197D" w14:textId="77777777" w:rsidR="003F2496" w:rsidRPr="00DB0DB8" w:rsidRDefault="003F2496" w:rsidP="00DB0DB8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DB0DB8">
              <w:rPr>
                <w:rFonts w:cs="Calibri"/>
                <w:color w:val="000000"/>
              </w:rPr>
              <w:t>Chemisch-technische/r Assistent/in (CTA)</w:t>
            </w:r>
          </w:p>
          <w:p w14:paraId="7011B677" w14:textId="77777777" w:rsidR="003F2496" w:rsidRPr="00DB0DB8" w:rsidRDefault="003F2496" w:rsidP="00DB0DB8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DB0DB8">
              <w:rPr>
                <w:rFonts w:cs="Calibri"/>
                <w:color w:val="000000"/>
              </w:rPr>
              <w:t>Umweltschutz-technische/r Assistent/in (UTA)</w:t>
            </w:r>
          </w:p>
          <w:p w14:paraId="49077BB2" w14:textId="77777777" w:rsidR="003F2496" w:rsidRPr="00DB0DB8" w:rsidRDefault="00DB0DB8" w:rsidP="00DB0DB8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DB0DB8">
              <w:rPr>
                <w:rFonts w:cs="Calibri"/>
                <w:color w:val="000000"/>
              </w:rPr>
              <w:t>Informationstechnische/r Assistent/in (ITA)</w:t>
            </w:r>
          </w:p>
          <w:p w14:paraId="1C7C3F36" w14:textId="42136B95" w:rsidR="00DB0DB8" w:rsidRPr="00DB0DB8" w:rsidRDefault="00DB0DB8" w:rsidP="00DB0DB8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DB0DB8">
              <w:rPr>
                <w:rFonts w:cs="Calibri"/>
                <w:color w:val="000000"/>
              </w:rPr>
              <w:t>Gestaltungstechnische/r Assistent/in (GTA)</w:t>
            </w:r>
          </w:p>
        </w:tc>
      </w:tr>
      <w:tr w:rsidR="00323388" w:rsidRPr="00A838F9" w14:paraId="0E862947" w14:textId="77777777" w:rsidTr="00A838F9">
        <w:tc>
          <w:tcPr>
            <w:tcW w:w="2975" w:type="dxa"/>
            <w:shd w:val="clear" w:color="auto" w:fill="auto"/>
          </w:tcPr>
          <w:p w14:paraId="4DCDDC2F" w14:textId="77777777" w:rsidR="00937C3A" w:rsidRPr="00A838F9" w:rsidRDefault="00937C3A" w:rsidP="00A838F9">
            <w:pPr>
              <w:spacing w:after="0" w:line="240" w:lineRule="auto"/>
            </w:pPr>
            <w:r w:rsidRPr="00A838F9">
              <w:rPr>
                <w:rFonts w:cs="Calibri"/>
                <w:color w:val="000000"/>
              </w:rPr>
              <w:t>Bestattungsinstitut Böger/Rinteln</w:t>
            </w:r>
          </w:p>
        </w:tc>
        <w:tc>
          <w:tcPr>
            <w:tcW w:w="2975" w:type="dxa"/>
            <w:shd w:val="clear" w:color="auto" w:fill="auto"/>
          </w:tcPr>
          <w:p w14:paraId="6D84DA34" w14:textId="77777777" w:rsidR="00937C3A" w:rsidRPr="008D306F" w:rsidRDefault="001C4634" w:rsidP="00A838F9">
            <w:pPr>
              <w:spacing w:after="0" w:line="240" w:lineRule="auto"/>
              <w:rPr>
                <w:color w:val="2F5496" w:themeColor="accent1" w:themeShade="BF"/>
              </w:rPr>
            </w:pPr>
            <w:hyperlink r:id="rId19" w:history="1">
              <w:r w:rsidR="00937C3A" w:rsidRPr="008D306F">
                <w:rPr>
                  <w:rStyle w:val="Hyperlink"/>
                  <w:rFonts w:cs="Calibri"/>
                  <w:color w:val="2F5496" w:themeColor="accent1" w:themeShade="BF"/>
                </w:rPr>
                <w:t>http://www.bestatter.de/beruf/jobboerse/</w:t>
              </w:r>
            </w:hyperlink>
          </w:p>
        </w:tc>
        <w:tc>
          <w:tcPr>
            <w:tcW w:w="2976" w:type="dxa"/>
            <w:shd w:val="clear" w:color="auto" w:fill="auto"/>
          </w:tcPr>
          <w:p w14:paraId="1CB3E2A5" w14:textId="77777777" w:rsidR="00937C3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20" w:history="1">
              <w:r w:rsidR="00937C3A" w:rsidRPr="008D306F">
                <w:rPr>
                  <w:rStyle w:val="Hyperlink"/>
                  <w:rFonts w:cs="Calibri"/>
                  <w:color w:val="2F5496" w:themeColor="accent1" w:themeShade="BF"/>
                </w:rPr>
                <w:t>http://www.bestattungen-boeger.de/</w:t>
              </w:r>
            </w:hyperlink>
          </w:p>
          <w:p w14:paraId="3C0AA131" w14:textId="77777777" w:rsidR="00937C3A" w:rsidRPr="008D306F" w:rsidRDefault="00937C3A" w:rsidP="00A838F9">
            <w:pPr>
              <w:spacing w:after="0" w:line="240" w:lineRule="auto"/>
              <w:rPr>
                <w:color w:val="2F5496" w:themeColor="accent1" w:themeShade="BF"/>
              </w:rPr>
            </w:pPr>
          </w:p>
        </w:tc>
        <w:tc>
          <w:tcPr>
            <w:tcW w:w="5103" w:type="dxa"/>
            <w:shd w:val="clear" w:color="auto" w:fill="auto"/>
          </w:tcPr>
          <w:p w14:paraId="7ED6B90D" w14:textId="77777777" w:rsidR="00937C3A" w:rsidRPr="00A838F9" w:rsidRDefault="00937C3A" w:rsidP="00A838F9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hanging="360"/>
            </w:pPr>
            <w:r w:rsidRPr="00A838F9">
              <w:rPr>
                <w:rFonts w:cs="Calibri"/>
                <w:color w:val="000000"/>
              </w:rPr>
              <w:t>Ausbildung zum Bestatter/in</w:t>
            </w:r>
          </w:p>
        </w:tc>
      </w:tr>
      <w:tr w:rsidR="00323388" w:rsidRPr="00A838F9" w14:paraId="42CB62F8" w14:textId="77777777" w:rsidTr="00A838F9">
        <w:tc>
          <w:tcPr>
            <w:tcW w:w="2975" w:type="dxa"/>
            <w:shd w:val="clear" w:color="auto" w:fill="auto"/>
          </w:tcPr>
          <w:p w14:paraId="4BEA3E84" w14:textId="77777777" w:rsidR="00E912D6" w:rsidRPr="00A838F9" w:rsidRDefault="00E912D6" w:rsidP="00A838F9">
            <w:pPr>
              <w:spacing w:after="0" w:line="240" w:lineRule="auto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BBS Rinteln/Rinteln</w:t>
            </w:r>
          </w:p>
        </w:tc>
        <w:tc>
          <w:tcPr>
            <w:tcW w:w="2975" w:type="dxa"/>
            <w:shd w:val="clear" w:color="auto" w:fill="auto"/>
          </w:tcPr>
          <w:p w14:paraId="746D30DB" w14:textId="77777777" w:rsidR="00E912D6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21" w:history="1">
              <w:r w:rsidR="00E912D6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bbs-rinteln.de/bildungsangebote/duale-ausbildungsberufe/</w:t>
              </w:r>
            </w:hyperlink>
          </w:p>
        </w:tc>
        <w:tc>
          <w:tcPr>
            <w:tcW w:w="2976" w:type="dxa"/>
            <w:shd w:val="clear" w:color="auto" w:fill="auto"/>
          </w:tcPr>
          <w:p w14:paraId="1BF838C6" w14:textId="77777777" w:rsidR="00E912D6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22" w:history="1">
              <w:r w:rsidR="00E912D6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bbs-rinteln.de/</w:t>
              </w:r>
            </w:hyperlink>
          </w:p>
        </w:tc>
        <w:tc>
          <w:tcPr>
            <w:tcW w:w="5103" w:type="dxa"/>
            <w:shd w:val="clear" w:color="auto" w:fill="auto"/>
          </w:tcPr>
          <w:p w14:paraId="1CA6B71C" w14:textId="77777777" w:rsidR="00E912D6" w:rsidRPr="00A838F9" w:rsidRDefault="00E912D6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4F5150"/>
              </w:rPr>
            </w:pPr>
            <w:r w:rsidRPr="00A838F9">
              <w:rPr>
                <w:rFonts w:cs="Calibri"/>
                <w:color w:val="000000"/>
              </w:rPr>
              <w:t>siehe Homepage</w:t>
            </w:r>
          </w:p>
        </w:tc>
      </w:tr>
      <w:tr w:rsidR="00323388" w:rsidRPr="00A838F9" w14:paraId="29D470C9" w14:textId="77777777" w:rsidTr="00A838F9">
        <w:tc>
          <w:tcPr>
            <w:tcW w:w="2975" w:type="dxa"/>
            <w:shd w:val="clear" w:color="auto" w:fill="auto"/>
          </w:tcPr>
          <w:p w14:paraId="0FA0ADF8" w14:textId="77777777" w:rsidR="00E912D6" w:rsidRPr="00A838F9" w:rsidRDefault="00E912D6" w:rsidP="00A838F9">
            <w:pPr>
              <w:spacing w:after="0" w:line="240" w:lineRule="auto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BBS Stadthagen/Stadthagen</w:t>
            </w:r>
          </w:p>
        </w:tc>
        <w:tc>
          <w:tcPr>
            <w:tcW w:w="2975" w:type="dxa"/>
            <w:shd w:val="clear" w:color="auto" w:fill="auto"/>
          </w:tcPr>
          <w:p w14:paraId="223ECFD3" w14:textId="77777777" w:rsidR="00E912D6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23" w:history="1">
              <w:r w:rsidR="00E912D6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bbs-stadthagen.de/bildungsangebote/ausbildungsplaetze/</w:t>
              </w:r>
            </w:hyperlink>
          </w:p>
        </w:tc>
        <w:tc>
          <w:tcPr>
            <w:tcW w:w="2976" w:type="dxa"/>
            <w:shd w:val="clear" w:color="auto" w:fill="auto"/>
          </w:tcPr>
          <w:p w14:paraId="5EB78520" w14:textId="77777777" w:rsidR="00E912D6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24" w:history="1">
              <w:r w:rsidR="00E912D6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bbs-stadthagen.de/bildungsangebote/</w:t>
              </w:r>
            </w:hyperlink>
          </w:p>
        </w:tc>
        <w:tc>
          <w:tcPr>
            <w:tcW w:w="5103" w:type="dxa"/>
            <w:shd w:val="clear" w:color="auto" w:fill="auto"/>
          </w:tcPr>
          <w:p w14:paraId="417B14A9" w14:textId="77777777" w:rsidR="00E912D6" w:rsidRPr="00A838F9" w:rsidRDefault="00E912D6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4F5150"/>
              </w:rPr>
            </w:pPr>
            <w:r w:rsidRPr="00A838F9">
              <w:rPr>
                <w:rFonts w:cs="Calibri"/>
                <w:color w:val="4F5150"/>
              </w:rPr>
              <w:t>siehe Homepage</w:t>
            </w:r>
          </w:p>
        </w:tc>
      </w:tr>
      <w:tr w:rsidR="00323388" w:rsidRPr="00A838F9" w14:paraId="0D827420" w14:textId="77777777" w:rsidTr="00A838F9">
        <w:tc>
          <w:tcPr>
            <w:tcW w:w="2975" w:type="dxa"/>
            <w:shd w:val="clear" w:color="auto" w:fill="auto"/>
          </w:tcPr>
          <w:p w14:paraId="55F79D3E" w14:textId="77777777" w:rsidR="00937C3A" w:rsidRPr="00A838F9" w:rsidRDefault="00937C3A" w:rsidP="00A838F9">
            <w:pPr>
              <w:spacing w:after="0" w:line="240" w:lineRule="auto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BKK24/Obernkirchen</w:t>
            </w:r>
          </w:p>
        </w:tc>
        <w:tc>
          <w:tcPr>
            <w:tcW w:w="2975" w:type="dxa"/>
            <w:shd w:val="clear" w:color="auto" w:fill="auto"/>
          </w:tcPr>
          <w:p w14:paraId="175845A4" w14:textId="77777777" w:rsidR="00937C3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25" w:history="1">
              <w:r w:rsidR="00937C3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bkk24.de/kontakt/jobs/ausbildung.html</w:t>
              </w:r>
            </w:hyperlink>
          </w:p>
        </w:tc>
        <w:tc>
          <w:tcPr>
            <w:tcW w:w="2976" w:type="dxa"/>
            <w:shd w:val="clear" w:color="auto" w:fill="auto"/>
          </w:tcPr>
          <w:p w14:paraId="3074708F" w14:textId="77777777" w:rsidR="00937C3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26" w:history="1">
              <w:r w:rsidR="00937C3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bkk24.de/</w:t>
              </w:r>
            </w:hyperlink>
          </w:p>
        </w:tc>
        <w:tc>
          <w:tcPr>
            <w:tcW w:w="5103" w:type="dxa"/>
            <w:shd w:val="clear" w:color="auto" w:fill="auto"/>
          </w:tcPr>
          <w:p w14:paraId="7E0ED877" w14:textId="77777777" w:rsidR="00937C3A" w:rsidRPr="00A838F9" w:rsidRDefault="00937C3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Sozialversicherungsfachangestellte/r</w:t>
            </w:r>
          </w:p>
          <w:p w14:paraId="1A93481E" w14:textId="77777777" w:rsidR="00937C3A" w:rsidRPr="00A838F9" w:rsidRDefault="00937C3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Kaufleute für Digitalisierungsmanagement</w:t>
            </w:r>
          </w:p>
          <w:p w14:paraId="1F42562E" w14:textId="77777777" w:rsidR="00937C3A" w:rsidRPr="00A838F9" w:rsidRDefault="00937C3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Kaufleute im Gesundheitswesen</w:t>
            </w:r>
          </w:p>
          <w:p w14:paraId="0BDF3860" w14:textId="2BB79CF0" w:rsidR="00937C3A" w:rsidRPr="00A838F9" w:rsidRDefault="00937C3A" w:rsidP="00DB0DB8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4F5150"/>
              </w:rPr>
            </w:pPr>
            <w:r w:rsidRPr="00A838F9">
              <w:rPr>
                <w:rFonts w:cs="Calibri"/>
                <w:color w:val="000000"/>
              </w:rPr>
              <w:t>Kaufleute im Dialogmarketing</w:t>
            </w:r>
          </w:p>
        </w:tc>
      </w:tr>
      <w:tr w:rsidR="00323388" w:rsidRPr="00A838F9" w14:paraId="777F24D1" w14:textId="77777777" w:rsidTr="00A838F9">
        <w:tc>
          <w:tcPr>
            <w:tcW w:w="2975" w:type="dxa"/>
            <w:shd w:val="clear" w:color="auto" w:fill="auto"/>
          </w:tcPr>
          <w:p w14:paraId="60AD9A68" w14:textId="77777777" w:rsidR="00E912D6" w:rsidRPr="00A838F9" w:rsidRDefault="00E912D6" w:rsidP="00A838F9">
            <w:pPr>
              <w:spacing w:after="0" w:line="240" w:lineRule="auto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 xml:space="preserve">Bundeswehr/Bückeburg, </w:t>
            </w:r>
            <w:proofErr w:type="spellStart"/>
            <w:r w:rsidRPr="00A838F9">
              <w:rPr>
                <w:rFonts w:cs="Calibri"/>
                <w:color w:val="000000"/>
              </w:rPr>
              <w:t>Achum</w:t>
            </w:r>
            <w:proofErr w:type="spellEnd"/>
            <w:r w:rsidRPr="00A838F9">
              <w:rPr>
                <w:rFonts w:cs="Calibri"/>
                <w:color w:val="000000"/>
              </w:rPr>
              <w:t xml:space="preserve"> etc.</w:t>
            </w:r>
          </w:p>
        </w:tc>
        <w:tc>
          <w:tcPr>
            <w:tcW w:w="2975" w:type="dxa"/>
            <w:shd w:val="clear" w:color="auto" w:fill="auto"/>
          </w:tcPr>
          <w:p w14:paraId="7F097D1E" w14:textId="77777777" w:rsidR="00E912D6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27" w:history="1">
              <w:r w:rsidR="00E912D6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bundeswehrkarriere.de/ihre-berufung/suche#auswahl=Suche:Ausbildung%20zivil</w:t>
              </w:r>
            </w:hyperlink>
          </w:p>
        </w:tc>
        <w:tc>
          <w:tcPr>
            <w:tcW w:w="2976" w:type="dxa"/>
            <w:shd w:val="clear" w:color="auto" w:fill="auto"/>
          </w:tcPr>
          <w:p w14:paraId="2A11D2F9" w14:textId="77777777" w:rsidR="00E912D6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28" w:history="1">
              <w:r w:rsidR="00E912D6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bundeswehrkarriere.de/</w:t>
              </w:r>
            </w:hyperlink>
          </w:p>
        </w:tc>
        <w:tc>
          <w:tcPr>
            <w:tcW w:w="5103" w:type="dxa"/>
            <w:shd w:val="clear" w:color="auto" w:fill="auto"/>
          </w:tcPr>
          <w:p w14:paraId="08D763AA" w14:textId="77777777" w:rsidR="00E912D6" w:rsidRPr="00A838F9" w:rsidRDefault="00E912D6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*siehe PDF-Anhang Bundeswehr</w:t>
            </w:r>
          </w:p>
          <w:p w14:paraId="4A1735FE" w14:textId="77777777" w:rsidR="00E912D6" w:rsidRPr="00A838F9" w:rsidRDefault="00E912D6" w:rsidP="00A838F9">
            <w:pPr>
              <w:spacing w:after="0" w:line="240" w:lineRule="auto"/>
              <w:rPr>
                <w:rFonts w:cs="Calibri"/>
                <w:color w:val="4F5150"/>
              </w:rPr>
            </w:pPr>
          </w:p>
        </w:tc>
      </w:tr>
    </w:tbl>
    <w:p w14:paraId="3E0C67AC" w14:textId="77777777" w:rsidR="00DB0DB8" w:rsidRDefault="00DB0DB8"/>
    <w:p w14:paraId="592872F4" w14:textId="77777777" w:rsidR="00695059" w:rsidRDefault="00695059">
      <w:pPr>
        <w:sectPr w:rsidR="00695059" w:rsidSect="00D20DE6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2975"/>
        <w:gridCol w:w="2976"/>
        <w:gridCol w:w="5103"/>
      </w:tblGrid>
      <w:tr w:rsidR="00323388" w:rsidRPr="00A838F9" w14:paraId="2C86A901" w14:textId="77777777" w:rsidTr="00A838F9">
        <w:tc>
          <w:tcPr>
            <w:tcW w:w="2975" w:type="dxa"/>
            <w:shd w:val="clear" w:color="auto" w:fill="D9D9D9"/>
          </w:tcPr>
          <w:p w14:paraId="7FCEDBBE" w14:textId="77777777" w:rsidR="00695059" w:rsidRPr="00A838F9" w:rsidRDefault="00695059" w:rsidP="00A838F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838F9">
              <w:rPr>
                <w:rFonts w:cs="Calibri"/>
                <w:b/>
                <w:bCs/>
                <w:color w:val="000000"/>
              </w:rPr>
              <w:lastRenderedPageBreak/>
              <w:t>Unternehmen/Firmierung/</w:t>
            </w:r>
          </w:p>
          <w:p w14:paraId="3DD117D0" w14:textId="77777777" w:rsidR="00695059" w:rsidRPr="00A838F9" w:rsidRDefault="00695059" w:rsidP="00A838F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838F9">
              <w:rPr>
                <w:rFonts w:cs="Calibri"/>
                <w:b/>
                <w:bCs/>
                <w:color w:val="000000"/>
              </w:rPr>
              <w:t>Ort</w:t>
            </w:r>
          </w:p>
        </w:tc>
        <w:tc>
          <w:tcPr>
            <w:tcW w:w="2975" w:type="dxa"/>
            <w:shd w:val="clear" w:color="auto" w:fill="D9D9D9"/>
          </w:tcPr>
          <w:p w14:paraId="198B4FEC" w14:textId="77777777" w:rsidR="00695059" w:rsidRPr="00A838F9" w:rsidRDefault="00695059" w:rsidP="00A838F9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</w:rPr>
              <w:t>Link zu Ausbildungsmöglichkeiten</w:t>
            </w:r>
          </w:p>
        </w:tc>
        <w:tc>
          <w:tcPr>
            <w:tcW w:w="2976" w:type="dxa"/>
            <w:shd w:val="clear" w:color="auto" w:fill="D9D9D9"/>
          </w:tcPr>
          <w:p w14:paraId="1085BD8B" w14:textId="77777777" w:rsidR="00695059" w:rsidRPr="00A838F9" w:rsidRDefault="00695059" w:rsidP="00A838F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838F9">
              <w:rPr>
                <w:rFonts w:cs="Calibri"/>
                <w:b/>
                <w:bCs/>
                <w:color w:val="000000"/>
              </w:rPr>
              <w:t>Homepage</w:t>
            </w:r>
          </w:p>
        </w:tc>
        <w:tc>
          <w:tcPr>
            <w:tcW w:w="5103" w:type="dxa"/>
            <w:shd w:val="clear" w:color="auto" w:fill="D9D9D9"/>
          </w:tcPr>
          <w:p w14:paraId="75C548CC" w14:textId="77777777" w:rsidR="00695059" w:rsidRPr="00A838F9" w:rsidRDefault="00695059" w:rsidP="00A838F9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</w:rPr>
              <w:t>Ausbildungsberufe</w:t>
            </w:r>
          </w:p>
        </w:tc>
      </w:tr>
      <w:tr w:rsidR="00DB0DB8" w:rsidRPr="00A838F9" w14:paraId="516E20F8" w14:textId="77777777" w:rsidTr="00DD4E5F">
        <w:tc>
          <w:tcPr>
            <w:tcW w:w="2975" w:type="dxa"/>
            <w:shd w:val="clear" w:color="auto" w:fill="auto"/>
          </w:tcPr>
          <w:p w14:paraId="32DB6C01" w14:textId="77777777" w:rsidR="00DB0DB8" w:rsidRPr="00A838F9" w:rsidRDefault="00DB0DB8" w:rsidP="00DD4E5F">
            <w:pPr>
              <w:spacing w:after="0" w:line="240" w:lineRule="auto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Debeka Versicherungen AG/Minden, Hameln etc.</w:t>
            </w:r>
          </w:p>
        </w:tc>
        <w:tc>
          <w:tcPr>
            <w:tcW w:w="2975" w:type="dxa"/>
            <w:shd w:val="clear" w:color="auto" w:fill="auto"/>
          </w:tcPr>
          <w:p w14:paraId="26CB4126" w14:textId="77777777" w:rsidR="00DB0DB8" w:rsidRPr="008D306F" w:rsidRDefault="001C4634" w:rsidP="00DD4E5F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29" w:history="1">
              <w:r w:rsidR="00DB0DB8" w:rsidRPr="008D306F">
                <w:rPr>
                  <w:rStyle w:val="Hyperlink"/>
                  <w:rFonts w:cs="Calibri"/>
                  <w:color w:val="2F5496" w:themeColor="accent1" w:themeShade="BF"/>
                </w:rPr>
                <w:t>www.debeka.de/karriere</w:t>
              </w:r>
            </w:hyperlink>
          </w:p>
        </w:tc>
        <w:tc>
          <w:tcPr>
            <w:tcW w:w="2976" w:type="dxa"/>
            <w:shd w:val="clear" w:color="auto" w:fill="auto"/>
          </w:tcPr>
          <w:p w14:paraId="5E8F2007" w14:textId="77777777" w:rsidR="00DB0DB8" w:rsidRPr="008D306F" w:rsidRDefault="001C4634" w:rsidP="00DD4E5F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30" w:history="1">
              <w:r w:rsidR="00DB0DB8" w:rsidRPr="008D306F">
                <w:rPr>
                  <w:rStyle w:val="Hyperlink"/>
                  <w:rFonts w:cs="Calibri"/>
                  <w:color w:val="2F5496" w:themeColor="accent1" w:themeShade="BF"/>
                </w:rPr>
                <w:t>www.debeka.de</w:t>
              </w:r>
            </w:hyperlink>
          </w:p>
        </w:tc>
        <w:tc>
          <w:tcPr>
            <w:tcW w:w="5103" w:type="dxa"/>
            <w:shd w:val="clear" w:color="auto" w:fill="auto"/>
          </w:tcPr>
          <w:p w14:paraId="33CC827D" w14:textId="77777777" w:rsidR="00DB0DB8" w:rsidRPr="00A838F9" w:rsidRDefault="00DB0DB8" w:rsidP="00DD4E5F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Kaufmann/Kauffrau für Versicherungen und Finanzen (m/w/d)</w:t>
            </w:r>
          </w:p>
          <w:p w14:paraId="4770E781" w14:textId="22B646DE" w:rsidR="00DB0DB8" w:rsidRPr="00A838F9" w:rsidRDefault="00DB0DB8" w:rsidP="000926CD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4F5150"/>
              </w:rPr>
            </w:pPr>
            <w:r w:rsidRPr="00A838F9">
              <w:rPr>
                <w:rFonts w:cs="Calibri"/>
                <w:color w:val="000000"/>
              </w:rPr>
              <w:t xml:space="preserve">Duales Studium zum Bachelor </w:t>
            </w:r>
            <w:proofErr w:type="spellStart"/>
            <w:r w:rsidRPr="00A838F9">
              <w:rPr>
                <w:rFonts w:cs="Calibri"/>
                <w:color w:val="000000"/>
              </w:rPr>
              <w:t>of</w:t>
            </w:r>
            <w:proofErr w:type="spellEnd"/>
            <w:r w:rsidRPr="00A838F9">
              <w:rPr>
                <w:rFonts w:cs="Calibri"/>
                <w:color w:val="000000"/>
              </w:rPr>
              <w:t xml:space="preserve"> Arts im Studiengang „Bank- und Versicherungswirtschaft“</w:t>
            </w:r>
          </w:p>
        </w:tc>
      </w:tr>
      <w:tr w:rsidR="00323388" w:rsidRPr="00A838F9" w14:paraId="565DF351" w14:textId="77777777" w:rsidTr="00A838F9">
        <w:tc>
          <w:tcPr>
            <w:tcW w:w="2975" w:type="dxa"/>
            <w:shd w:val="clear" w:color="auto" w:fill="auto"/>
          </w:tcPr>
          <w:p w14:paraId="450E5E9C" w14:textId="77777777" w:rsidR="00E912D6" w:rsidRPr="00A838F9" w:rsidRDefault="00E912D6" w:rsidP="00A838F9">
            <w:pPr>
              <w:spacing w:after="0" w:line="240" w:lineRule="auto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Deutsche Post AG/Hessisch Oldendorf, Auetal, Bückeburg, Hannover etc.</w:t>
            </w:r>
          </w:p>
        </w:tc>
        <w:tc>
          <w:tcPr>
            <w:tcW w:w="2975" w:type="dxa"/>
            <w:shd w:val="clear" w:color="auto" w:fill="auto"/>
          </w:tcPr>
          <w:p w14:paraId="535058F1" w14:textId="77777777" w:rsidR="00E912D6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31" w:history="1">
              <w:r w:rsidR="00E912D6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careers.dhl.com/eu/de/werde-eine-von-uns</w:t>
              </w:r>
            </w:hyperlink>
          </w:p>
        </w:tc>
        <w:tc>
          <w:tcPr>
            <w:tcW w:w="2976" w:type="dxa"/>
            <w:shd w:val="clear" w:color="auto" w:fill="auto"/>
          </w:tcPr>
          <w:p w14:paraId="4C710053" w14:textId="77777777" w:rsidR="00E912D6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32" w:history="1">
              <w:r w:rsidR="00E912D6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deutschepost.de/de.html</w:t>
              </w:r>
            </w:hyperlink>
          </w:p>
        </w:tc>
        <w:tc>
          <w:tcPr>
            <w:tcW w:w="5103" w:type="dxa"/>
            <w:shd w:val="clear" w:color="auto" w:fill="auto"/>
          </w:tcPr>
          <w:p w14:paraId="262643C6" w14:textId="77777777" w:rsidR="00E912D6" w:rsidRPr="00A838F9" w:rsidRDefault="00E912D6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Fachkraft für Kurierexpress- und Postdienstleistungen</w:t>
            </w:r>
          </w:p>
          <w:p w14:paraId="2502D1AE" w14:textId="77777777" w:rsidR="00002263" w:rsidRPr="00A838F9" w:rsidRDefault="00E912D6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 xml:space="preserve">Kaufmann/-frau für Kurier- und </w:t>
            </w:r>
          </w:p>
          <w:p w14:paraId="7832D660" w14:textId="77777777" w:rsidR="00E912D6" w:rsidRPr="00A838F9" w:rsidRDefault="00002263" w:rsidP="00A838F9">
            <w:pPr>
              <w:pStyle w:val="Listenabsatz"/>
              <w:spacing w:after="0" w:line="240" w:lineRule="auto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P</w:t>
            </w:r>
            <w:r w:rsidR="00E912D6" w:rsidRPr="00A838F9">
              <w:rPr>
                <w:rFonts w:cs="Calibri"/>
                <w:color w:val="000000"/>
              </w:rPr>
              <w:t>ostdienstleistungen</w:t>
            </w:r>
          </w:p>
          <w:p w14:paraId="51571CBB" w14:textId="77777777" w:rsidR="00E912D6" w:rsidRPr="00A838F9" w:rsidRDefault="00E912D6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Mechatroniker/in</w:t>
            </w:r>
          </w:p>
          <w:p w14:paraId="15F61584" w14:textId="77777777" w:rsidR="00E912D6" w:rsidRPr="00A838F9" w:rsidRDefault="00E912D6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Kaufmann/-frau für Spedition und Logistikdienstleistungen</w:t>
            </w:r>
          </w:p>
          <w:p w14:paraId="1CA42BCB" w14:textId="77777777" w:rsidR="00E912D6" w:rsidRPr="00A838F9" w:rsidRDefault="00E912D6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Berufskraftfahrer/in</w:t>
            </w:r>
          </w:p>
          <w:p w14:paraId="2620E0D4" w14:textId="45C96F44" w:rsidR="00E912D6" w:rsidRPr="00A838F9" w:rsidRDefault="00E912D6" w:rsidP="000926CD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4F5150"/>
              </w:rPr>
            </w:pPr>
            <w:r w:rsidRPr="00A838F9">
              <w:rPr>
                <w:rFonts w:cs="Calibri"/>
                <w:color w:val="000000"/>
              </w:rPr>
              <w:t>Duales Studium auch möglich</w:t>
            </w:r>
          </w:p>
        </w:tc>
      </w:tr>
      <w:tr w:rsidR="000926CD" w:rsidRPr="00A838F9" w14:paraId="0837A44E" w14:textId="77777777" w:rsidTr="00A838F9">
        <w:tc>
          <w:tcPr>
            <w:tcW w:w="2975" w:type="dxa"/>
            <w:shd w:val="clear" w:color="auto" w:fill="auto"/>
          </w:tcPr>
          <w:p w14:paraId="6A4AE337" w14:textId="122647D9" w:rsidR="000926CD" w:rsidRPr="000926CD" w:rsidRDefault="000926CD" w:rsidP="00A838F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926CD">
              <w:rPr>
                <w:rFonts w:asciiTheme="minorHAnsi" w:hAnsiTheme="minorHAnsi" w:cstheme="minorHAnsi"/>
                <w:color w:val="000000" w:themeColor="text1"/>
              </w:rPr>
              <w:t>DOREA Beteiligungsgesellschaft mbH</w:t>
            </w:r>
            <w:r>
              <w:rPr>
                <w:rFonts w:asciiTheme="minorHAnsi" w:hAnsiTheme="minorHAnsi" w:cstheme="minorHAnsi"/>
                <w:color w:val="000000" w:themeColor="text1"/>
              </w:rPr>
              <w:t>, Bückeburg</w:t>
            </w:r>
          </w:p>
        </w:tc>
        <w:tc>
          <w:tcPr>
            <w:tcW w:w="2975" w:type="dxa"/>
            <w:shd w:val="clear" w:color="auto" w:fill="auto"/>
          </w:tcPr>
          <w:p w14:paraId="55FB9437" w14:textId="77777777" w:rsidR="000926CD" w:rsidRDefault="000926CD" w:rsidP="00A838F9">
            <w:pPr>
              <w:spacing w:after="0" w:line="240" w:lineRule="auto"/>
              <w:rPr>
                <w:rStyle w:val="Hyperlink"/>
                <w:rFonts w:cs="Calibri"/>
                <w:color w:val="2F5496" w:themeColor="accent1" w:themeShade="BF"/>
              </w:rPr>
            </w:pPr>
          </w:p>
        </w:tc>
        <w:tc>
          <w:tcPr>
            <w:tcW w:w="2976" w:type="dxa"/>
            <w:shd w:val="clear" w:color="auto" w:fill="auto"/>
          </w:tcPr>
          <w:p w14:paraId="2F71D6A7" w14:textId="224E6D8B" w:rsidR="000926CD" w:rsidRPr="000926CD" w:rsidRDefault="001C4634" w:rsidP="00A838F9">
            <w:pPr>
              <w:spacing w:after="0" w:line="240" w:lineRule="auto"/>
              <w:rPr>
                <w:rStyle w:val="Hyperlink"/>
                <w:rFonts w:asciiTheme="minorHAnsi" w:hAnsiTheme="minorHAnsi" w:cstheme="minorHAnsi"/>
                <w:color w:val="2F5496" w:themeColor="accent1" w:themeShade="BF"/>
              </w:rPr>
            </w:pPr>
            <w:hyperlink r:id="rId33" w:history="1">
              <w:r w:rsidR="000926CD" w:rsidRPr="000926CD">
                <w:rPr>
                  <w:rStyle w:val="Hyperlink"/>
                  <w:rFonts w:asciiTheme="minorHAnsi" w:hAnsiTheme="minorHAnsi" w:cstheme="minorHAnsi"/>
                </w:rPr>
                <w:t>http://www.doreafamilie.de</w:t>
              </w:r>
            </w:hyperlink>
          </w:p>
        </w:tc>
        <w:tc>
          <w:tcPr>
            <w:tcW w:w="5103" w:type="dxa"/>
            <w:shd w:val="clear" w:color="auto" w:fill="auto"/>
          </w:tcPr>
          <w:p w14:paraId="3D4481E3" w14:textId="0FC24ACD" w:rsidR="000926CD" w:rsidRPr="000926CD" w:rsidRDefault="000926CD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asciiTheme="minorHAnsi" w:hAnsiTheme="minorHAnsi" w:cstheme="minorHAnsi"/>
                <w:color w:val="000000"/>
              </w:rPr>
            </w:pPr>
            <w:r w:rsidRPr="000926CD">
              <w:rPr>
                <w:rFonts w:asciiTheme="minorHAnsi" w:hAnsiTheme="minorHAnsi" w:cstheme="minorHAnsi"/>
              </w:rPr>
              <w:t>Pflegefachmann/-frau</w:t>
            </w:r>
          </w:p>
        </w:tc>
      </w:tr>
      <w:tr w:rsidR="00323388" w:rsidRPr="00A838F9" w14:paraId="6D385C83" w14:textId="77777777" w:rsidTr="00A838F9">
        <w:tc>
          <w:tcPr>
            <w:tcW w:w="2975" w:type="dxa"/>
            <w:shd w:val="clear" w:color="auto" w:fill="auto"/>
          </w:tcPr>
          <w:p w14:paraId="6D4C3D25" w14:textId="77777777" w:rsidR="00684B7A" w:rsidRPr="00A838F9" w:rsidRDefault="00684B7A" w:rsidP="00A838F9">
            <w:pPr>
              <w:spacing w:after="0" w:line="240" w:lineRule="auto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EDEKA Handelsgesellschaft Minden Hannover mbH/Minden</w:t>
            </w:r>
          </w:p>
        </w:tc>
        <w:tc>
          <w:tcPr>
            <w:tcW w:w="2975" w:type="dxa"/>
            <w:shd w:val="clear" w:color="auto" w:fill="auto"/>
          </w:tcPr>
          <w:p w14:paraId="20D2A2AA" w14:textId="77777777" w:rsidR="00684B7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34" w:history="1">
              <w:r w:rsidR="00684B7A" w:rsidRPr="008D306F">
                <w:rPr>
                  <w:rStyle w:val="Hyperlink"/>
                  <w:rFonts w:cs="Calibri"/>
                  <w:color w:val="2F5496" w:themeColor="accent1" w:themeShade="BF"/>
                </w:rPr>
                <w:t>wir-lieben-talente.de</w:t>
              </w:r>
            </w:hyperlink>
          </w:p>
        </w:tc>
        <w:tc>
          <w:tcPr>
            <w:tcW w:w="2976" w:type="dxa"/>
            <w:shd w:val="clear" w:color="auto" w:fill="auto"/>
          </w:tcPr>
          <w:p w14:paraId="4BB70EBA" w14:textId="77777777" w:rsidR="00684B7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35" w:history="1">
              <w:r w:rsidR="00684B7A" w:rsidRPr="008D306F">
                <w:rPr>
                  <w:rStyle w:val="Hyperlink"/>
                  <w:rFonts w:cs="Calibri"/>
                  <w:color w:val="2F5496" w:themeColor="accent1" w:themeShade="BF"/>
                </w:rPr>
                <w:t>www.edeka-minden.de</w:t>
              </w:r>
            </w:hyperlink>
          </w:p>
        </w:tc>
        <w:tc>
          <w:tcPr>
            <w:tcW w:w="5103" w:type="dxa"/>
            <w:shd w:val="clear" w:color="auto" w:fill="auto"/>
          </w:tcPr>
          <w:p w14:paraId="48BCCD89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Berufskraftfahrer/in</w:t>
            </w:r>
          </w:p>
          <w:p w14:paraId="0E25E40E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Fachlagerist/in</w:t>
            </w:r>
          </w:p>
          <w:p w14:paraId="5EAA940C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Fachkraft für Lagerlogistik</w:t>
            </w:r>
          </w:p>
          <w:p w14:paraId="50FE7B95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 xml:space="preserve">Industrieelektriker/in Fachrichtung Betriebstechnik </w:t>
            </w:r>
          </w:p>
          <w:p w14:paraId="4DD7DA32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Kaufmann/-frau für Spedition und Logistikdienstleistung</w:t>
            </w:r>
          </w:p>
          <w:p w14:paraId="6CDA8C8C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Kraftfahrzeugmechatroniker/in Schwerpunkt Nutzfahrzeugtechnik</w:t>
            </w:r>
          </w:p>
          <w:p w14:paraId="174ED5A4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Duales Studium BWL / Logistik</w:t>
            </w:r>
          </w:p>
          <w:p w14:paraId="4666B4F1" w14:textId="77777777" w:rsidR="00684B7A" w:rsidRPr="00A838F9" w:rsidRDefault="00684B7A" w:rsidP="00A838F9">
            <w:pPr>
              <w:spacing w:after="0" w:line="240" w:lineRule="auto"/>
              <w:rPr>
                <w:rFonts w:cs="Calibri"/>
                <w:color w:val="4F5150"/>
              </w:rPr>
            </w:pPr>
          </w:p>
        </w:tc>
      </w:tr>
      <w:tr w:rsidR="00323388" w:rsidRPr="00A838F9" w14:paraId="1814ED5D" w14:textId="77777777" w:rsidTr="00A838F9">
        <w:tc>
          <w:tcPr>
            <w:tcW w:w="2975" w:type="dxa"/>
            <w:shd w:val="clear" w:color="auto" w:fill="auto"/>
          </w:tcPr>
          <w:p w14:paraId="2641FB10" w14:textId="77777777" w:rsidR="00684B7A" w:rsidRPr="00A838F9" w:rsidRDefault="00684B7A" w:rsidP="00A838F9">
            <w:pPr>
              <w:spacing w:after="0" w:line="240" w:lineRule="auto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Engel und Engelke/Bückeburg</w:t>
            </w:r>
          </w:p>
        </w:tc>
        <w:tc>
          <w:tcPr>
            <w:tcW w:w="2975" w:type="dxa"/>
            <w:shd w:val="clear" w:color="auto" w:fill="auto"/>
          </w:tcPr>
          <w:p w14:paraId="4C4956D3" w14:textId="77777777" w:rsidR="00684B7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36" w:history="1">
              <w:r w:rsidR="00684B7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engel-engelke.de/ueber-engelengelke/karriere/</w:t>
              </w:r>
            </w:hyperlink>
          </w:p>
        </w:tc>
        <w:tc>
          <w:tcPr>
            <w:tcW w:w="2976" w:type="dxa"/>
            <w:shd w:val="clear" w:color="auto" w:fill="auto"/>
          </w:tcPr>
          <w:p w14:paraId="3494B777" w14:textId="77777777" w:rsidR="00684B7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37" w:history="1">
              <w:r w:rsidR="00684B7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engel-engelke.de/</w:t>
              </w:r>
            </w:hyperlink>
          </w:p>
        </w:tc>
        <w:tc>
          <w:tcPr>
            <w:tcW w:w="5103" w:type="dxa"/>
            <w:shd w:val="clear" w:color="auto" w:fill="auto"/>
          </w:tcPr>
          <w:p w14:paraId="484F2FC4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Zierpflanzengärtner/in</w:t>
            </w:r>
          </w:p>
          <w:p w14:paraId="20E83C62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Friedhofsgärtner/in</w:t>
            </w:r>
          </w:p>
          <w:p w14:paraId="08614EB3" w14:textId="77777777" w:rsidR="00684B7A" w:rsidRPr="00A838F9" w:rsidRDefault="00684B7A" w:rsidP="00A838F9">
            <w:pPr>
              <w:spacing w:after="0" w:line="240" w:lineRule="auto"/>
              <w:rPr>
                <w:rFonts w:cs="Calibri"/>
                <w:color w:val="4F5150"/>
              </w:rPr>
            </w:pPr>
          </w:p>
        </w:tc>
      </w:tr>
      <w:tr w:rsidR="00DB0DB8" w:rsidRPr="00552FAF" w14:paraId="5248EDEC" w14:textId="77777777" w:rsidTr="00DB0DB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8E390" w14:textId="77777777" w:rsidR="00DB0DB8" w:rsidRPr="00552FAF" w:rsidRDefault="00DB0DB8" w:rsidP="00552FA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552FAF">
              <w:rPr>
                <w:rFonts w:cs="Calibri"/>
                <w:b/>
                <w:bCs/>
                <w:color w:val="000000"/>
              </w:rPr>
              <w:lastRenderedPageBreak/>
              <w:t>Unternehmen/Firmierung/</w:t>
            </w:r>
          </w:p>
          <w:p w14:paraId="143EBE0B" w14:textId="77777777" w:rsidR="00DB0DB8" w:rsidRPr="00552FAF" w:rsidRDefault="00DB0DB8" w:rsidP="00552FA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552FAF">
              <w:rPr>
                <w:rFonts w:cs="Calibri"/>
                <w:b/>
                <w:bCs/>
                <w:color w:val="000000"/>
              </w:rPr>
              <w:t>Ort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D5E59" w14:textId="77777777" w:rsidR="00DB0DB8" w:rsidRPr="00552FAF" w:rsidRDefault="00DB0DB8" w:rsidP="00552FAF">
            <w:pPr>
              <w:spacing w:after="0" w:line="240" w:lineRule="auto"/>
              <w:jc w:val="center"/>
              <w:rPr>
                <w:rFonts w:cs="Calibri"/>
                <w:b/>
                <w:bCs/>
                <w:color w:val="2F5496" w:themeColor="accent1" w:themeShade="BF"/>
              </w:rPr>
            </w:pPr>
            <w:r w:rsidRPr="004F4D4D">
              <w:rPr>
                <w:rFonts w:cs="Calibri"/>
                <w:b/>
                <w:bCs/>
                <w:color w:val="000000" w:themeColor="text1"/>
              </w:rPr>
              <w:t>Link zu Ausbildungsmöglichkeite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95893" w14:textId="77777777" w:rsidR="00DB0DB8" w:rsidRPr="00552FAF" w:rsidRDefault="00DB0DB8" w:rsidP="00552FAF">
            <w:pPr>
              <w:spacing w:after="0" w:line="240" w:lineRule="auto"/>
              <w:jc w:val="center"/>
              <w:rPr>
                <w:b/>
                <w:bCs/>
              </w:rPr>
            </w:pPr>
            <w:r w:rsidRPr="00552FAF">
              <w:rPr>
                <w:b/>
                <w:bCs/>
              </w:rPr>
              <w:t>Homepag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F7A384" w14:textId="77777777" w:rsidR="00DB0DB8" w:rsidRPr="00552FAF" w:rsidRDefault="00DB0DB8" w:rsidP="00552FAF">
            <w:pPr>
              <w:pStyle w:val="Listenabsatz"/>
              <w:ind w:hanging="360"/>
              <w:jc w:val="center"/>
              <w:rPr>
                <w:rFonts w:cs="Calibri"/>
                <w:b/>
                <w:bCs/>
                <w:color w:val="000000"/>
              </w:rPr>
            </w:pPr>
            <w:r w:rsidRPr="00552FAF">
              <w:rPr>
                <w:rFonts w:cs="Calibri"/>
                <w:b/>
                <w:bCs/>
                <w:color w:val="000000"/>
              </w:rPr>
              <w:t>Ausbildungsberufe</w:t>
            </w:r>
          </w:p>
        </w:tc>
      </w:tr>
      <w:tr w:rsidR="00323388" w:rsidRPr="00A838F9" w14:paraId="07DFE401" w14:textId="77777777" w:rsidTr="00A838F9">
        <w:tc>
          <w:tcPr>
            <w:tcW w:w="2975" w:type="dxa"/>
            <w:shd w:val="clear" w:color="auto" w:fill="auto"/>
          </w:tcPr>
          <w:p w14:paraId="75E2D56F" w14:textId="77777777" w:rsidR="00684B7A" w:rsidRPr="00A838F9" w:rsidRDefault="00684B7A" w:rsidP="00A838F9">
            <w:pPr>
              <w:spacing w:after="0" w:line="240" w:lineRule="auto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Finanzamt Stadthagen/Stadthagen, Rinteln</w:t>
            </w:r>
          </w:p>
        </w:tc>
        <w:tc>
          <w:tcPr>
            <w:tcW w:w="2975" w:type="dxa"/>
            <w:shd w:val="clear" w:color="auto" w:fill="auto"/>
          </w:tcPr>
          <w:p w14:paraId="1A22FC90" w14:textId="77777777" w:rsidR="00684B7A" w:rsidRPr="008D306F" w:rsidRDefault="00684B7A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</w:p>
        </w:tc>
        <w:tc>
          <w:tcPr>
            <w:tcW w:w="2976" w:type="dxa"/>
            <w:shd w:val="clear" w:color="auto" w:fill="auto"/>
          </w:tcPr>
          <w:p w14:paraId="4B3FCFE4" w14:textId="77777777" w:rsidR="00684B7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38" w:history="1">
              <w:r w:rsidR="00684B7A" w:rsidRPr="008D306F">
                <w:rPr>
                  <w:rStyle w:val="Hyperlink"/>
                  <w:rFonts w:cs="Calibri"/>
                  <w:color w:val="2F5496" w:themeColor="accent1" w:themeShade="BF"/>
                </w:rPr>
                <w:t>www.mit-sicherheit-karriere.de</w:t>
              </w:r>
            </w:hyperlink>
          </w:p>
        </w:tc>
        <w:tc>
          <w:tcPr>
            <w:tcW w:w="5103" w:type="dxa"/>
            <w:shd w:val="clear" w:color="auto" w:fill="auto"/>
          </w:tcPr>
          <w:p w14:paraId="6A1744C7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Ausbildung Finanzwirt/in</w:t>
            </w:r>
          </w:p>
          <w:p w14:paraId="19B6762A" w14:textId="77777777" w:rsidR="00684B7A" w:rsidRPr="00A838F9" w:rsidRDefault="00684B7A" w:rsidP="00A838F9">
            <w:pPr>
              <w:spacing w:after="0" w:line="240" w:lineRule="auto"/>
              <w:rPr>
                <w:rFonts w:cs="Calibri"/>
                <w:color w:val="4F5150"/>
              </w:rPr>
            </w:pPr>
          </w:p>
        </w:tc>
      </w:tr>
      <w:tr w:rsidR="00323388" w:rsidRPr="00A838F9" w14:paraId="62D78F7A" w14:textId="77777777" w:rsidTr="00A838F9">
        <w:tc>
          <w:tcPr>
            <w:tcW w:w="2975" w:type="dxa"/>
            <w:shd w:val="clear" w:color="auto" w:fill="auto"/>
          </w:tcPr>
          <w:p w14:paraId="333ABD6D" w14:textId="77777777" w:rsidR="00684B7A" w:rsidRPr="00A838F9" w:rsidRDefault="00684B7A" w:rsidP="00A838F9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A838F9">
              <w:rPr>
                <w:rFonts w:cs="Calibri"/>
                <w:color w:val="000000"/>
              </w:rPr>
              <w:t>Flexxgym</w:t>
            </w:r>
            <w:proofErr w:type="spellEnd"/>
            <w:r w:rsidRPr="00A838F9">
              <w:rPr>
                <w:rFonts w:cs="Calibri"/>
                <w:color w:val="000000"/>
              </w:rPr>
              <w:t>/Bückeburg, Stadthagen</w:t>
            </w:r>
          </w:p>
        </w:tc>
        <w:tc>
          <w:tcPr>
            <w:tcW w:w="2975" w:type="dxa"/>
            <w:shd w:val="clear" w:color="auto" w:fill="auto"/>
          </w:tcPr>
          <w:p w14:paraId="6F81C7E0" w14:textId="77777777" w:rsidR="00684B7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39" w:history="1">
              <w:r w:rsidR="00684B7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flexxgym.de/flexxgym-bueckeburg/</w:t>
              </w:r>
            </w:hyperlink>
          </w:p>
        </w:tc>
        <w:tc>
          <w:tcPr>
            <w:tcW w:w="2976" w:type="dxa"/>
            <w:shd w:val="clear" w:color="auto" w:fill="auto"/>
          </w:tcPr>
          <w:p w14:paraId="60DDCEF0" w14:textId="77777777" w:rsidR="00684B7A" w:rsidRPr="008D306F" w:rsidRDefault="00684B7A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</w:p>
        </w:tc>
        <w:tc>
          <w:tcPr>
            <w:tcW w:w="5103" w:type="dxa"/>
            <w:shd w:val="clear" w:color="auto" w:fill="auto"/>
          </w:tcPr>
          <w:p w14:paraId="3858C30D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Fitnesskaufmann/-frau</w:t>
            </w:r>
          </w:p>
          <w:p w14:paraId="403F98D9" w14:textId="77777777" w:rsidR="00684B7A" w:rsidRPr="00A838F9" w:rsidRDefault="00684B7A" w:rsidP="00A838F9">
            <w:pPr>
              <w:spacing w:after="0" w:line="240" w:lineRule="auto"/>
              <w:rPr>
                <w:rFonts w:cs="Calibri"/>
                <w:color w:val="4F5150"/>
              </w:rPr>
            </w:pPr>
          </w:p>
        </w:tc>
      </w:tr>
      <w:tr w:rsidR="00323388" w:rsidRPr="00A838F9" w14:paraId="53981F39" w14:textId="77777777" w:rsidTr="00A838F9">
        <w:tc>
          <w:tcPr>
            <w:tcW w:w="2975" w:type="dxa"/>
            <w:shd w:val="clear" w:color="auto" w:fill="auto"/>
          </w:tcPr>
          <w:p w14:paraId="3D0BFA72" w14:textId="77777777" w:rsidR="00684B7A" w:rsidRPr="00A838F9" w:rsidRDefault="00684B7A" w:rsidP="00A838F9">
            <w:pPr>
              <w:spacing w:after="0" w:line="240" w:lineRule="auto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HAUTAU GmbH/Helpsen</w:t>
            </w:r>
          </w:p>
        </w:tc>
        <w:tc>
          <w:tcPr>
            <w:tcW w:w="2975" w:type="dxa"/>
            <w:shd w:val="clear" w:color="auto" w:fill="auto"/>
          </w:tcPr>
          <w:p w14:paraId="0F93BFC2" w14:textId="77777777" w:rsidR="00684B7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40" w:history="1">
              <w:r w:rsidR="00684B7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hautau.de/karriere/</w:t>
              </w:r>
            </w:hyperlink>
          </w:p>
        </w:tc>
        <w:tc>
          <w:tcPr>
            <w:tcW w:w="2976" w:type="dxa"/>
            <w:shd w:val="clear" w:color="auto" w:fill="auto"/>
          </w:tcPr>
          <w:p w14:paraId="32302EDF" w14:textId="77777777" w:rsidR="00684B7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41" w:history="1">
              <w:r w:rsidR="00684B7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hautau.de/</w:t>
              </w:r>
            </w:hyperlink>
          </w:p>
        </w:tc>
        <w:tc>
          <w:tcPr>
            <w:tcW w:w="5103" w:type="dxa"/>
            <w:shd w:val="clear" w:color="auto" w:fill="auto"/>
          </w:tcPr>
          <w:p w14:paraId="7D830018" w14:textId="77777777" w:rsidR="00684B7A" w:rsidRPr="00A838F9" w:rsidRDefault="00684B7A" w:rsidP="00A838F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Mechatroniker (m/w/d)</w:t>
            </w:r>
          </w:p>
          <w:p w14:paraId="25A785D1" w14:textId="77777777" w:rsidR="00684B7A" w:rsidRPr="00A838F9" w:rsidRDefault="00684B7A" w:rsidP="00A838F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Werkzeugmechaniker/ Stanztechnik (m/w/d)</w:t>
            </w:r>
          </w:p>
          <w:p w14:paraId="26C56863" w14:textId="77777777" w:rsidR="00684B7A" w:rsidRPr="00A838F9" w:rsidRDefault="00684B7A" w:rsidP="00A838F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proofErr w:type="spellStart"/>
            <w:r w:rsidRPr="00A838F9">
              <w:rPr>
                <w:rFonts w:cs="Calibri"/>
                <w:color w:val="000000"/>
              </w:rPr>
              <w:t>Oberflächenbeschichter</w:t>
            </w:r>
            <w:proofErr w:type="spellEnd"/>
            <w:r w:rsidRPr="00A838F9">
              <w:rPr>
                <w:rFonts w:cs="Calibri"/>
                <w:color w:val="000000"/>
              </w:rPr>
              <w:t xml:space="preserve"> (m/w/d)</w:t>
            </w:r>
          </w:p>
          <w:p w14:paraId="7E42600C" w14:textId="77777777" w:rsidR="00684B7A" w:rsidRPr="00A838F9" w:rsidRDefault="00684B7A" w:rsidP="00A838F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Maschinen- und Anlagenführer (m/w/d)</w:t>
            </w:r>
          </w:p>
          <w:p w14:paraId="536BB481" w14:textId="77777777" w:rsidR="00684B7A" w:rsidRPr="00A838F9" w:rsidRDefault="00684B7A" w:rsidP="00A838F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Fachkraft für Lagerlogistik (m/w/d)</w:t>
            </w:r>
          </w:p>
          <w:p w14:paraId="65F89459" w14:textId="77777777" w:rsidR="00684B7A" w:rsidRPr="00A838F9" w:rsidRDefault="00684B7A" w:rsidP="00A838F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Student Maschinenbau (m/w/d)</w:t>
            </w:r>
          </w:p>
          <w:p w14:paraId="0C601239" w14:textId="77777777" w:rsidR="00684B7A" w:rsidRPr="00A838F9" w:rsidRDefault="00684B7A" w:rsidP="00A838F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Student Elektrotechnik (m/w/d)</w:t>
            </w:r>
          </w:p>
          <w:p w14:paraId="5CA7B9CC" w14:textId="77777777" w:rsidR="00684B7A" w:rsidRPr="00A838F9" w:rsidRDefault="00684B7A" w:rsidP="00A838F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Industriekaufmann (m/w/d)</w:t>
            </w:r>
          </w:p>
          <w:p w14:paraId="298F9D94" w14:textId="77777777" w:rsidR="00684B7A" w:rsidRPr="00A838F9" w:rsidRDefault="00684B7A" w:rsidP="00A838F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Technischer Produktdesigner (m/w/d)</w:t>
            </w:r>
          </w:p>
          <w:p w14:paraId="059D01C6" w14:textId="77777777" w:rsidR="00684B7A" w:rsidRPr="00A838F9" w:rsidRDefault="00684B7A" w:rsidP="00A838F9">
            <w:pPr>
              <w:spacing w:after="0" w:line="240" w:lineRule="auto"/>
            </w:pPr>
          </w:p>
          <w:p w14:paraId="7359B596" w14:textId="77777777" w:rsidR="00684B7A" w:rsidRPr="00A838F9" w:rsidRDefault="00684B7A" w:rsidP="00A838F9">
            <w:pPr>
              <w:spacing w:after="0" w:line="240" w:lineRule="auto"/>
              <w:rPr>
                <w:rFonts w:cs="Calibri"/>
                <w:color w:val="4F5150"/>
              </w:rPr>
            </w:pPr>
          </w:p>
        </w:tc>
      </w:tr>
      <w:tr w:rsidR="00323388" w:rsidRPr="000926CD" w14:paraId="3857D4E1" w14:textId="77777777" w:rsidTr="00A838F9">
        <w:tc>
          <w:tcPr>
            <w:tcW w:w="2975" w:type="dxa"/>
            <w:shd w:val="clear" w:color="auto" w:fill="auto"/>
          </w:tcPr>
          <w:p w14:paraId="0DF29E8F" w14:textId="77777777" w:rsidR="00684B7A" w:rsidRPr="00A838F9" w:rsidRDefault="00684B7A" w:rsidP="00A838F9">
            <w:pPr>
              <w:spacing w:after="0" w:line="240" w:lineRule="auto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Heye International/Obernkirchen</w:t>
            </w:r>
          </w:p>
        </w:tc>
        <w:tc>
          <w:tcPr>
            <w:tcW w:w="2975" w:type="dxa"/>
            <w:shd w:val="clear" w:color="auto" w:fill="auto"/>
          </w:tcPr>
          <w:p w14:paraId="2FB9870D" w14:textId="77777777" w:rsidR="00684B7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42" w:history="1">
              <w:r w:rsidR="00684B7A" w:rsidRPr="008D306F">
                <w:rPr>
                  <w:rStyle w:val="Hyperlink"/>
                  <w:rFonts w:cs="Calibri"/>
                  <w:color w:val="2F5496" w:themeColor="accent1" w:themeShade="BF"/>
                </w:rPr>
                <w:t>http://www.heye-international.com/</w:t>
              </w:r>
            </w:hyperlink>
          </w:p>
        </w:tc>
        <w:tc>
          <w:tcPr>
            <w:tcW w:w="2976" w:type="dxa"/>
            <w:shd w:val="clear" w:color="auto" w:fill="auto"/>
          </w:tcPr>
          <w:p w14:paraId="7B7ED2EA" w14:textId="77777777" w:rsidR="00684B7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43" w:history="1">
              <w:r w:rsidR="00684B7A" w:rsidRPr="008D306F">
                <w:rPr>
                  <w:rStyle w:val="Hyperlink"/>
                  <w:rFonts w:cs="Calibri"/>
                  <w:color w:val="2F5496" w:themeColor="accent1" w:themeShade="BF"/>
                </w:rPr>
                <w:t>http://www.heye-international.com/jobs-career</w:t>
              </w:r>
            </w:hyperlink>
          </w:p>
        </w:tc>
        <w:tc>
          <w:tcPr>
            <w:tcW w:w="5103" w:type="dxa"/>
            <w:shd w:val="clear" w:color="auto" w:fill="auto"/>
          </w:tcPr>
          <w:p w14:paraId="4B6E4901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Elektroniker (m/w/d) - Automatisierungstechnik</w:t>
            </w:r>
          </w:p>
          <w:p w14:paraId="60F377B7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Fachlagerist (m/w/d)</w:t>
            </w:r>
          </w:p>
          <w:p w14:paraId="774484D7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Industriekaufmann (m/w/d)</w:t>
            </w:r>
          </w:p>
          <w:p w14:paraId="1AA91263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Industriemechaniker (m/w/d) - Maschinen- und Anlagenbau</w:t>
            </w:r>
          </w:p>
          <w:p w14:paraId="63331131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  <w:lang w:val="en-US"/>
              </w:rPr>
            </w:pPr>
            <w:r w:rsidRPr="00A838F9">
              <w:rPr>
                <w:rFonts w:cs="Calibri"/>
                <w:color w:val="000000"/>
                <w:lang w:val="en-US"/>
              </w:rPr>
              <w:t xml:space="preserve">Bachelor of Engineering (m/w/d) - </w:t>
            </w:r>
            <w:proofErr w:type="spellStart"/>
            <w:r w:rsidRPr="00A838F9">
              <w:rPr>
                <w:rFonts w:cs="Calibri"/>
                <w:color w:val="000000"/>
                <w:lang w:val="en-US"/>
              </w:rPr>
              <w:t>Elektrotechnik</w:t>
            </w:r>
            <w:proofErr w:type="spellEnd"/>
            <w:r w:rsidRPr="00A838F9">
              <w:rPr>
                <w:rFonts w:cs="Calibri"/>
                <w:color w:val="000000"/>
                <w:lang w:val="en-US"/>
              </w:rPr>
              <w:t xml:space="preserve"> (</w:t>
            </w:r>
            <w:proofErr w:type="spellStart"/>
            <w:r w:rsidRPr="00A838F9">
              <w:rPr>
                <w:rFonts w:cs="Calibri"/>
                <w:color w:val="000000"/>
                <w:lang w:val="en-US"/>
              </w:rPr>
              <w:t>duales</w:t>
            </w:r>
            <w:proofErr w:type="spellEnd"/>
            <w:r w:rsidRPr="00A838F9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A838F9">
              <w:rPr>
                <w:rFonts w:cs="Calibri"/>
                <w:color w:val="000000"/>
                <w:lang w:val="en-US"/>
              </w:rPr>
              <w:t>Studium</w:t>
            </w:r>
            <w:proofErr w:type="spellEnd"/>
            <w:r w:rsidRPr="00A838F9">
              <w:rPr>
                <w:rFonts w:cs="Calibri"/>
                <w:color w:val="000000"/>
                <w:lang w:val="en-US"/>
              </w:rPr>
              <w:t>)</w:t>
            </w:r>
          </w:p>
          <w:p w14:paraId="39276B9A" w14:textId="77777777" w:rsidR="00684B7A" w:rsidRPr="00A838F9" w:rsidRDefault="00684B7A" w:rsidP="00A838F9">
            <w:pPr>
              <w:spacing w:after="0" w:line="240" w:lineRule="auto"/>
              <w:rPr>
                <w:rFonts w:cs="Calibri"/>
                <w:color w:val="4F5150"/>
                <w:lang w:val="en-US"/>
              </w:rPr>
            </w:pPr>
          </w:p>
        </w:tc>
      </w:tr>
      <w:tr w:rsidR="00323388" w:rsidRPr="00A838F9" w14:paraId="7FF7688D" w14:textId="77777777" w:rsidTr="00A838F9">
        <w:tc>
          <w:tcPr>
            <w:tcW w:w="2975" w:type="dxa"/>
            <w:shd w:val="clear" w:color="auto" w:fill="auto"/>
          </w:tcPr>
          <w:p w14:paraId="1C8E7EBA" w14:textId="77777777" w:rsidR="00684B7A" w:rsidRPr="00A838F9" w:rsidRDefault="00684B7A" w:rsidP="00A838F9">
            <w:pPr>
              <w:spacing w:after="0" w:line="240" w:lineRule="auto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Hotel zur Amtspforte/Stadthagen</w:t>
            </w:r>
          </w:p>
        </w:tc>
        <w:tc>
          <w:tcPr>
            <w:tcW w:w="2975" w:type="dxa"/>
            <w:shd w:val="clear" w:color="auto" w:fill="auto"/>
          </w:tcPr>
          <w:p w14:paraId="21A067E2" w14:textId="77777777" w:rsidR="00684B7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44" w:history="1">
              <w:r w:rsidR="00684B7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hotel-zur-amtspforte.de/</w:t>
              </w:r>
            </w:hyperlink>
          </w:p>
        </w:tc>
        <w:tc>
          <w:tcPr>
            <w:tcW w:w="2976" w:type="dxa"/>
            <w:shd w:val="clear" w:color="auto" w:fill="auto"/>
          </w:tcPr>
          <w:p w14:paraId="21BE196D" w14:textId="77777777" w:rsidR="00684B7A" w:rsidRPr="008D306F" w:rsidRDefault="00684B7A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</w:p>
        </w:tc>
        <w:tc>
          <w:tcPr>
            <w:tcW w:w="5103" w:type="dxa"/>
            <w:shd w:val="clear" w:color="auto" w:fill="auto"/>
          </w:tcPr>
          <w:p w14:paraId="14E239A6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Hotelkaufmann/-frau</w:t>
            </w:r>
          </w:p>
          <w:p w14:paraId="45CA60FB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4F5150"/>
              </w:rPr>
            </w:pPr>
            <w:r w:rsidRPr="00A838F9">
              <w:rPr>
                <w:rFonts w:cs="Calibri"/>
                <w:color w:val="000000"/>
              </w:rPr>
              <w:t>Restaurantfachmann/-frau</w:t>
            </w:r>
          </w:p>
        </w:tc>
      </w:tr>
    </w:tbl>
    <w:p w14:paraId="48BCD0BC" w14:textId="0EA09B9C" w:rsidR="00552FAF" w:rsidRDefault="00552FAF"/>
    <w:p w14:paraId="427E64F2" w14:textId="77777777" w:rsidR="00552FAF" w:rsidRDefault="00552FAF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975"/>
        <w:gridCol w:w="2975"/>
        <w:gridCol w:w="2976"/>
        <w:gridCol w:w="5103"/>
      </w:tblGrid>
      <w:tr w:rsidR="00552FAF" w:rsidRPr="00552FAF" w14:paraId="5FA1440F" w14:textId="77777777" w:rsidTr="00552FAF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DBF70" w14:textId="77777777" w:rsidR="00552FAF" w:rsidRPr="00552FAF" w:rsidRDefault="00552FAF" w:rsidP="00552FA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552FAF">
              <w:rPr>
                <w:rFonts w:cs="Calibri"/>
                <w:b/>
                <w:bCs/>
                <w:color w:val="000000"/>
              </w:rPr>
              <w:lastRenderedPageBreak/>
              <w:t>Unternehmen/Firmierung/</w:t>
            </w:r>
          </w:p>
          <w:p w14:paraId="1B6611BE" w14:textId="77777777" w:rsidR="00552FAF" w:rsidRPr="00552FAF" w:rsidRDefault="00552FAF" w:rsidP="00552FA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552FAF">
              <w:rPr>
                <w:rFonts w:cs="Calibri"/>
                <w:b/>
                <w:bCs/>
                <w:color w:val="000000"/>
              </w:rPr>
              <w:t>Ort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368A3" w14:textId="77777777" w:rsidR="00552FAF" w:rsidRPr="00552FAF" w:rsidRDefault="00552FAF" w:rsidP="00552FAF">
            <w:pPr>
              <w:spacing w:after="0" w:line="240" w:lineRule="auto"/>
              <w:jc w:val="center"/>
              <w:rPr>
                <w:b/>
                <w:bCs/>
              </w:rPr>
            </w:pPr>
            <w:r w:rsidRPr="00552FAF">
              <w:rPr>
                <w:b/>
                <w:bCs/>
              </w:rPr>
              <w:t>Link zu Ausbildungsmöglichkeite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91FB0D" w14:textId="77777777" w:rsidR="00552FAF" w:rsidRPr="00552FAF" w:rsidRDefault="00552FAF" w:rsidP="00552FAF">
            <w:pPr>
              <w:spacing w:after="0" w:line="240" w:lineRule="auto"/>
              <w:jc w:val="center"/>
              <w:rPr>
                <w:rFonts w:cs="Calibri"/>
                <w:b/>
                <w:bCs/>
                <w:color w:val="2F5496" w:themeColor="accent1" w:themeShade="BF"/>
              </w:rPr>
            </w:pPr>
            <w:r w:rsidRPr="00552FAF">
              <w:rPr>
                <w:rFonts w:cs="Calibri"/>
                <w:b/>
                <w:bCs/>
                <w:color w:val="2F5496" w:themeColor="accent1" w:themeShade="BF"/>
              </w:rPr>
              <w:t>Homepag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8E04B" w14:textId="77777777" w:rsidR="00552FAF" w:rsidRPr="00552FAF" w:rsidRDefault="00552FAF" w:rsidP="00552FAF">
            <w:pPr>
              <w:pStyle w:val="Listenabsatz"/>
              <w:ind w:hanging="360"/>
              <w:jc w:val="center"/>
              <w:rPr>
                <w:rFonts w:cs="Calibri"/>
                <w:b/>
                <w:bCs/>
                <w:color w:val="000000"/>
              </w:rPr>
            </w:pPr>
            <w:r w:rsidRPr="00552FAF">
              <w:rPr>
                <w:rFonts w:cs="Calibri"/>
                <w:b/>
                <w:bCs/>
                <w:color w:val="000000"/>
              </w:rPr>
              <w:t>Ausbildungsberufe</w:t>
            </w:r>
          </w:p>
        </w:tc>
      </w:tr>
      <w:tr w:rsidR="00323388" w:rsidRPr="00A838F9" w14:paraId="243A49DB" w14:textId="77777777" w:rsidTr="00A838F9">
        <w:tblPrEx>
          <w:shd w:val="clear" w:color="auto" w:fill="auto"/>
        </w:tblPrEx>
        <w:tc>
          <w:tcPr>
            <w:tcW w:w="2975" w:type="dxa"/>
            <w:shd w:val="clear" w:color="auto" w:fill="auto"/>
          </w:tcPr>
          <w:p w14:paraId="5172F497" w14:textId="77777777" w:rsidR="00684B7A" w:rsidRPr="00A838F9" w:rsidRDefault="00684B7A" w:rsidP="00A838F9">
            <w:pPr>
              <w:spacing w:after="0" w:line="240" w:lineRule="auto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 xml:space="preserve">Hubert </w:t>
            </w:r>
            <w:proofErr w:type="spellStart"/>
            <w:r w:rsidRPr="00A838F9">
              <w:rPr>
                <w:rFonts w:cs="Calibri"/>
                <w:color w:val="000000"/>
              </w:rPr>
              <w:t>Stüken</w:t>
            </w:r>
            <w:proofErr w:type="spellEnd"/>
            <w:r w:rsidRPr="00A838F9">
              <w:rPr>
                <w:rFonts w:cs="Calibri"/>
                <w:color w:val="000000"/>
              </w:rPr>
              <w:t xml:space="preserve"> GmbH &amp; Co. KG/Rinteln</w:t>
            </w:r>
          </w:p>
        </w:tc>
        <w:tc>
          <w:tcPr>
            <w:tcW w:w="2975" w:type="dxa"/>
            <w:shd w:val="clear" w:color="auto" w:fill="auto"/>
          </w:tcPr>
          <w:p w14:paraId="421E1900" w14:textId="77777777" w:rsidR="00684B7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45" w:history="1">
              <w:r w:rsidR="00684B7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stueken.de/unternehmen/karriere/ausbildung/ausbildungsberufe</w:t>
              </w:r>
            </w:hyperlink>
          </w:p>
        </w:tc>
        <w:tc>
          <w:tcPr>
            <w:tcW w:w="2976" w:type="dxa"/>
            <w:shd w:val="clear" w:color="auto" w:fill="auto"/>
          </w:tcPr>
          <w:p w14:paraId="17B1EE2B" w14:textId="77777777" w:rsidR="00684B7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46" w:history="1">
              <w:r w:rsidR="00684B7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stueken.de/</w:t>
              </w:r>
            </w:hyperlink>
          </w:p>
        </w:tc>
        <w:tc>
          <w:tcPr>
            <w:tcW w:w="5103" w:type="dxa"/>
            <w:shd w:val="clear" w:color="auto" w:fill="auto"/>
          </w:tcPr>
          <w:p w14:paraId="200AA0F2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Industriemechaniker/in Maschinen- und Anlagenbau</w:t>
            </w:r>
          </w:p>
          <w:p w14:paraId="52CD15AA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Zerspanungsmechaniker/in Drehmaschinensysteme</w:t>
            </w:r>
          </w:p>
          <w:p w14:paraId="20C50BFA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Industriekaufleute</w:t>
            </w:r>
          </w:p>
          <w:p w14:paraId="42693AE8" w14:textId="460DCB1F" w:rsidR="00684B7A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duales Studium Wirtschaftsingenieurwesen in Kooperation mit der FH Bielefeld, Campus Minden</w:t>
            </w:r>
          </w:p>
          <w:p w14:paraId="1A36387C" w14:textId="4F01474F" w:rsidR="000F0A29" w:rsidRPr="00A838F9" w:rsidRDefault="000F0A29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>
              <w:t>duales Studium Wirtschaftsinformatik in Kooperation mit der Hochschule Weserbergland in Hameln</w:t>
            </w:r>
          </w:p>
          <w:p w14:paraId="5A059BE3" w14:textId="77777777" w:rsidR="00684B7A" w:rsidRPr="00A838F9" w:rsidRDefault="00684B7A" w:rsidP="00A838F9">
            <w:pPr>
              <w:spacing w:after="0" w:line="240" w:lineRule="auto"/>
              <w:rPr>
                <w:rFonts w:cs="Calibri"/>
                <w:color w:val="4F5150"/>
              </w:rPr>
            </w:pPr>
          </w:p>
        </w:tc>
      </w:tr>
      <w:tr w:rsidR="00323388" w:rsidRPr="00A838F9" w14:paraId="60475B4F" w14:textId="77777777" w:rsidTr="00A838F9">
        <w:tblPrEx>
          <w:shd w:val="clear" w:color="auto" w:fill="auto"/>
        </w:tblPrEx>
        <w:tc>
          <w:tcPr>
            <w:tcW w:w="2975" w:type="dxa"/>
            <w:shd w:val="clear" w:color="auto" w:fill="auto"/>
          </w:tcPr>
          <w:p w14:paraId="2F47013F" w14:textId="77777777" w:rsidR="00684B7A" w:rsidRPr="00A838F9" w:rsidRDefault="00684B7A" w:rsidP="00A838F9">
            <w:pPr>
              <w:spacing w:after="0" w:line="240" w:lineRule="auto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ITT Bornemann/</w:t>
            </w:r>
            <w:proofErr w:type="spellStart"/>
            <w:r w:rsidRPr="00A838F9">
              <w:rPr>
                <w:rFonts w:cs="Calibri"/>
                <w:color w:val="000000"/>
              </w:rPr>
              <w:t>Gelldorf</w:t>
            </w:r>
            <w:proofErr w:type="spellEnd"/>
          </w:p>
        </w:tc>
        <w:tc>
          <w:tcPr>
            <w:tcW w:w="2975" w:type="dxa"/>
            <w:shd w:val="clear" w:color="auto" w:fill="auto"/>
          </w:tcPr>
          <w:p w14:paraId="52079944" w14:textId="77777777" w:rsidR="00684B7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47" w:history="1">
              <w:r w:rsidR="00684B7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bornemann.com/de-DE/Home/</w:t>
              </w:r>
            </w:hyperlink>
          </w:p>
        </w:tc>
        <w:tc>
          <w:tcPr>
            <w:tcW w:w="2976" w:type="dxa"/>
            <w:shd w:val="clear" w:color="auto" w:fill="auto"/>
          </w:tcPr>
          <w:p w14:paraId="088F9535" w14:textId="77777777" w:rsidR="00684B7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48" w:history="1">
              <w:r w:rsidR="00684B7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itt.com/careers</w:t>
              </w:r>
            </w:hyperlink>
          </w:p>
        </w:tc>
        <w:tc>
          <w:tcPr>
            <w:tcW w:w="5103" w:type="dxa"/>
            <w:shd w:val="clear" w:color="auto" w:fill="auto"/>
          </w:tcPr>
          <w:p w14:paraId="075BBB05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Industriemechaniker/in</w:t>
            </w:r>
          </w:p>
          <w:p w14:paraId="65225B19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Zerspanungsmechaniker/in</w:t>
            </w:r>
          </w:p>
          <w:p w14:paraId="720DB555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Konstruktionsmechaniker/in</w:t>
            </w:r>
          </w:p>
          <w:p w14:paraId="12F26343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Industriekaufmann/-frau</w:t>
            </w:r>
          </w:p>
          <w:p w14:paraId="77D6ABAC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Duales Studium möglich</w:t>
            </w:r>
          </w:p>
          <w:p w14:paraId="0184D761" w14:textId="77777777" w:rsidR="00684B7A" w:rsidRPr="00A838F9" w:rsidRDefault="00684B7A" w:rsidP="00A838F9">
            <w:pPr>
              <w:spacing w:after="0" w:line="240" w:lineRule="auto"/>
              <w:rPr>
                <w:rFonts w:cs="Calibri"/>
                <w:color w:val="4F5150"/>
              </w:rPr>
            </w:pPr>
          </w:p>
        </w:tc>
      </w:tr>
      <w:tr w:rsidR="00323388" w:rsidRPr="00A838F9" w14:paraId="6FBD60F4" w14:textId="77777777" w:rsidTr="00A838F9">
        <w:tblPrEx>
          <w:shd w:val="clear" w:color="auto" w:fill="auto"/>
        </w:tblPrEx>
        <w:tc>
          <w:tcPr>
            <w:tcW w:w="2975" w:type="dxa"/>
            <w:shd w:val="clear" w:color="auto" w:fill="auto"/>
          </w:tcPr>
          <w:p w14:paraId="2C86D2F3" w14:textId="77777777" w:rsidR="00684B7A" w:rsidRPr="00A838F9" w:rsidRDefault="00684B7A" w:rsidP="00A838F9">
            <w:pPr>
              <w:spacing w:after="0" w:line="240" w:lineRule="auto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Justus-von-Liebig-Schule/Hannover</w:t>
            </w:r>
          </w:p>
        </w:tc>
        <w:tc>
          <w:tcPr>
            <w:tcW w:w="2975" w:type="dxa"/>
            <w:shd w:val="clear" w:color="auto" w:fill="auto"/>
          </w:tcPr>
          <w:p w14:paraId="4B576CC6" w14:textId="77777777" w:rsidR="00684B7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49" w:history="1">
              <w:r w:rsidR="00684B7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jvl.de/</w:t>
              </w:r>
            </w:hyperlink>
          </w:p>
        </w:tc>
        <w:tc>
          <w:tcPr>
            <w:tcW w:w="2976" w:type="dxa"/>
            <w:shd w:val="clear" w:color="auto" w:fill="auto"/>
          </w:tcPr>
          <w:p w14:paraId="73F4C01E" w14:textId="77777777" w:rsidR="00684B7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50" w:history="1">
              <w:r w:rsidR="00684B7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jvl.de/bildung/bildungsangebot</w:t>
              </w:r>
            </w:hyperlink>
          </w:p>
        </w:tc>
        <w:tc>
          <w:tcPr>
            <w:tcW w:w="5103" w:type="dxa"/>
            <w:shd w:val="clear" w:color="auto" w:fill="auto"/>
          </w:tcPr>
          <w:p w14:paraId="0F7B3716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Chemikant/in</w:t>
            </w:r>
          </w:p>
          <w:p w14:paraId="04FD07F5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Chemielaborant/in</w:t>
            </w:r>
          </w:p>
          <w:p w14:paraId="7A2707FC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Biologielaborant/in</w:t>
            </w:r>
          </w:p>
          <w:p w14:paraId="466A4169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Diverse (siehe Homepage)</w:t>
            </w:r>
          </w:p>
          <w:p w14:paraId="755C4484" w14:textId="77777777" w:rsidR="00684B7A" w:rsidRPr="00A838F9" w:rsidRDefault="00684B7A" w:rsidP="00A838F9">
            <w:pPr>
              <w:spacing w:after="0" w:line="240" w:lineRule="auto"/>
              <w:rPr>
                <w:rFonts w:cs="Calibri"/>
                <w:color w:val="4F5150"/>
              </w:rPr>
            </w:pPr>
          </w:p>
        </w:tc>
      </w:tr>
      <w:tr w:rsidR="00323388" w:rsidRPr="00A838F9" w14:paraId="116BA0D1" w14:textId="77777777" w:rsidTr="00A838F9">
        <w:tblPrEx>
          <w:shd w:val="clear" w:color="auto" w:fill="auto"/>
        </w:tblPrEx>
        <w:tc>
          <w:tcPr>
            <w:tcW w:w="2975" w:type="dxa"/>
            <w:shd w:val="clear" w:color="auto" w:fill="auto"/>
          </w:tcPr>
          <w:p w14:paraId="4F3D6B26" w14:textId="77777777" w:rsidR="00684B7A" w:rsidRPr="00A838F9" w:rsidRDefault="00684B7A" w:rsidP="00A838F9">
            <w:pPr>
              <w:spacing w:after="0" w:line="240" w:lineRule="auto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KiK Textil Discount/Rinteln, Stadthagen, Bückeburg etc.</w:t>
            </w:r>
          </w:p>
        </w:tc>
        <w:tc>
          <w:tcPr>
            <w:tcW w:w="2975" w:type="dxa"/>
            <w:shd w:val="clear" w:color="auto" w:fill="auto"/>
          </w:tcPr>
          <w:p w14:paraId="02446A0C" w14:textId="77777777" w:rsidR="00684B7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51" w:history="1">
              <w:r w:rsidR="00684B7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unternehmen.kik.de/karriere/</w:t>
              </w:r>
            </w:hyperlink>
          </w:p>
        </w:tc>
        <w:tc>
          <w:tcPr>
            <w:tcW w:w="2976" w:type="dxa"/>
            <w:shd w:val="clear" w:color="auto" w:fill="auto"/>
          </w:tcPr>
          <w:p w14:paraId="15A50EA7" w14:textId="77777777" w:rsidR="00684B7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52" w:history="1">
              <w:r w:rsidR="00684B7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kik.de/</w:t>
              </w:r>
            </w:hyperlink>
          </w:p>
        </w:tc>
        <w:tc>
          <w:tcPr>
            <w:tcW w:w="5103" w:type="dxa"/>
            <w:shd w:val="clear" w:color="auto" w:fill="auto"/>
          </w:tcPr>
          <w:p w14:paraId="782FCA4C" w14:textId="77777777" w:rsidR="00684B7A" w:rsidRPr="00A838F9" w:rsidRDefault="00684B7A" w:rsidP="004F4D4D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Verkäufer/in</w:t>
            </w:r>
          </w:p>
          <w:p w14:paraId="5C70CE34" w14:textId="34DCB90C" w:rsidR="00684B7A" w:rsidRDefault="00684B7A" w:rsidP="004F4D4D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Einzelhandelskaufmann/-frau</w:t>
            </w:r>
          </w:p>
          <w:p w14:paraId="12B3DC40" w14:textId="2C38A017" w:rsidR="004F4D4D" w:rsidRDefault="004F4D4D" w:rsidP="004F4D4D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eprüfte/-r Handelsfachwirt/-in</w:t>
            </w:r>
          </w:p>
          <w:p w14:paraId="048E9650" w14:textId="77777777" w:rsidR="00684B7A" w:rsidRPr="004F4D4D" w:rsidRDefault="004F4D4D" w:rsidP="004F4D4D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4F5150"/>
              </w:rPr>
            </w:pPr>
            <w:r>
              <w:rPr>
                <w:rFonts w:cs="Calibri"/>
                <w:color w:val="000000"/>
              </w:rPr>
              <w:t>Fachwirt/-in für Vertrieb im Einzelhandel</w:t>
            </w:r>
          </w:p>
          <w:p w14:paraId="6EA37FD2" w14:textId="6D1CCA6D" w:rsidR="004F4D4D" w:rsidRPr="00A838F9" w:rsidRDefault="004F4D4D" w:rsidP="004F4D4D">
            <w:pPr>
              <w:pStyle w:val="Listenabsatz"/>
              <w:spacing w:after="0" w:line="240" w:lineRule="auto"/>
              <w:rPr>
                <w:rFonts w:cs="Calibri"/>
                <w:color w:val="4F5150"/>
              </w:rPr>
            </w:pPr>
          </w:p>
        </w:tc>
      </w:tr>
      <w:tr w:rsidR="00323388" w:rsidRPr="00A838F9" w14:paraId="3142520E" w14:textId="77777777" w:rsidTr="00A838F9">
        <w:tblPrEx>
          <w:shd w:val="clear" w:color="auto" w:fill="auto"/>
        </w:tblPrEx>
        <w:tc>
          <w:tcPr>
            <w:tcW w:w="2975" w:type="dxa"/>
            <w:shd w:val="clear" w:color="auto" w:fill="auto"/>
          </w:tcPr>
          <w:p w14:paraId="69051969" w14:textId="77777777" w:rsidR="00684B7A" w:rsidRPr="00A838F9" w:rsidRDefault="00684B7A" w:rsidP="00A838F9">
            <w:pPr>
              <w:spacing w:after="0" w:line="240" w:lineRule="auto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Klaus Scholz Elektrotechnik GmbH/Obernkirchen</w:t>
            </w:r>
          </w:p>
        </w:tc>
        <w:tc>
          <w:tcPr>
            <w:tcW w:w="2975" w:type="dxa"/>
            <w:shd w:val="clear" w:color="auto" w:fill="auto"/>
          </w:tcPr>
          <w:p w14:paraId="03ACC6C9" w14:textId="77777777" w:rsidR="00684B7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53" w:history="1">
              <w:r w:rsidR="00684B7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kscholz-elektrotechnik.de/stellenausschreibungen/ausbildung/</w:t>
              </w:r>
            </w:hyperlink>
          </w:p>
        </w:tc>
        <w:tc>
          <w:tcPr>
            <w:tcW w:w="2976" w:type="dxa"/>
            <w:shd w:val="clear" w:color="auto" w:fill="auto"/>
          </w:tcPr>
          <w:p w14:paraId="1652C73E" w14:textId="77777777" w:rsidR="00684B7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54" w:history="1">
              <w:r w:rsidR="00684B7A" w:rsidRPr="008D306F">
                <w:rPr>
                  <w:rStyle w:val="Hyperlink"/>
                  <w:rFonts w:cs="Calibri"/>
                  <w:color w:val="2F5496" w:themeColor="accent1" w:themeShade="BF"/>
                </w:rPr>
                <w:t>www.kscholz-elektrotechnik.de</w:t>
              </w:r>
            </w:hyperlink>
          </w:p>
        </w:tc>
        <w:tc>
          <w:tcPr>
            <w:tcW w:w="5103" w:type="dxa"/>
            <w:shd w:val="clear" w:color="auto" w:fill="auto"/>
          </w:tcPr>
          <w:p w14:paraId="00B24E2C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Elektroniker/in für Energie- und Gebäudetechnik</w:t>
            </w:r>
          </w:p>
          <w:p w14:paraId="31AF6855" w14:textId="484A7FFC" w:rsidR="00684B7A" w:rsidRPr="00A838F9" w:rsidRDefault="00684B7A" w:rsidP="004F4D4D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4F5150"/>
              </w:rPr>
            </w:pPr>
            <w:r w:rsidRPr="00A838F9">
              <w:rPr>
                <w:rFonts w:cs="Calibri"/>
                <w:color w:val="000000"/>
              </w:rPr>
              <w:t>Elektroniker/in für Gebäudesystemintegration</w:t>
            </w:r>
          </w:p>
        </w:tc>
      </w:tr>
      <w:tr w:rsidR="00552FAF" w:rsidRPr="00552FAF" w14:paraId="5545EF54" w14:textId="77777777" w:rsidTr="00552FAF">
        <w:tblPrEx>
          <w:shd w:val="clear" w:color="auto" w:fill="auto"/>
        </w:tblPrEx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4A617" w14:textId="77777777" w:rsidR="00552FAF" w:rsidRPr="00552FAF" w:rsidRDefault="00552FAF" w:rsidP="00552FA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552FAF">
              <w:rPr>
                <w:rFonts w:cs="Calibri"/>
                <w:b/>
                <w:bCs/>
                <w:color w:val="000000"/>
              </w:rPr>
              <w:lastRenderedPageBreak/>
              <w:t>Unternehmen/Firmierung/</w:t>
            </w:r>
          </w:p>
          <w:p w14:paraId="5AD465F8" w14:textId="77777777" w:rsidR="00552FAF" w:rsidRPr="00552FAF" w:rsidRDefault="00552FAF" w:rsidP="00552FA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552FAF">
              <w:rPr>
                <w:rFonts w:cs="Calibri"/>
                <w:b/>
                <w:bCs/>
                <w:color w:val="000000"/>
              </w:rPr>
              <w:t>Ort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58BBFA" w14:textId="77777777" w:rsidR="00552FAF" w:rsidRPr="00552FAF" w:rsidRDefault="00552FAF" w:rsidP="00552FAF">
            <w:pPr>
              <w:spacing w:after="0" w:line="240" w:lineRule="auto"/>
              <w:jc w:val="center"/>
              <w:rPr>
                <w:b/>
                <w:bCs/>
              </w:rPr>
            </w:pPr>
            <w:r w:rsidRPr="00552FAF">
              <w:rPr>
                <w:b/>
                <w:bCs/>
              </w:rPr>
              <w:t>Link zu Ausbildungsmöglichkeite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03A56" w14:textId="77777777" w:rsidR="00552FAF" w:rsidRPr="00552FAF" w:rsidRDefault="00552FAF" w:rsidP="00552FAF">
            <w:pPr>
              <w:spacing w:after="0" w:line="240" w:lineRule="auto"/>
              <w:jc w:val="center"/>
              <w:rPr>
                <w:b/>
                <w:bCs/>
              </w:rPr>
            </w:pPr>
            <w:r w:rsidRPr="00552FAF">
              <w:rPr>
                <w:b/>
                <w:bCs/>
              </w:rPr>
              <w:t>Homepag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AF140" w14:textId="77777777" w:rsidR="00552FAF" w:rsidRPr="00552FAF" w:rsidRDefault="00552FAF" w:rsidP="00552FAF">
            <w:pPr>
              <w:pStyle w:val="Listenabsatz"/>
              <w:ind w:hanging="360"/>
              <w:jc w:val="center"/>
              <w:rPr>
                <w:rFonts w:cs="Calibri"/>
                <w:b/>
                <w:bCs/>
                <w:color w:val="000000"/>
              </w:rPr>
            </w:pPr>
            <w:r w:rsidRPr="00552FAF">
              <w:rPr>
                <w:rFonts w:cs="Calibri"/>
                <w:b/>
                <w:bCs/>
                <w:color w:val="000000"/>
              </w:rPr>
              <w:t>Ausbildungsberufe</w:t>
            </w:r>
          </w:p>
        </w:tc>
      </w:tr>
      <w:tr w:rsidR="00323388" w:rsidRPr="00A838F9" w14:paraId="576D7340" w14:textId="77777777" w:rsidTr="00A838F9">
        <w:tblPrEx>
          <w:shd w:val="clear" w:color="auto" w:fill="auto"/>
        </w:tblPrEx>
        <w:tc>
          <w:tcPr>
            <w:tcW w:w="2975" w:type="dxa"/>
            <w:shd w:val="clear" w:color="auto" w:fill="auto"/>
          </w:tcPr>
          <w:p w14:paraId="5852C05F" w14:textId="77777777" w:rsidR="00684B7A" w:rsidRPr="00A838F9" w:rsidRDefault="00684B7A" w:rsidP="00A838F9">
            <w:pPr>
              <w:spacing w:after="0" w:line="240" w:lineRule="auto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Landkreis Schaumburg/Stadthagen</w:t>
            </w:r>
          </w:p>
        </w:tc>
        <w:tc>
          <w:tcPr>
            <w:tcW w:w="2975" w:type="dxa"/>
            <w:shd w:val="clear" w:color="auto" w:fill="auto"/>
          </w:tcPr>
          <w:p w14:paraId="79AADBD1" w14:textId="77777777" w:rsidR="00684B7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55" w:history="1">
              <w:r w:rsidR="00684B7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schaumburg.de/</w:t>
              </w:r>
            </w:hyperlink>
          </w:p>
        </w:tc>
        <w:tc>
          <w:tcPr>
            <w:tcW w:w="2976" w:type="dxa"/>
            <w:shd w:val="clear" w:color="auto" w:fill="auto"/>
          </w:tcPr>
          <w:p w14:paraId="2ABFE2EE" w14:textId="77777777" w:rsidR="00684B7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56" w:history="1">
              <w:r w:rsidR="00684B7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schaumburg.de/Kreisverwaltung/Karriere/</w:t>
              </w:r>
            </w:hyperlink>
          </w:p>
        </w:tc>
        <w:tc>
          <w:tcPr>
            <w:tcW w:w="5103" w:type="dxa"/>
            <w:shd w:val="clear" w:color="auto" w:fill="auto"/>
          </w:tcPr>
          <w:p w14:paraId="1E717DA2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Verwaltungsfachangestellte/r</w:t>
            </w:r>
          </w:p>
          <w:p w14:paraId="02ED7A09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Fachinformatiker/in Fachrichtung Systemintegration</w:t>
            </w:r>
          </w:p>
          <w:p w14:paraId="6B6F5800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Gärtner/in Fachrichtung Garten- und Landschaftsbau</w:t>
            </w:r>
          </w:p>
          <w:p w14:paraId="298FE2B4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Fachangestellte/r für Bäderbetriebe</w:t>
            </w:r>
          </w:p>
          <w:p w14:paraId="0FF8D0C3" w14:textId="77777777" w:rsidR="00684B7A" w:rsidRPr="00A838F9" w:rsidRDefault="00684B7A" w:rsidP="00A838F9">
            <w:pPr>
              <w:spacing w:after="0" w:line="240" w:lineRule="auto"/>
              <w:rPr>
                <w:rFonts w:cs="Calibri"/>
                <w:color w:val="4F5150"/>
              </w:rPr>
            </w:pPr>
          </w:p>
        </w:tc>
      </w:tr>
      <w:tr w:rsidR="00323388" w:rsidRPr="00A838F9" w14:paraId="4E0AADD4" w14:textId="77777777" w:rsidTr="00A838F9">
        <w:tblPrEx>
          <w:shd w:val="clear" w:color="auto" w:fill="auto"/>
        </w:tblPrEx>
        <w:tc>
          <w:tcPr>
            <w:tcW w:w="2975" w:type="dxa"/>
            <w:shd w:val="clear" w:color="auto" w:fill="auto"/>
          </w:tcPr>
          <w:p w14:paraId="1CEB30C0" w14:textId="77777777" w:rsidR="00937C3A" w:rsidRPr="00A838F9" w:rsidRDefault="00937C3A" w:rsidP="00A838F9">
            <w:pPr>
              <w:spacing w:after="0" w:line="240" w:lineRule="auto"/>
            </w:pPr>
            <w:r w:rsidRPr="00A838F9">
              <w:rPr>
                <w:rFonts w:cs="Calibri"/>
                <w:color w:val="201F1E"/>
              </w:rPr>
              <w:t>Ludwig Fresenius Schulen gem. GmbH/Stadthagen und Minden</w:t>
            </w:r>
          </w:p>
        </w:tc>
        <w:tc>
          <w:tcPr>
            <w:tcW w:w="2975" w:type="dxa"/>
            <w:shd w:val="clear" w:color="auto" w:fill="auto"/>
          </w:tcPr>
          <w:p w14:paraId="05B9E8B5" w14:textId="77777777" w:rsidR="00937C3A" w:rsidRPr="008D306F" w:rsidRDefault="001C4634" w:rsidP="00A838F9">
            <w:pPr>
              <w:spacing w:after="0" w:line="240" w:lineRule="auto"/>
              <w:rPr>
                <w:color w:val="2F5496" w:themeColor="accent1" w:themeShade="BF"/>
              </w:rPr>
            </w:pPr>
            <w:hyperlink r:id="rId57" w:history="1">
              <w:r w:rsidR="00937C3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ludwig-fresenius.de/schulstandorte/stadthagen/</w:t>
              </w:r>
            </w:hyperlink>
          </w:p>
        </w:tc>
        <w:tc>
          <w:tcPr>
            <w:tcW w:w="2976" w:type="dxa"/>
            <w:shd w:val="clear" w:color="auto" w:fill="auto"/>
          </w:tcPr>
          <w:p w14:paraId="482108A6" w14:textId="77777777" w:rsidR="00937C3A" w:rsidRPr="008D306F" w:rsidRDefault="001C4634" w:rsidP="00A838F9">
            <w:pPr>
              <w:spacing w:after="0" w:line="240" w:lineRule="auto"/>
              <w:rPr>
                <w:color w:val="2F5496" w:themeColor="accent1" w:themeShade="BF"/>
              </w:rPr>
            </w:pPr>
            <w:hyperlink r:id="rId58" w:history="1">
              <w:r w:rsidR="00937C3A" w:rsidRPr="008D306F">
                <w:rPr>
                  <w:rStyle w:val="Hyperlink"/>
                  <w:rFonts w:cs="Calibri"/>
                  <w:color w:val="2F5496" w:themeColor="accent1" w:themeShade="BF"/>
                </w:rPr>
                <w:t>www.ludwig-fresenius.de</w:t>
              </w:r>
            </w:hyperlink>
          </w:p>
        </w:tc>
        <w:tc>
          <w:tcPr>
            <w:tcW w:w="5103" w:type="dxa"/>
            <w:shd w:val="clear" w:color="auto" w:fill="auto"/>
          </w:tcPr>
          <w:p w14:paraId="3655982E" w14:textId="77777777" w:rsidR="00937C3A" w:rsidRPr="00A838F9" w:rsidRDefault="00937C3A" w:rsidP="00A838F9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Ergotherapeut/-in</w:t>
            </w:r>
          </w:p>
          <w:p w14:paraId="0CBBE851" w14:textId="77777777" w:rsidR="00937C3A" w:rsidRPr="00A838F9" w:rsidRDefault="00937C3A" w:rsidP="00A838F9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Pflegefachkraft</w:t>
            </w:r>
          </w:p>
          <w:p w14:paraId="1FCC2978" w14:textId="77777777" w:rsidR="00937C3A" w:rsidRPr="00A838F9" w:rsidRDefault="00937C3A" w:rsidP="00A838F9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Physiotherapeut/-in (Minden)</w:t>
            </w:r>
          </w:p>
          <w:p w14:paraId="765FA35A" w14:textId="77777777" w:rsidR="00937C3A" w:rsidRPr="00A838F9" w:rsidRDefault="00937C3A" w:rsidP="00A838F9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hanging="360"/>
            </w:pPr>
            <w:r w:rsidRPr="00A838F9">
              <w:rPr>
                <w:rFonts w:cs="Calibri"/>
                <w:color w:val="000000"/>
              </w:rPr>
              <w:t>Rettungssanitäter/in (Minden)</w:t>
            </w:r>
          </w:p>
        </w:tc>
      </w:tr>
      <w:tr w:rsidR="00323388" w:rsidRPr="00A838F9" w14:paraId="6B335637" w14:textId="77777777" w:rsidTr="00A838F9">
        <w:tblPrEx>
          <w:shd w:val="clear" w:color="auto" w:fill="auto"/>
        </w:tblPrEx>
        <w:tc>
          <w:tcPr>
            <w:tcW w:w="2975" w:type="dxa"/>
            <w:shd w:val="clear" w:color="auto" w:fill="auto"/>
          </w:tcPr>
          <w:p w14:paraId="50409C4B" w14:textId="77777777" w:rsidR="00684B7A" w:rsidRPr="00A838F9" w:rsidRDefault="00684B7A" w:rsidP="00A838F9">
            <w:pPr>
              <w:spacing w:after="0" w:line="240" w:lineRule="auto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Maler Hubert Weiß/Obernkirchen</w:t>
            </w:r>
          </w:p>
        </w:tc>
        <w:tc>
          <w:tcPr>
            <w:tcW w:w="2975" w:type="dxa"/>
            <w:shd w:val="clear" w:color="auto" w:fill="auto"/>
          </w:tcPr>
          <w:p w14:paraId="59B8D511" w14:textId="77777777" w:rsidR="00684B7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59" w:history="1">
              <w:r w:rsidR="00684B7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maler.org/obernkirchen/hubert-weisssinh-andreas-zoller-malerbetrieb-aUL40f</w:t>
              </w:r>
            </w:hyperlink>
          </w:p>
        </w:tc>
        <w:tc>
          <w:tcPr>
            <w:tcW w:w="2976" w:type="dxa"/>
            <w:shd w:val="clear" w:color="auto" w:fill="auto"/>
          </w:tcPr>
          <w:p w14:paraId="22D2D5A1" w14:textId="77777777" w:rsidR="00684B7A" w:rsidRPr="008D306F" w:rsidRDefault="00684B7A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</w:p>
        </w:tc>
        <w:tc>
          <w:tcPr>
            <w:tcW w:w="5103" w:type="dxa"/>
            <w:shd w:val="clear" w:color="auto" w:fill="auto"/>
          </w:tcPr>
          <w:p w14:paraId="0D5A3CE9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Ausbildung zum/r Maler/in und Lackierer/in - Gestaltung und Instandhaltung</w:t>
            </w:r>
          </w:p>
          <w:p w14:paraId="59DF6BB1" w14:textId="77777777" w:rsidR="00684B7A" w:rsidRPr="00A838F9" w:rsidRDefault="00684B7A" w:rsidP="00A838F9">
            <w:pPr>
              <w:spacing w:after="0" w:line="240" w:lineRule="auto"/>
              <w:rPr>
                <w:rFonts w:cs="Calibri"/>
                <w:color w:val="4F5150"/>
              </w:rPr>
            </w:pPr>
          </w:p>
        </w:tc>
      </w:tr>
      <w:tr w:rsidR="00323388" w:rsidRPr="00A838F9" w14:paraId="3E448399" w14:textId="77777777" w:rsidTr="00A838F9">
        <w:tblPrEx>
          <w:shd w:val="clear" w:color="auto" w:fill="auto"/>
        </w:tblPrEx>
        <w:tc>
          <w:tcPr>
            <w:tcW w:w="2975" w:type="dxa"/>
            <w:shd w:val="clear" w:color="auto" w:fill="auto"/>
          </w:tcPr>
          <w:p w14:paraId="2B7F71EB" w14:textId="77777777" w:rsidR="00E912D6" w:rsidRPr="00A838F9" w:rsidRDefault="00E912D6" w:rsidP="00A838F9">
            <w:pPr>
              <w:spacing w:after="0" w:line="240" w:lineRule="auto"/>
            </w:pPr>
            <w:r w:rsidRPr="00A838F9">
              <w:rPr>
                <w:rFonts w:cs="Calibri"/>
                <w:color w:val="000000"/>
              </w:rPr>
              <w:t>Martin Lehmann GmbH &amp; Co. KG/Minden</w:t>
            </w:r>
          </w:p>
        </w:tc>
        <w:tc>
          <w:tcPr>
            <w:tcW w:w="2975" w:type="dxa"/>
            <w:shd w:val="clear" w:color="auto" w:fill="auto"/>
          </w:tcPr>
          <w:p w14:paraId="53421A9D" w14:textId="77777777" w:rsidR="00E912D6" w:rsidRPr="008D306F" w:rsidRDefault="001C4634" w:rsidP="00A838F9">
            <w:pPr>
              <w:spacing w:after="0" w:line="240" w:lineRule="auto"/>
              <w:rPr>
                <w:color w:val="2F5496" w:themeColor="accent1" w:themeShade="BF"/>
              </w:rPr>
            </w:pPr>
            <w:hyperlink r:id="rId60" w:history="1">
              <w:r w:rsidR="00E912D6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lehmann-locks.com/de/Karriere/ausbildung.html</w:t>
              </w:r>
            </w:hyperlink>
          </w:p>
        </w:tc>
        <w:tc>
          <w:tcPr>
            <w:tcW w:w="2976" w:type="dxa"/>
            <w:shd w:val="clear" w:color="auto" w:fill="auto"/>
          </w:tcPr>
          <w:p w14:paraId="2A03D580" w14:textId="77777777" w:rsidR="00E912D6" w:rsidRPr="008D306F" w:rsidRDefault="001C4634" w:rsidP="00A838F9">
            <w:pPr>
              <w:spacing w:after="0" w:line="240" w:lineRule="auto"/>
              <w:rPr>
                <w:color w:val="2F5496" w:themeColor="accent1" w:themeShade="BF"/>
              </w:rPr>
            </w:pPr>
            <w:hyperlink r:id="rId61" w:history="1">
              <w:r w:rsidR="00E912D6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lehmann-locks.com/de/start.html</w:t>
              </w:r>
            </w:hyperlink>
          </w:p>
        </w:tc>
        <w:tc>
          <w:tcPr>
            <w:tcW w:w="5103" w:type="dxa"/>
            <w:shd w:val="clear" w:color="auto" w:fill="auto"/>
          </w:tcPr>
          <w:p w14:paraId="70224885" w14:textId="77777777" w:rsidR="00E912D6" w:rsidRPr="00A838F9" w:rsidRDefault="00E912D6" w:rsidP="00A838F9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Fachlagerist/in</w:t>
            </w:r>
          </w:p>
          <w:p w14:paraId="6E44F8EB" w14:textId="77777777" w:rsidR="00E912D6" w:rsidRPr="00A838F9" w:rsidRDefault="00E912D6" w:rsidP="00A838F9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proofErr w:type="spellStart"/>
            <w:r w:rsidRPr="00A838F9">
              <w:rPr>
                <w:rFonts w:cs="Calibri"/>
                <w:color w:val="000000"/>
              </w:rPr>
              <w:t>Oberflächenbeschichter</w:t>
            </w:r>
            <w:proofErr w:type="spellEnd"/>
            <w:r w:rsidRPr="00A838F9">
              <w:rPr>
                <w:rFonts w:cs="Calibri"/>
                <w:color w:val="000000"/>
              </w:rPr>
              <w:t>/in</w:t>
            </w:r>
          </w:p>
          <w:p w14:paraId="670E5112" w14:textId="77777777" w:rsidR="00E912D6" w:rsidRPr="00A838F9" w:rsidRDefault="00E912D6" w:rsidP="00A838F9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Maschinen- und Anlagenführer/in</w:t>
            </w:r>
          </w:p>
          <w:p w14:paraId="2B490990" w14:textId="77777777" w:rsidR="00E912D6" w:rsidRPr="00A838F9" w:rsidRDefault="00E912D6" w:rsidP="00A838F9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Gießereimechaniker/in</w:t>
            </w:r>
          </w:p>
          <w:p w14:paraId="2C00B3FA" w14:textId="77777777" w:rsidR="00E912D6" w:rsidRPr="00A838F9" w:rsidRDefault="00E912D6" w:rsidP="00A838F9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Werkzeugmechaniker/in</w:t>
            </w:r>
          </w:p>
          <w:p w14:paraId="32054F6B" w14:textId="77777777" w:rsidR="00E912D6" w:rsidRPr="00A838F9" w:rsidRDefault="00E912D6" w:rsidP="00A838F9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Verfahrensmechaniker/in</w:t>
            </w:r>
          </w:p>
          <w:p w14:paraId="10C48E4C" w14:textId="77777777" w:rsidR="00E912D6" w:rsidRPr="00A838F9" w:rsidRDefault="00E912D6" w:rsidP="00A838F9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Industriekaufmann/-frau</w:t>
            </w:r>
          </w:p>
          <w:p w14:paraId="5F93A597" w14:textId="77777777" w:rsidR="00E912D6" w:rsidRPr="00A838F9" w:rsidRDefault="00E912D6" w:rsidP="00A838F9">
            <w:pPr>
              <w:spacing w:after="0" w:line="240" w:lineRule="auto"/>
            </w:pPr>
          </w:p>
        </w:tc>
      </w:tr>
    </w:tbl>
    <w:p w14:paraId="2648721B" w14:textId="444E44C8" w:rsidR="00552FAF" w:rsidRDefault="00552FAF"/>
    <w:p w14:paraId="09B197BB" w14:textId="0F64D1DA" w:rsidR="00552FAF" w:rsidRDefault="00552FAF"/>
    <w:p w14:paraId="29D33F3C" w14:textId="282DACA0" w:rsidR="00552FAF" w:rsidRDefault="00552FAF"/>
    <w:p w14:paraId="7B444911" w14:textId="77777777" w:rsidR="00552FAF" w:rsidRDefault="00552FAF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2975"/>
        <w:gridCol w:w="2976"/>
        <w:gridCol w:w="5103"/>
      </w:tblGrid>
      <w:tr w:rsidR="00552FAF" w:rsidRPr="00552FAF" w14:paraId="14B56EB5" w14:textId="77777777" w:rsidTr="004F4D4D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BD5AD4" w14:textId="77777777" w:rsidR="00552FAF" w:rsidRPr="00552FAF" w:rsidRDefault="00552FAF" w:rsidP="00552FA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552FAF">
              <w:rPr>
                <w:rFonts w:cs="Calibri"/>
                <w:b/>
                <w:bCs/>
                <w:color w:val="000000"/>
              </w:rPr>
              <w:lastRenderedPageBreak/>
              <w:t>Unternehmen/Firmierung/</w:t>
            </w:r>
          </w:p>
          <w:p w14:paraId="095262C4" w14:textId="77777777" w:rsidR="00552FAF" w:rsidRPr="00552FAF" w:rsidRDefault="00552FAF" w:rsidP="00552FA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552FAF">
              <w:rPr>
                <w:rFonts w:cs="Calibri"/>
                <w:b/>
                <w:bCs/>
                <w:color w:val="000000"/>
              </w:rPr>
              <w:t>Ort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3BFC9" w14:textId="77777777" w:rsidR="00552FAF" w:rsidRPr="00552FAF" w:rsidRDefault="00552FAF" w:rsidP="00552FAF">
            <w:pPr>
              <w:spacing w:after="0" w:line="240" w:lineRule="auto"/>
              <w:jc w:val="center"/>
              <w:rPr>
                <w:b/>
                <w:bCs/>
              </w:rPr>
            </w:pPr>
            <w:r w:rsidRPr="00552FAF">
              <w:rPr>
                <w:b/>
                <w:bCs/>
              </w:rPr>
              <w:t>Link zu Ausbildungsmöglichkeite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015FE7" w14:textId="77777777" w:rsidR="00552FAF" w:rsidRPr="00552FAF" w:rsidRDefault="00552FAF" w:rsidP="00552FAF">
            <w:pPr>
              <w:spacing w:after="0" w:line="240" w:lineRule="auto"/>
              <w:jc w:val="center"/>
              <w:rPr>
                <w:b/>
                <w:bCs/>
              </w:rPr>
            </w:pPr>
            <w:r w:rsidRPr="00552FAF">
              <w:rPr>
                <w:b/>
                <w:bCs/>
              </w:rPr>
              <w:t>Homepag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C9119C" w14:textId="77777777" w:rsidR="00552FAF" w:rsidRPr="00552FAF" w:rsidRDefault="00552FAF" w:rsidP="00552FA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552FAF">
              <w:rPr>
                <w:rFonts w:cs="Calibri"/>
                <w:b/>
                <w:bCs/>
                <w:color w:val="000000"/>
              </w:rPr>
              <w:t>Ausbildungsberufe</w:t>
            </w:r>
          </w:p>
        </w:tc>
      </w:tr>
      <w:tr w:rsidR="00323388" w:rsidRPr="00A838F9" w14:paraId="2E45D152" w14:textId="77777777" w:rsidTr="00A838F9">
        <w:tc>
          <w:tcPr>
            <w:tcW w:w="2975" w:type="dxa"/>
            <w:shd w:val="clear" w:color="auto" w:fill="auto"/>
          </w:tcPr>
          <w:p w14:paraId="65795414" w14:textId="77777777" w:rsidR="00937C3A" w:rsidRPr="00A838F9" w:rsidRDefault="00937C3A" w:rsidP="00A838F9">
            <w:pPr>
              <w:spacing w:after="0" w:line="240" w:lineRule="auto"/>
            </w:pPr>
            <w:r w:rsidRPr="00A838F9">
              <w:rPr>
                <w:rFonts w:cs="Calibri"/>
                <w:color w:val="000000"/>
              </w:rPr>
              <w:t>MINDA Industrieanlagen GmbH/Stadthagen und Minden</w:t>
            </w:r>
          </w:p>
        </w:tc>
        <w:tc>
          <w:tcPr>
            <w:tcW w:w="2975" w:type="dxa"/>
            <w:shd w:val="clear" w:color="auto" w:fill="auto"/>
          </w:tcPr>
          <w:p w14:paraId="7A9B78C0" w14:textId="77777777" w:rsidR="00937C3A" w:rsidRPr="008D306F" w:rsidRDefault="001C4634" w:rsidP="00A838F9">
            <w:pPr>
              <w:spacing w:after="0" w:line="240" w:lineRule="auto"/>
              <w:rPr>
                <w:color w:val="2F5496" w:themeColor="accent1" w:themeShade="BF"/>
              </w:rPr>
            </w:pPr>
            <w:hyperlink r:id="rId62" w:history="1">
              <w:r w:rsidR="00937C3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minda.com/de/karriere/ausbildung</w:t>
              </w:r>
            </w:hyperlink>
          </w:p>
        </w:tc>
        <w:tc>
          <w:tcPr>
            <w:tcW w:w="2976" w:type="dxa"/>
            <w:shd w:val="clear" w:color="auto" w:fill="auto"/>
          </w:tcPr>
          <w:p w14:paraId="397456C3" w14:textId="77777777" w:rsidR="00937C3A" w:rsidRPr="008D306F" w:rsidRDefault="001C4634" w:rsidP="00A838F9">
            <w:pPr>
              <w:spacing w:after="0" w:line="240" w:lineRule="auto"/>
              <w:rPr>
                <w:color w:val="2F5496" w:themeColor="accent1" w:themeShade="BF"/>
              </w:rPr>
            </w:pPr>
            <w:hyperlink r:id="rId63" w:history="1">
              <w:r w:rsidR="00937C3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minda.com/de/</w:t>
              </w:r>
            </w:hyperlink>
          </w:p>
        </w:tc>
        <w:tc>
          <w:tcPr>
            <w:tcW w:w="5103" w:type="dxa"/>
            <w:shd w:val="clear" w:color="auto" w:fill="auto"/>
            <w:vAlign w:val="bottom"/>
          </w:tcPr>
          <w:p w14:paraId="3F3137CE" w14:textId="77777777" w:rsidR="00937C3A" w:rsidRPr="00A838F9" w:rsidRDefault="00937C3A" w:rsidP="00A838F9">
            <w:pPr>
              <w:spacing w:after="0" w:line="240" w:lineRule="auto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Ausbildungsstandort Stadthagen</w:t>
            </w:r>
          </w:p>
          <w:p w14:paraId="5E369FD1" w14:textId="77777777" w:rsidR="00937C3A" w:rsidRPr="00A838F9" w:rsidRDefault="00937C3A" w:rsidP="00A838F9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765"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Metallbauer/in</w:t>
            </w:r>
          </w:p>
          <w:p w14:paraId="709E07CA" w14:textId="77777777" w:rsidR="00937C3A" w:rsidRPr="00A838F9" w:rsidRDefault="00937C3A" w:rsidP="00A838F9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Industriekaufmann/-frau</w:t>
            </w:r>
          </w:p>
          <w:p w14:paraId="799DBBAD" w14:textId="77777777" w:rsidR="00937C3A" w:rsidRPr="00A838F9" w:rsidRDefault="00937C3A" w:rsidP="00A838F9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3335E03F" w14:textId="77777777" w:rsidR="00937C3A" w:rsidRPr="00A838F9" w:rsidRDefault="00937C3A" w:rsidP="00A838F9">
            <w:pPr>
              <w:spacing w:after="0" w:line="240" w:lineRule="auto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Ausbildungsstandort Minden</w:t>
            </w:r>
          </w:p>
          <w:p w14:paraId="34E8A93A" w14:textId="77777777" w:rsidR="00937C3A" w:rsidRPr="00A838F9" w:rsidRDefault="00937C3A" w:rsidP="00A838F9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Konstruktionsmechaniker/in - Ausrüstungstechnik</w:t>
            </w:r>
          </w:p>
          <w:p w14:paraId="5CB0F5D4" w14:textId="77777777" w:rsidR="00937C3A" w:rsidRPr="00A838F9" w:rsidRDefault="00937C3A" w:rsidP="00A838F9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Elektroniker/in – Betriebstechnik</w:t>
            </w:r>
          </w:p>
          <w:p w14:paraId="0BD3A51A" w14:textId="77777777" w:rsidR="00937C3A" w:rsidRPr="00A838F9" w:rsidRDefault="00937C3A" w:rsidP="00A838F9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Technische/r Systemplaner/in - Elektrotechnische Systeme</w:t>
            </w:r>
          </w:p>
          <w:p w14:paraId="51719D2D" w14:textId="77777777" w:rsidR="00937C3A" w:rsidRPr="00A838F9" w:rsidRDefault="00937C3A" w:rsidP="00A838F9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Fachinformatiker/in - Systemintegration</w:t>
            </w:r>
          </w:p>
          <w:p w14:paraId="0EA7B32C" w14:textId="77777777" w:rsidR="00937C3A" w:rsidRPr="00A838F9" w:rsidRDefault="00937C3A" w:rsidP="00A838F9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Bachelor Elektrotechnik - praxisintegriert</w:t>
            </w:r>
          </w:p>
          <w:p w14:paraId="52916112" w14:textId="77777777" w:rsidR="00937C3A" w:rsidRPr="00A838F9" w:rsidRDefault="00937C3A" w:rsidP="00A838F9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hanging="360"/>
              <w:rPr>
                <w:rFonts w:cs="Calibri"/>
                <w:color w:val="4F5150"/>
              </w:rPr>
            </w:pPr>
            <w:r w:rsidRPr="00A838F9">
              <w:rPr>
                <w:rFonts w:cs="Calibri"/>
                <w:color w:val="000000"/>
              </w:rPr>
              <w:t>Master Integrierte Technologie- und Systementwicklung</w:t>
            </w:r>
          </w:p>
        </w:tc>
      </w:tr>
      <w:tr w:rsidR="00323388" w:rsidRPr="00A838F9" w14:paraId="77D376C6" w14:textId="77777777" w:rsidTr="00A838F9">
        <w:tc>
          <w:tcPr>
            <w:tcW w:w="2975" w:type="dxa"/>
            <w:shd w:val="clear" w:color="auto" w:fill="auto"/>
          </w:tcPr>
          <w:p w14:paraId="32BAA1C9" w14:textId="77777777" w:rsidR="00937C3A" w:rsidRPr="00A838F9" w:rsidRDefault="00937C3A" w:rsidP="00A838F9">
            <w:pPr>
              <w:spacing w:after="0" w:line="240" w:lineRule="auto"/>
            </w:pPr>
            <w:r w:rsidRPr="00A838F9">
              <w:rPr>
                <w:rFonts w:cs="Calibri"/>
                <w:color w:val="000000"/>
              </w:rPr>
              <w:t>Niedersächsische Landesbehörde für Straßenbau und Verkehr/GB Hameln</w:t>
            </w:r>
          </w:p>
        </w:tc>
        <w:tc>
          <w:tcPr>
            <w:tcW w:w="2975" w:type="dxa"/>
            <w:shd w:val="clear" w:color="auto" w:fill="auto"/>
          </w:tcPr>
          <w:p w14:paraId="3CDD6E37" w14:textId="77777777" w:rsidR="00937C3A" w:rsidRPr="008D306F" w:rsidRDefault="001C4634" w:rsidP="00A838F9">
            <w:pPr>
              <w:spacing w:after="0" w:line="240" w:lineRule="auto"/>
              <w:rPr>
                <w:color w:val="2F5496" w:themeColor="accent1" w:themeShade="BF"/>
              </w:rPr>
            </w:pPr>
            <w:hyperlink r:id="rId64" w:history="1">
              <w:r w:rsidR="00937C3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strassenbau.niedersachsen.de/startseite/karriere/ausbildung_und_stipendium/</w:t>
              </w:r>
            </w:hyperlink>
          </w:p>
        </w:tc>
        <w:tc>
          <w:tcPr>
            <w:tcW w:w="2976" w:type="dxa"/>
            <w:shd w:val="clear" w:color="auto" w:fill="auto"/>
          </w:tcPr>
          <w:p w14:paraId="15DA17CA" w14:textId="77777777" w:rsidR="00937C3A" w:rsidRPr="008D306F" w:rsidRDefault="001C4634" w:rsidP="00A838F9">
            <w:pPr>
              <w:spacing w:after="0" w:line="240" w:lineRule="auto"/>
              <w:rPr>
                <w:color w:val="2F5496" w:themeColor="accent1" w:themeShade="BF"/>
              </w:rPr>
            </w:pPr>
            <w:hyperlink r:id="rId65" w:history="1">
              <w:r w:rsidR="00937C3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strassenbau.niedersachsen.de</w:t>
              </w:r>
            </w:hyperlink>
          </w:p>
        </w:tc>
        <w:tc>
          <w:tcPr>
            <w:tcW w:w="5103" w:type="dxa"/>
            <w:shd w:val="clear" w:color="auto" w:fill="auto"/>
          </w:tcPr>
          <w:p w14:paraId="6ACF51C2" w14:textId="77777777" w:rsidR="00937C3A" w:rsidRPr="00A838F9" w:rsidRDefault="00937C3A" w:rsidP="00A838F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hanging="360"/>
            </w:pPr>
            <w:r w:rsidRPr="00A838F9">
              <w:rPr>
                <w:rFonts w:cs="Calibri"/>
                <w:color w:val="000000"/>
              </w:rPr>
              <w:t>Ausbildung zum Straßenwärter/zur Straßenwärterin</w:t>
            </w:r>
          </w:p>
          <w:p w14:paraId="2E807437" w14:textId="77777777" w:rsidR="00937C3A" w:rsidRPr="00A838F9" w:rsidRDefault="00937C3A" w:rsidP="00A838F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Ausbildung zum Baureferendar/zur Baureferendarin</w:t>
            </w:r>
          </w:p>
          <w:p w14:paraId="10F73BD3" w14:textId="77777777" w:rsidR="00937C3A" w:rsidRPr="00A838F9" w:rsidRDefault="00937C3A" w:rsidP="00A838F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Trainee Bauingenieurwesen</w:t>
            </w:r>
          </w:p>
          <w:p w14:paraId="77BEB8F5" w14:textId="77777777" w:rsidR="00937C3A" w:rsidRPr="00A838F9" w:rsidRDefault="00937C3A" w:rsidP="00A838F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Duales Studium Bauingenieurwesen</w:t>
            </w:r>
          </w:p>
          <w:p w14:paraId="6ACA8EC1" w14:textId="77777777" w:rsidR="00937C3A" w:rsidRPr="00A838F9" w:rsidRDefault="00937C3A" w:rsidP="00A838F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Duales Studium Verwaltungsinformatik</w:t>
            </w:r>
          </w:p>
        </w:tc>
      </w:tr>
      <w:tr w:rsidR="00323388" w:rsidRPr="00A838F9" w14:paraId="310DD9F4" w14:textId="77777777" w:rsidTr="00A838F9">
        <w:tc>
          <w:tcPr>
            <w:tcW w:w="2975" w:type="dxa"/>
            <w:shd w:val="clear" w:color="auto" w:fill="auto"/>
          </w:tcPr>
          <w:p w14:paraId="06808318" w14:textId="77777777" w:rsidR="00684B7A" w:rsidRPr="00A838F9" w:rsidRDefault="00684B7A" w:rsidP="00A838F9">
            <w:pPr>
              <w:spacing w:after="0" w:line="240" w:lineRule="auto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O-I Glascompany/Rinteln</w:t>
            </w:r>
          </w:p>
        </w:tc>
        <w:tc>
          <w:tcPr>
            <w:tcW w:w="2975" w:type="dxa"/>
            <w:shd w:val="clear" w:color="auto" w:fill="auto"/>
          </w:tcPr>
          <w:p w14:paraId="0B31D842" w14:textId="77777777" w:rsidR="00684B7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66" w:history="1">
              <w:r w:rsidR="00684B7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o-i.com/</w:t>
              </w:r>
            </w:hyperlink>
          </w:p>
        </w:tc>
        <w:tc>
          <w:tcPr>
            <w:tcW w:w="2976" w:type="dxa"/>
            <w:shd w:val="clear" w:color="auto" w:fill="auto"/>
          </w:tcPr>
          <w:p w14:paraId="124219B8" w14:textId="77777777" w:rsidR="00684B7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67" w:history="1">
              <w:r w:rsidR="00684B7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o-i.com/careers/</w:t>
              </w:r>
            </w:hyperlink>
          </w:p>
        </w:tc>
        <w:tc>
          <w:tcPr>
            <w:tcW w:w="5103" w:type="dxa"/>
            <w:shd w:val="clear" w:color="auto" w:fill="auto"/>
          </w:tcPr>
          <w:p w14:paraId="0CE17519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Verfahrensmechaniker/in Glastechnik</w:t>
            </w:r>
          </w:p>
          <w:p w14:paraId="4055FDF9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Industriemechaniker/in</w:t>
            </w:r>
          </w:p>
          <w:p w14:paraId="3DFD14A5" w14:textId="77777777" w:rsidR="00684B7A" w:rsidRPr="00A838F9" w:rsidRDefault="00684B7A" w:rsidP="00A838F9">
            <w:pPr>
              <w:spacing w:after="0" w:line="240" w:lineRule="auto"/>
              <w:rPr>
                <w:rFonts w:cs="Calibri"/>
                <w:color w:val="4F5150"/>
              </w:rPr>
            </w:pPr>
          </w:p>
        </w:tc>
      </w:tr>
      <w:tr w:rsidR="00323388" w:rsidRPr="00A838F9" w14:paraId="16A0698E" w14:textId="77777777" w:rsidTr="00A838F9">
        <w:tc>
          <w:tcPr>
            <w:tcW w:w="2975" w:type="dxa"/>
            <w:shd w:val="clear" w:color="auto" w:fill="auto"/>
          </w:tcPr>
          <w:p w14:paraId="7B6F4193" w14:textId="77777777" w:rsidR="00937C3A" w:rsidRPr="00A838F9" w:rsidRDefault="00937C3A" w:rsidP="00A838F9">
            <w:pPr>
              <w:spacing w:after="0" w:line="240" w:lineRule="auto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Polizeiinspektion Nienburg/Schaumburg</w:t>
            </w:r>
          </w:p>
        </w:tc>
        <w:tc>
          <w:tcPr>
            <w:tcW w:w="2975" w:type="dxa"/>
            <w:shd w:val="clear" w:color="auto" w:fill="auto"/>
          </w:tcPr>
          <w:p w14:paraId="76339FBB" w14:textId="216B5788" w:rsidR="00937C3A" w:rsidRPr="008D306F" w:rsidRDefault="00BA73A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r w:rsidRPr="00BA73A4">
              <w:rPr>
                <w:rFonts w:cs="Calibri"/>
                <w:color w:val="2F5496" w:themeColor="accent1" w:themeShade="BF"/>
              </w:rPr>
              <w:t>https://www.pd-goe.polizei-nds.de/wir_ueber_uns/beruf_karriere/informationen-zur-regionalisierten-einstellung-1912.html</w:t>
            </w:r>
          </w:p>
        </w:tc>
        <w:tc>
          <w:tcPr>
            <w:tcW w:w="2976" w:type="dxa"/>
            <w:shd w:val="clear" w:color="auto" w:fill="auto"/>
          </w:tcPr>
          <w:p w14:paraId="3583C88A" w14:textId="77777777" w:rsidR="00937C3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68" w:history="1">
              <w:r w:rsidR="00937C3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pd-goe.polizei-nds.de/dienststellen/pi_nienburg_schaumburg/mit-sicherheit-von-hier-112598.html</w:t>
              </w:r>
            </w:hyperlink>
          </w:p>
        </w:tc>
        <w:tc>
          <w:tcPr>
            <w:tcW w:w="5103" w:type="dxa"/>
            <w:shd w:val="clear" w:color="auto" w:fill="auto"/>
          </w:tcPr>
          <w:p w14:paraId="1BB11680" w14:textId="77777777" w:rsidR="00937C3A" w:rsidRPr="00A838F9" w:rsidRDefault="00937C3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Studium Polizeikommissar/in</w:t>
            </w:r>
          </w:p>
          <w:p w14:paraId="73B8E119" w14:textId="77777777" w:rsidR="00937C3A" w:rsidRPr="00A838F9" w:rsidRDefault="00937C3A" w:rsidP="00A838F9">
            <w:pPr>
              <w:spacing w:after="0" w:line="240" w:lineRule="auto"/>
              <w:rPr>
                <w:rFonts w:cs="Calibri"/>
                <w:color w:val="4F5150"/>
              </w:rPr>
            </w:pPr>
          </w:p>
        </w:tc>
      </w:tr>
    </w:tbl>
    <w:p w14:paraId="05B4144E" w14:textId="687BA304" w:rsidR="00552FAF" w:rsidRDefault="00552FAF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2975"/>
        <w:gridCol w:w="2976"/>
        <w:gridCol w:w="5103"/>
      </w:tblGrid>
      <w:tr w:rsidR="00552FAF" w:rsidRPr="00552FAF" w14:paraId="1BE2EB26" w14:textId="77777777" w:rsidTr="004F4D4D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4E8425" w14:textId="77777777" w:rsidR="00552FAF" w:rsidRPr="00552FAF" w:rsidRDefault="00552FAF" w:rsidP="00552FA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552FAF">
              <w:rPr>
                <w:rFonts w:cs="Calibri"/>
                <w:b/>
                <w:bCs/>
                <w:color w:val="000000"/>
              </w:rPr>
              <w:lastRenderedPageBreak/>
              <w:t>Unternehmen/Firmierung/</w:t>
            </w:r>
          </w:p>
          <w:p w14:paraId="6130797F" w14:textId="77777777" w:rsidR="00552FAF" w:rsidRPr="00552FAF" w:rsidRDefault="00552FAF" w:rsidP="00552FA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552FAF">
              <w:rPr>
                <w:rFonts w:cs="Calibri"/>
                <w:b/>
                <w:bCs/>
                <w:color w:val="000000"/>
              </w:rPr>
              <w:t>Ort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1F938" w14:textId="77777777" w:rsidR="00552FAF" w:rsidRPr="00552FAF" w:rsidRDefault="00552FAF" w:rsidP="00552FAF">
            <w:pPr>
              <w:spacing w:after="0" w:line="240" w:lineRule="auto"/>
              <w:jc w:val="center"/>
              <w:rPr>
                <w:b/>
                <w:bCs/>
              </w:rPr>
            </w:pPr>
            <w:r w:rsidRPr="00552FAF">
              <w:rPr>
                <w:b/>
                <w:bCs/>
              </w:rPr>
              <w:t>Link zu Ausbildungsmöglichkeite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B2AB65" w14:textId="77777777" w:rsidR="00552FAF" w:rsidRPr="00552FAF" w:rsidRDefault="00552FAF" w:rsidP="00552FAF">
            <w:pPr>
              <w:spacing w:after="0" w:line="240" w:lineRule="auto"/>
              <w:jc w:val="center"/>
              <w:rPr>
                <w:b/>
                <w:bCs/>
              </w:rPr>
            </w:pPr>
            <w:r w:rsidRPr="00552FAF">
              <w:rPr>
                <w:b/>
                <w:bCs/>
              </w:rPr>
              <w:t>Homepag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5F133" w14:textId="77777777" w:rsidR="00552FAF" w:rsidRPr="00552FAF" w:rsidRDefault="00552FAF" w:rsidP="00552FAF">
            <w:pPr>
              <w:pStyle w:val="Listenabsatz"/>
              <w:ind w:hanging="360"/>
              <w:jc w:val="center"/>
              <w:rPr>
                <w:rFonts w:cs="Calibri"/>
                <w:b/>
                <w:bCs/>
                <w:color w:val="000000"/>
              </w:rPr>
            </w:pPr>
            <w:r w:rsidRPr="00552FAF">
              <w:rPr>
                <w:rFonts w:cs="Calibri"/>
                <w:b/>
                <w:bCs/>
                <w:color w:val="000000"/>
              </w:rPr>
              <w:t>Ausbildungsberufe</w:t>
            </w:r>
          </w:p>
        </w:tc>
      </w:tr>
      <w:tr w:rsidR="00323388" w:rsidRPr="000926CD" w14:paraId="6FB57EFF" w14:textId="77777777" w:rsidTr="00A838F9">
        <w:tc>
          <w:tcPr>
            <w:tcW w:w="2975" w:type="dxa"/>
            <w:shd w:val="clear" w:color="auto" w:fill="auto"/>
          </w:tcPr>
          <w:p w14:paraId="22FE2E9A" w14:textId="77777777" w:rsidR="00937C3A" w:rsidRPr="00A838F9" w:rsidRDefault="00937C3A" w:rsidP="00A838F9">
            <w:pPr>
              <w:spacing w:after="0" w:line="240" w:lineRule="auto"/>
            </w:pPr>
            <w:proofErr w:type="spellStart"/>
            <w:r w:rsidRPr="00A838F9">
              <w:rPr>
                <w:rFonts w:cs="Calibri"/>
                <w:color w:val="000000"/>
              </w:rPr>
              <w:t>PreZero</w:t>
            </w:r>
            <w:proofErr w:type="spellEnd"/>
            <w:r w:rsidRPr="00A838F9">
              <w:rPr>
                <w:rFonts w:cs="Calibri"/>
                <w:color w:val="000000"/>
              </w:rPr>
              <w:t xml:space="preserve"> Deutschland KG/Porta Westfalica</w:t>
            </w:r>
          </w:p>
        </w:tc>
        <w:tc>
          <w:tcPr>
            <w:tcW w:w="2975" w:type="dxa"/>
            <w:shd w:val="clear" w:color="auto" w:fill="auto"/>
          </w:tcPr>
          <w:p w14:paraId="0C4E7E66" w14:textId="77777777" w:rsidR="00937C3A" w:rsidRPr="008D306F" w:rsidRDefault="001C4634" w:rsidP="00A838F9">
            <w:pPr>
              <w:spacing w:after="0" w:line="240" w:lineRule="auto"/>
              <w:rPr>
                <w:color w:val="2F5496" w:themeColor="accent1" w:themeShade="BF"/>
              </w:rPr>
            </w:pPr>
            <w:hyperlink r:id="rId69" w:history="1">
              <w:r w:rsidR="00937C3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jobs.prezero.com/Deutschland</w:t>
              </w:r>
            </w:hyperlink>
          </w:p>
        </w:tc>
        <w:tc>
          <w:tcPr>
            <w:tcW w:w="2976" w:type="dxa"/>
            <w:shd w:val="clear" w:color="auto" w:fill="auto"/>
          </w:tcPr>
          <w:p w14:paraId="3A53C83A" w14:textId="77777777" w:rsidR="00937C3A" w:rsidRPr="008D306F" w:rsidRDefault="001C4634" w:rsidP="00A838F9">
            <w:pPr>
              <w:spacing w:after="0" w:line="240" w:lineRule="auto"/>
              <w:rPr>
                <w:color w:val="2F5496" w:themeColor="accent1" w:themeShade="BF"/>
              </w:rPr>
            </w:pPr>
            <w:hyperlink r:id="rId70" w:history="1">
              <w:r w:rsidR="00937C3A" w:rsidRPr="008D306F">
                <w:rPr>
                  <w:rStyle w:val="Hyperlink"/>
                  <w:rFonts w:cs="Calibri"/>
                  <w:color w:val="2F5496" w:themeColor="accent1" w:themeShade="BF"/>
                </w:rPr>
                <w:t>www.prezero.de</w:t>
              </w:r>
            </w:hyperlink>
          </w:p>
        </w:tc>
        <w:tc>
          <w:tcPr>
            <w:tcW w:w="5103" w:type="dxa"/>
            <w:shd w:val="clear" w:color="auto" w:fill="auto"/>
          </w:tcPr>
          <w:p w14:paraId="3B352340" w14:textId="77777777" w:rsidR="00937C3A" w:rsidRPr="00A838F9" w:rsidRDefault="00937C3A" w:rsidP="00A838F9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Industriekaufleute (w/m/d)</w:t>
            </w:r>
          </w:p>
          <w:p w14:paraId="0096215A" w14:textId="77777777" w:rsidR="00937C3A" w:rsidRPr="00A838F9" w:rsidRDefault="00937C3A" w:rsidP="00A838F9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Kaufleute für Büromanagement (w/m/d)</w:t>
            </w:r>
          </w:p>
          <w:p w14:paraId="1A8A17AB" w14:textId="77777777" w:rsidR="00937C3A" w:rsidRPr="00A838F9" w:rsidRDefault="00937C3A" w:rsidP="00A838F9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Berufskraftfahrer (w/m/d)</w:t>
            </w:r>
          </w:p>
          <w:p w14:paraId="3EBAC7C6" w14:textId="77777777" w:rsidR="00937C3A" w:rsidRPr="00A838F9" w:rsidRDefault="00937C3A" w:rsidP="00A838F9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KFZ-Mechatroniker Nutzfahrzeugtechnik (w/m/d)</w:t>
            </w:r>
          </w:p>
          <w:p w14:paraId="1E8ED54E" w14:textId="77777777" w:rsidR="00937C3A" w:rsidRPr="00A838F9" w:rsidRDefault="00937C3A" w:rsidP="00A838F9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cs="Calibri"/>
                <w:color w:val="000000"/>
                <w:lang w:val="en-US"/>
              </w:rPr>
            </w:pPr>
            <w:proofErr w:type="spellStart"/>
            <w:r w:rsidRPr="00A838F9">
              <w:rPr>
                <w:rFonts w:cs="Calibri"/>
                <w:color w:val="000000"/>
                <w:lang w:val="en-US"/>
              </w:rPr>
              <w:t>dualer</w:t>
            </w:r>
            <w:proofErr w:type="spellEnd"/>
            <w:r w:rsidRPr="00A838F9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A838F9">
              <w:rPr>
                <w:rFonts w:cs="Calibri"/>
                <w:color w:val="000000"/>
                <w:lang w:val="en-US"/>
              </w:rPr>
              <w:t>Studiengang</w:t>
            </w:r>
            <w:proofErr w:type="spellEnd"/>
            <w:r w:rsidRPr="00A838F9">
              <w:rPr>
                <w:rFonts w:cs="Calibri"/>
                <w:color w:val="000000"/>
                <w:lang w:val="en-US"/>
              </w:rPr>
              <w:t xml:space="preserve"> Bachelor of Arts Business Administration</w:t>
            </w:r>
          </w:p>
          <w:p w14:paraId="6899CF60" w14:textId="77777777" w:rsidR="00937C3A" w:rsidRPr="00A838F9" w:rsidRDefault="00937C3A" w:rsidP="00A838F9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hanging="360"/>
              <w:rPr>
                <w:lang w:val="en-US"/>
              </w:rPr>
            </w:pPr>
            <w:proofErr w:type="spellStart"/>
            <w:r w:rsidRPr="00A838F9">
              <w:rPr>
                <w:rFonts w:cs="Calibri"/>
                <w:color w:val="000000"/>
                <w:lang w:val="en-US"/>
              </w:rPr>
              <w:t>dualer</w:t>
            </w:r>
            <w:proofErr w:type="spellEnd"/>
            <w:r w:rsidRPr="00A838F9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A838F9">
              <w:rPr>
                <w:rFonts w:cs="Calibri"/>
                <w:color w:val="000000"/>
                <w:lang w:val="en-US"/>
              </w:rPr>
              <w:t>Studiengang</w:t>
            </w:r>
            <w:proofErr w:type="spellEnd"/>
            <w:r w:rsidRPr="00A838F9">
              <w:rPr>
                <w:rFonts w:cs="Calibri"/>
                <w:color w:val="000000"/>
                <w:lang w:val="en-US"/>
              </w:rPr>
              <w:t xml:space="preserve"> Bachelor of Arts </w:t>
            </w:r>
            <w:proofErr w:type="spellStart"/>
            <w:r w:rsidRPr="00A838F9">
              <w:rPr>
                <w:rFonts w:cs="Calibri"/>
                <w:color w:val="000000"/>
                <w:lang w:val="en-US"/>
              </w:rPr>
              <w:t>Logistikmanagement</w:t>
            </w:r>
            <w:proofErr w:type="spellEnd"/>
          </w:p>
        </w:tc>
      </w:tr>
      <w:tr w:rsidR="00323388" w:rsidRPr="00A838F9" w14:paraId="7273939A" w14:textId="77777777" w:rsidTr="00A838F9">
        <w:tc>
          <w:tcPr>
            <w:tcW w:w="2975" w:type="dxa"/>
            <w:shd w:val="clear" w:color="auto" w:fill="auto"/>
          </w:tcPr>
          <w:p w14:paraId="20D5F6C6" w14:textId="77777777" w:rsidR="00E912D6" w:rsidRPr="00A838F9" w:rsidRDefault="00E912D6" w:rsidP="00A838F9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A838F9">
              <w:rPr>
                <w:rFonts w:cs="Calibri"/>
                <w:color w:val="000000"/>
                <w:lang w:val="en-US"/>
              </w:rPr>
              <w:t xml:space="preserve">PURIMA GmbH &amp; Co. KG/Porta </w:t>
            </w:r>
            <w:proofErr w:type="spellStart"/>
            <w:r w:rsidRPr="00A838F9">
              <w:rPr>
                <w:rFonts w:cs="Calibri"/>
                <w:color w:val="000000"/>
                <w:lang w:val="en-US"/>
              </w:rPr>
              <w:t>Westfalica</w:t>
            </w:r>
            <w:proofErr w:type="spellEnd"/>
          </w:p>
        </w:tc>
        <w:tc>
          <w:tcPr>
            <w:tcW w:w="2975" w:type="dxa"/>
            <w:shd w:val="clear" w:color="auto" w:fill="auto"/>
          </w:tcPr>
          <w:p w14:paraId="4B68C067" w14:textId="77777777" w:rsidR="00E912D6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  <w:lang w:val="en-US"/>
              </w:rPr>
            </w:pPr>
            <w:hyperlink r:id="rId71" w:history="1">
              <w:r w:rsidR="00E912D6" w:rsidRPr="008D306F">
                <w:rPr>
                  <w:rStyle w:val="Hyperlink"/>
                  <w:rFonts w:cs="Calibri"/>
                  <w:color w:val="2F5496" w:themeColor="accent1" w:themeShade="BF"/>
                  <w:lang w:val="en-US"/>
                </w:rPr>
                <w:t>https://www.purima.de/unternehmen/karriere/</w:t>
              </w:r>
            </w:hyperlink>
          </w:p>
        </w:tc>
        <w:tc>
          <w:tcPr>
            <w:tcW w:w="2976" w:type="dxa"/>
            <w:shd w:val="clear" w:color="auto" w:fill="auto"/>
          </w:tcPr>
          <w:p w14:paraId="0CAA0B49" w14:textId="77777777" w:rsidR="00E912D6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  <w:lang w:val="en-US"/>
              </w:rPr>
            </w:pPr>
            <w:hyperlink r:id="rId72" w:history="1">
              <w:r w:rsidR="00E912D6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purima.de/</w:t>
              </w:r>
            </w:hyperlink>
          </w:p>
        </w:tc>
        <w:tc>
          <w:tcPr>
            <w:tcW w:w="5103" w:type="dxa"/>
            <w:shd w:val="clear" w:color="auto" w:fill="auto"/>
          </w:tcPr>
          <w:p w14:paraId="727F9727" w14:textId="77777777" w:rsidR="00E912D6" w:rsidRPr="00A838F9" w:rsidRDefault="00E912D6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Elektroniker/in für Betriebstechnik</w:t>
            </w:r>
          </w:p>
          <w:p w14:paraId="23D6B6BE" w14:textId="77777777" w:rsidR="00E912D6" w:rsidRPr="00A838F9" w:rsidRDefault="00E912D6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Industriemechaniker/in</w:t>
            </w:r>
          </w:p>
          <w:p w14:paraId="7F2D6F5C" w14:textId="77777777" w:rsidR="00E912D6" w:rsidRPr="00A838F9" w:rsidRDefault="00E912D6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Konstruktionsmechaniker/in</w:t>
            </w:r>
          </w:p>
          <w:p w14:paraId="0D16228C" w14:textId="77777777" w:rsidR="00E912D6" w:rsidRPr="00A838F9" w:rsidRDefault="00E912D6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Mechatroniker/in</w:t>
            </w:r>
          </w:p>
          <w:p w14:paraId="25380DBB" w14:textId="77777777" w:rsidR="00E912D6" w:rsidRPr="00A838F9" w:rsidRDefault="00E912D6" w:rsidP="00A838F9">
            <w:pPr>
              <w:spacing w:after="0" w:line="240" w:lineRule="auto"/>
              <w:rPr>
                <w:rFonts w:cs="Calibri"/>
                <w:color w:val="4F5150"/>
              </w:rPr>
            </w:pPr>
          </w:p>
        </w:tc>
      </w:tr>
      <w:tr w:rsidR="00323388" w:rsidRPr="00A838F9" w14:paraId="52E213F8" w14:textId="77777777" w:rsidTr="00A838F9">
        <w:tc>
          <w:tcPr>
            <w:tcW w:w="2975" w:type="dxa"/>
            <w:shd w:val="clear" w:color="auto" w:fill="auto"/>
          </w:tcPr>
          <w:p w14:paraId="56F25E86" w14:textId="77777777" w:rsidR="00E912D6" w:rsidRPr="00A838F9" w:rsidRDefault="00E912D6" w:rsidP="00A838F9">
            <w:pPr>
              <w:spacing w:after="0" w:line="240" w:lineRule="auto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Rasche Minden GmbH/Minden</w:t>
            </w:r>
          </w:p>
        </w:tc>
        <w:tc>
          <w:tcPr>
            <w:tcW w:w="2975" w:type="dxa"/>
            <w:shd w:val="clear" w:color="auto" w:fill="auto"/>
          </w:tcPr>
          <w:p w14:paraId="2B2123F5" w14:textId="77777777" w:rsidR="00E912D6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73" w:history="1">
              <w:r w:rsidR="00E912D6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rasche.eu/karriere</w:t>
              </w:r>
            </w:hyperlink>
          </w:p>
        </w:tc>
        <w:tc>
          <w:tcPr>
            <w:tcW w:w="2976" w:type="dxa"/>
            <w:shd w:val="clear" w:color="auto" w:fill="auto"/>
          </w:tcPr>
          <w:p w14:paraId="316D2959" w14:textId="77777777" w:rsidR="00E912D6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74" w:history="1">
              <w:r w:rsidR="00E912D6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rasche.eu</w:t>
              </w:r>
            </w:hyperlink>
          </w:p>
        </w:tc>
        <w:tc>
          <w:tcPr>
            <w:tcW w:w="5103" w:type="dxa"/>
            <w:shd w:val="clear" w:color="auto" w:fill="auto"/>
          </w:tcPr>
          <w:p w14:paraId="43D80FC7" w14:textId="77777777" w:rsidR="00E912D6" w:rsidRPr="00A838F9" w:rsidRDefault="00E912D6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4F5150"/>
              </w:rPr>
            </w:pPr>
            <w:r w:rsidRPr="00A838F9">
              <w:rPr>
                <w:rFonts w:cs="Calibri"/>
                <w:color w:val="000000"/>
              </w:rPr>
              <w:t xml:space="preserve">Gärtner (m/w/d) Fachrichtung Garten, - Landschafts- und Sportplatzbaubau </w:t>
            </w:r>
          </w:p>
        </w:tc>
      </w:tr>
      <w:tr w:rsidR="00323388" w:rsidRPr="00A838F9" w14:paraId="1AD50E3E" w14:textId="77777777" w:rsidTr="00A838F9">
        <w:tc>
          <w:tcPr>
            <w:tcW w:w="2975" w:type="dxa"/>
            <w:shd w:val="clear" w:color="auto" w:fill="auto"/>
          </w:tcPr>
          <w:p w14:paraId="1D856770" w14:textId="77777777" w:rsidR="00E912D6" w:rsidRPr="00A838F9" w:rsidRDefault="00E912D6" w:rsidP="00A838F9">
            <w:pPr>
              <w:spacing w:after="0" w:line="240" w:lineRule="auto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 xml:space="preserve">Riha </w:t>
            </w:r>
            <w:proofErr w:type="spellStart"/>
            <w:r w:rsidRPr="00A838F9">
              <w:rPr>
                <w:rFonts w:cs="Calibri"/>
                <w:color w:val="000000"/>
              </w:rPr>
              <w:t>WeserGold</w:t>
            </w:r>
            <w:proofErr w:type="spellEnd"/>
            <w:r w:rsidRPr="00A838F9">
              <w:rPr>
                <w:rFonts w:cs="Calibri"/>
                <w:color w:val="000000"/>
              </w:rPr>
              <w:t xml:space="preserve"> Getränke GmbH &amp; Co. KG/Rinteln</w:t>
            </w:r>
          </w:p>
        </w:tc>
        <w:tc>
          <w:tcPr>
            <w:tcW w:w="2975" w:type="dxa"/>
            <w:shd w:val="clear" w:color="auto" w:fill="auto"/>
          </w:tcPr>
          <w:p w14:paraId="21DDE957" w14:textId="77777777" w:rsidR="00E912D6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75" w:history="1">
              <w:r w:rsidR="00E912D6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riha-wesergold.de/de/Azubi/</w:t>
              </w:r>
            </w:hyperlink>
          </w:p>
        </w:tc>
        <w:tc>
          <w:tcPr>
            <w:tcW w:w="2976" w:type="dxa"/>
            <w:shd w:val="clear" w:color="auto" w:fill="auto"/>
          </w:tcPr>
          <w:p w14:paraId="594D642E" w14:textId="77777777" w:rsidR="00E912D6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76" w:history="1">
              <w:r w:rsidR="00E912D6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riha-wesergold.de/</w:t>
              </w:r>
            </w:hyperlink>
          </w:p>
        </w:tc>
        <w:tc>
          <w:tcPr>
            <w:tcW w:w="5103" w:type="dxa"/>
            <w:shd w:val="clear" w:color="auto" w:fill="auto"/>
          </w:tcPr>
          <w:p w14:paraId="09090DAF" w14:textId="77777777" w:rsidR="00E912D6" w:rsidRPr="00A838F9" w:rsidRDefault="00E912D6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Berufskraftfahrer/in</w:t>
            </w:r>
          </w:p>
          <w:p w14:paraId="3B5EA54D" w14:textId="77777777" w:rsidR="00E912D6" w:rsidRPr="00A838F9" w:rsidRDefault="00E912D6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 xml:space="preserve">Chemielaborant/in </w:t>
            </w:r>
          </w:p>
          <w:p w14:paraId="38F853B0" w14:textId="77777777" w:rsidR="00E912D6" w:rsidRPr="00A838F9" w:rsidRDefault="00E912D6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Elektroniker/in für Betriebstechnik  </w:t>
            </w:r>
          </w:p>
          <w:p w14:paraId="29AF632D" w14:textId="77777777" w:rsidR="00E912D6" w:rsidRPr="00A838F9" w:rsidRDefault="00E912D6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Fachkraft für Fruchtsafttechnik</w:t>
            </w:r>
          </w:p>
          <w:p w14:paraId="487C7FD4" w14:textId="77777777" w:rsidR="00E912D6" w:rsidRPr="00A838F9" w:rsidRDefault="00E912D6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Fachkraft für Lebensmitteltechnik</w:t>
            </w:r>
          </w:p>
          <w:p w14:paraId="6B40B09E" w14:textId="77777777" w:rsidR="00E912D6" w:rsidRPr="00A838F9" w:rsidRDefault="00E912D6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Industriekaufmann/-frau</w:t>
            </w:r>
          </w:p>
          <w:p w14:paraId="2BC49DFA" w14:textId="77777777" w:rsidR="00E912D6" w:rsidRPr="00A838F9" w:rsidRDefault="00E912D6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Industriemechaniker/in</w:t>
            </w:r>
          </w:p>
          <w:p w14:paraId="30ED4DF9" w14:textId="77777777" w:rsidR="00E912D6" w:rsidRPr="00A838F9" w:rsidRDefault="00E912D6" w:rsidP="00A838F9">
            <w:pPr>
              <w:spacing w:after="0" w:line="240" w:lineRule="auto"/>
              <w:rPr>
                <w:rFonts w:cs="Calibri"/>
                <w:color w:val="4F5150"/>
              </w:rPr>
            </w:pPr>
          </w:p>
        </w:tc>
      </w:tr>
    </w:tbl>
    <w:p w14:paraId="6B63DE6E" w14:textId="3EA6E366" w:rsidR="00552FAF" w:rsidRDefault="00552FAF"/>
    <w:p w14:paraId="236E8CB5" w14:textId="77777777" w:rsidR="00552FAF" w:rsidRDefault="00552FAF"/>
    <w:p w14:paraId="023BA5B3" w14:textId="45506406" w:rsidR="00552FAF" w:rsidRDefault="00552FAF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2975"/>
        <w:gridCol w:w="2976"/>
        <w:gridCol w:w="5103"/>
      </w:tblGrid>
      <w:tr w:rsidR="00552FAF" w:rsidRPr="00552FAF" w14:paraId="1C608A50" w14:textId="77777777" w:rsidTr="00552FAF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72D8F" w14:textId="77777777" w:rsidR="00552FAF" w:rsidRPr="00552FAF" w:rsidRDefault="00552FAF" w:rsidP="00552FA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552FAF">
              <w:rPr>
                <w:rFonts w:cs="Calibri"/>
                <w:b/>
                <w:bCs/>
                <w:color w:val="000000"/>
              </w:rPr>
              <w:lastRenderedPageBreak/>
              <w:t>Unternehmen/Firmierung/</w:t>
            </w:r>
          </w:p>
          <w:p w14:paraId="785BCD98" w14:textId="77777777" w:rsidR="00552FAF" w:rsidRPr="00552FAF" w:rsidRDefault="00552FAF" w:rsidP="00552FA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552FAF">
              <w:rPr>
                <w:rFonts w:cs="Calibri"/>
                <w:b/>
                <w:bCs/>
                <w:color w:val="000000"/>
              </w:rPr>
              <w:t>Ort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B29CA" w14:textId="77777777" w:rsidR="00552FAF" w:rsidRPr="00552FAF" w:rsidRDefault="00552FAF" w:rsidP="00552FAF">
            <w:pPr>
              <w:spacing w:after="0" w:line="240" w:lineRule="auto"/>
              <w:jc w:val="center"/>
              <w:rPr>
                <w:b/>
                <w:bCs/>
              </w:rPr>
            </w:pPr>
            <w:r w:rsidRPr="00552FAF">
              <w:rPr>
                <w:b/>
                <w:bCs/>
              </w:rPr>
              <w:t>Link zu Ausbildungsmöglichkeite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AF2809" w14:textId="77777777" w:rsidR="00552FAF" w:rsidRPr="00552FAF" w:rsidRDefault="00552FAF" w:rsidP="00552FAF">
            <w:pPr>
              <w:spacing w:after="0" w:line="240" w:lineRule="auto"/>
              <w:jc w:val="center"/>
              <w:rPr>
                <w:b/>
                <w:bCs/>
              </w:rPr>
            </w:pPr>
            <w:r w:rsidRPr="00552FAF">
              <w:rPr>
                <w:b/>
                <w:bCs/>
              </w:rPr>
              <w:t>Homepag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9FD2A2" w14:textId="77777777" w:rsidR="00552FAF" w:rsidRPr="00552FAF" w:rsidRDefault="00552FAF" w:rsidP="00552FAF">
            <w:pPr>
              <w:pStyle w:val="Listenabsatz"/>
              <w:ind w:hanging="360"/>
              <w:jc w:val="center"/>
              <w:rPr>
                <w:rFonts w:cs="Calibri"/>
                <w:b/>
                <w:bCs/>
                <w:color w:val="000000"/>
              </w:rPr>
            </w:pPr>
            <w:r w:rsidRPr="00552FAF">
              <w:rPr>
                <w:rFonts w:cs="Calibri"/>
                <w:b/>
                <w:bCs/>
                <w:color w:val="000000"/>
              </w:rPr>
              <w:t>Ausbildungsberufe</w:t>
            </w:r>
          </w:p>
        </w:tc>
      </w:tr>
      <w:tr w:rsidR="00323388" w:rsidRPr="00A838F9" w14:paraId="61288E9F" w14:textId="77777777" w:rsidTr="00A838F9">
        <w:tc>
          <w:tcPr>
            <w:tcW w:w="2975" w:type="dxa"/>
            <w:shd w:val="clear" w:color="auto" w:fill="auto"/>
          </w:tcPr>
          <w:p w14:paraId="7A90309E" w14:textId="77777777" w:rsidR="00684B7A" w:rsidRPr="00A838F9" w:rsidRDefault="00684B7A" w:rsidP="00A838F9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A838F9">
              <w:rPr>
                <w:rFonts w:cs="Calibri"/>
                <w:color w:val="000000"/>
              </w:rPr>
              <w:t>Schweerbau</w:t>
            </w:r>
            <w:proofErr w:type="spellEnd"/>
            <w:r w:rsidRPr="00A838F9">
              <w:rPr>
                <w:rFonts w:cs="Calibri"/>
                <w:color w:val="000000"/>
              </w:rPr>
              <w:t>/Stadthagen</w:t>
            </w:r>
          </w:p>
        </w:tc>
        <w:tc>
          <w:tcPr>
            <w:tcW w:w="2975" w:type="dxa"/>
            <w:shd w:val="clear" w:color="auto" w:fill="auto"/>
          </w:tcPr>
          <w:p w14:paraId="042799B0" w14:textId="79A0DFFD" w:rsidR="00DB0DB8" w:rsidRDefault="001C4634" w:rsidP="00A838F9">
            <w:pPr>
              <w:spacing w:after="0" w:line="240" w:lineRule="auto"/>
              <w:rPr>
                <w:rStyle w:val="Hyperlink"/>
              </w:rPr>
            </w:pPr>
            <w:hyperlink r:id="rId77" w:history="1">
              <w:r w:rsidR="00DB0DB8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schweerbau.de/karriere</w:t>
              </w:r>
            </w:hyperlink>
          </w:p>
          <w:p w14:paraId="08A62446" w14:textId="10B4D3A2" w:rsidR="00DB0DB8" w:rsidRPr="008D306F" w:rsidRDefault="00DB0DB8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</w:p>
        </w:tc>
        <w:tc>
          <w:tcPr>
            <w:tcW w:w="2976" w:type="dxa"/>
            <w:shd w:val="clear" w:color="auto" w:fill="auto"/>
          </w:tcPr>
          <w:p w14:paraId="1A338186" w14:textId="77777777" w:rsidR="00DB0DB8" w:rsidRDefault="001C4634" w:rsidP="00DB0DB8">
            <w:pPr>
              <w:spacing w:after="0" w:line="240" w:lineRule="auto"/>
              <w:rPr>
                <w:rStyle w:val="Hyperlink"/>
                <w:rFonts w:cs="Calibri"/>
                <w:color w:val="2F5496" w:themeColor="accent1" w:themeShade="BF"/>
              </w:rPr>
            </w:pPr>
            <w:hyperlink r:id="rId78" w:history="1">
              <w:r w:rsidR="00DB0DB8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schweerbau.de/</w:t>
              </w:r>
            </w:hyperlink>
          </w:p>
          <w:p w14:paraId="44FCA7A1" w14:textId="77777777" w:rsidR="00DB0DB8" w:rsidRDefault="00DB0DB8" w:rsidP="00DB0DB8">
            <w:pPr>
              <w:spacing w:after="0" w:line="240" w:lineRule="auto"/>
              <w:rPr>
                <w:rStyle w:val="Hyperlink"/>
                <w:rFonts w:cs="Calibri"/>
                <w:color w:val="2F5496" w:themeColor="accent1" w:themeShade="BF"/>
              </w:rPr>
            </w:pPr>
          </w:p>
          <w:p w14:paraId="68CA431B" w14:textId="24D4251F" w:rsidR="00684B7A" w:rsidRPr="008D306F" w:rsidRDefault="00684B7A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</w:p>
        </w:tc>
        <w:tc>
          <w:tcPr>
            <w:tcW w:w="5103" w:type="dxa"/>
            <w:shd w:val="clear" w:color="auto" w:fill="auto"/>
          </w:tcPr>
          <w:p w14:paraId="327D4D0F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Kaufmann/-frau für Büromanagement</w:t>
            </w:r>
          </w:p>
          <w:p w14:paraId="0C0201A8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Kanalbauer/in</w:t>
            </w:r>
          </w:p>
          <w:p w14:paraId="44064F44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Straßenbauer/in</w:t>
            </w:r>
          </w:p>
          <w:p w14:paraId="411BB740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Gleisbauer/in (ab 18)</w:t>
            </w:r>
          </w:p>
          <w:p w14:paraId="5F51DA08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Baugeräteführer/in</w:t>
            </w:r>
          </w:p>
          <w:p w14:paraId="62263F31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Mechatroniker/in für Land- und Baumaschinentechnik</w:t>
            </w:r>
          </w:p>
          <w:p w14:paraId="70533648" w14:textId="77777777" w:rsidR="00684B7A" w:rsidRPr="00A838F9" w:rsidRDefault="00684B7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Triebfahrzeugführer/in (Lokführer/-in)</w:t>
            </w:r>
          </w:p>
          <w:p w14:paraId="43564F2F" w14:textId="77777777" w:rsidR="00684B7A" w:rsidRPr="00A838F9" w:rsidRDefault="00684B7A" w:rsidP="00A838F9">
            <w:pPr>
              <w:spacing w:after="0" w:line="240" w:lineRule="auto"/>
              <w:rPr>
                <w:rFonts w:cs="Calibri"/>
                <w:color w:val="4F5150"/>
              </w:rPr>
            </w:pPr>
          </w:p>
        </w:tc>
      </w:tr>
      <w:tr w:rsidR="00323388" w:rsidRPr="000926CD" w14:paraId="58C71C9A" w14:textId="77777777" w:rsidTr="00A838F9">
        <w:tc>
          <w:tcPr>
            <w:tcW w:w="2975" w:type="dxa"/>
            <w:shd w:val="clear" w:color="auto" w:fill="auto"/>
          </w:tcPr>
          <w:p w14:paraId="6BF44DB7" w14:textId="77777777" w:rsidR="00937C3A" w:rsidRPr="00A838F9" w:rsidRDefault="00937C3A" w:rsidP="00A838F9">
            <w:pPr>
              <w:spacing w:after="0" w:line="240" w:lineRule="auto"/>
            </w:pPr>
            <w:r w:rsidRPr="00A838F9">
              <w:rPr>
                <w:rFonts w:cs="Calibri"/>
                <w:color w:val="000000"/>
              </w:rPr>
              <w:t>Volksbank in Schaumburg und Nienburg eG/Obernkirchen, Rinteln, Bückeburg, Stadthagen etc.</w:t>
            </w:r>
          </w:p>
        </w:tc>
        <w:tc>
          <w:tcPr>
            <w:tcW w:w="2975" w:type="dxa"/>
            <w:shd w:val="clear" w:color="auto" w:fill="auto"/>
          </w:tcPr>
          <w:p w14:paraId="16564B29" w14:textId="77777777" w:rsidR="00937C3A" w:rsidRPr="008D306F" w:rsidRDefault="001C4634" w:rsidP="00A838F9">
            <w:pPr>
              <w:spacing w:after="0" w:line="240" w:lineRule="auto"/>
              <w:rPr>
                <w:color w:val="2F5496" w:themeColor="accent1" w:themeShade="BF"/>
              </w:rPr>
            </w:pPr>
            <w:hyperlink r:id="rId79" w:history="1">
              <w:r w:rsidR="00937C3A" w:rsidRPr="008D306F">
                <w:rPr>
                  <w:rStyle w:val="Hyperlink"/>
                  <w:rFonts w:cs="Calibri"/>
                  <w:color w:val="2F5496" w:themeColor="accent1" w:themeShade="BF"/>
                </w:rPr>
                <w:t>ttps://www.vb-is.de/wir-fuer-sie/karriere/schueler.html</w:t>
              </w:r>
            </w:hyperlink>
          </w:p>
        </w:tc>
        <w:tc>
          <w:tcPr>
            <w:tcW w:w="2976" w:type="dxa"/>
            <w:shd w:val="clear" w:color="auto" w:fill="auto"/>
          </w:tcPr>
          <w:p w14:paraId="078E2A1B" w14:textId="77777777" w:rsidR="00937C3A" w:rsidRPr="008D306F" w:rsidRDefault="001C4634" w:rsidP="00A838F9">
            <w:pPr>
              <w:spacing w:after="0" w:line="240" w:lineRule="auto"/>
              <w:rPr>
                <w:color w:val="2F5496" w:themeColor="accent1" w:themeShade="BF"/>
              </w:rPr>
            </w:pPr>
            <w:hyperlink r:id="rId80" w:history="1">
              <w:r w:rsidR="00937C3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vb-is.de/wir-fuer-sie.html</w:t>
              </w:r>
            </w:hyperlink>
          </w:p>
        </w:tc>
        <w:tc>
          <w:tcPr>
            <w:tcW w:w="5103" w:type="dxa"/>
            <w:shd w:val="clear" w:color="auto" w:fill="auto"/>
          </w:tcPr>
          <w:p w14:paraId="73F208D9" w14:textId="77777777" w:rsidR="00937C3A" w:rsidRPr="00A838F9" w:rsidRDefault="00937C3A" w:rsidP="00A838F9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Bankkaufmann (m/w/d)</w:t>
            </w:r>
          </w:p>
          <w:p w14:paraId="274A7222" w14:textId="77777777" w:rsidR="00937C3A" w:rsidRPr="00A838F9" w:rsidRDefault="00937C3A" w:rsidP="00A838F9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Kaufmann für Digitalisierungsmanagement (m/w/d)</w:t>
            </w:r>
          </w:p>
          <w:p w14:paraId="6E093B38" w14:textId="77777777" w:rsidR="00937C3A" w:rsidRPr="00A838F9" w:rsidRDefault="00937C3A" w:rsidP="00A838F9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hanging="360"/>
              <w:rPr>
                <w:rFonts w:cs="Calibri"/>
                <w:color w:val="000000"/>
                <w:lang w:val="en-US"/>
              </w:rPr>
            </w:pPr>
            <w:proofErr w:type="spellStart"/>
            <w:r w:rsidRPr="00A838F9">
              <w:rPr>
                <w:rFonts w:cs="Calibri"/>
                <w:color w:val="000000"/>
                <w:lang w:val="en-US"/>
              </w:rPr>
              <w:t>Studium</w:t>
            </w:r>
            <w:proofErr w:type="spellEnd"/>
            <w:r w:rsidRPr="00A838F9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A838F9">
              <w:rPr>
                <w:rFonts w:cs="Calibri"/>
                <w:color w:val="000000"/>
                <w:lang w:val="en-US"/>
              </w:rPr>
              <w:t>zum</w:t>
            </w:r>
            <w:proofErr w:type="spellEnd"/>
            <w:r w:rsidRPr="00A838F9">
              <w:rPr>
                <w:rFonts w:cs="Calibri"/>
                <w:color w:val="000000"/>
                <w:lang w:val="en-US"/>
              </w:rPr>
              <w:t xml:space="preserve"> Bachelor of Arts Banking &amp; Finance (m/w/d)</w:t>
            </w:r>
          </w:p>
          <w:p w14:paraId="7331CE60" w14:textId="77777777" w:rsidR="00937C3A" w:rsidRPr="00A838F9" w:rsidRDefault="00937C3A" w:rsidP="00A838F9">
            <w:pPr>
              <w:spacing w:after="0" w:line="240" w:lineRule="auto"/>
              <w:rPr>
                <w:lang w:val="en-US"/>
              </w:rPr>
            </w:pPr>
          </w:p>
        </w:tc>
      </w:tr>
      <w:tr w:rsidR="00323388" w:rsidRPr="00A838F9" w14:paraId="6C4DAF48" w14:textId="77777777" w:rsidTr="00A838F9">
        <w:tc>
          <w:tcPr>
            <w:tcW w:w="2975" w:type="dxa"/>
            <w:shd w:val="clear" w:color="auto" w:fill="auto"/>
          </w:tcPr>
          <w:p w14:paraId="592E2CED" w14:textId="77777777" w:rsidR="00937C3A" w:rsidRPr="00A838F9" w:rsidRDefault="00937C3A" w:rsidP="00A838F9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A838F9">
              <w:rPr>
                <w:rFonts w:cs="Calibri"/>
                <w:color w:val="000000"/>
                <w:lang w:val="en-US"/>
              </w:rPr>
              <w:t>WAGO GmbH &amp; Co. KG/Minden</w:t>
            </w:r>
          </w:p>
        </w:tc>
        <w:tc>
          <w:tcPr>
            <w:tcW w:w="2975" w:type="dxa"/>
            <w:shd w:val="clear" w:color="auto" w:fill="auto"/>
          </w:tcPr>
          <w:p w14:paraId="5B7E536B" w14:textId="77777777" w:rsidR="00937C3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  <w:lang w:val="en-US"/>
              </w:rPr>
            </w:pPr>
            <w:hyperlink r:id="rId81" w:history="1">
              <w:r w:rsidR="00937C3A" w:rsidRPr="008D306F">
                <w:rPr>
                  <w:rStyle w:val="Hyperlink"/>
                  <w:rFonts w:cs="Calibri"/>
                  <w:color w:val="2F5496" w:themeColor="accent1" w:themeShade="BF"/>
                  <w:lang w:val="en-US"/>
                </w:rPr>
                <w:t>https://www.wago.com/de/ausbildung-studium</w:t>
              </w:r>
            </w:hyperlink>
          </w:p>
        </w:tc>
        <w:tc>
          <w:tcPr>
            <w:tcW w:w="2976" w:type="dxa"/>
            <w:shd w:val="clear" w:color="auto" w:fill="auto"/>
          </w:tcPr>
          <w:p w14:paraId="1853091D" w14:textId="77777777" w:rsidR="00937C3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  <w:lang w:val="en-US"/>
              </w:rPr>
            </w:pPr>
            <w:hyperlink r:id="rId82" w:history="1">
              <w:r w:rsidR="00937C3A" w:rsidRPr="008D306F">
                <w:rPr>
                  <w:rStyle w:val="Hyperlink"/>
                  <w:rFonts w:cs="Calibri"/>
                  <w:color w:val="2F5496" w:themeColor="accent1" w:themeShade="BF"/>
                  <w:lang w:val="en-US"/>
                </w:rPr>
                <w:t>https://www.wago.com/de/</w:t>
              </w:r>
            </w:hyperlink>
          </w:p>
        </w:tc>
        <w:tc>
          <w:tcPr>
            <w:tcW w:w="5103" w:type="dxa"/>
            <w:shd w:val="clear" w:color="auto" w:fill="auto"/>
          </w:tcPr>
          <w:p w14:paraId="44915DD3" w14:textId="77777777" w:rsidR="00937C3A" w:rsidRPr="00A838F9" w:rsidRDefault="00937C3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Fachinformatiker/in Anwendungsentwicklung</w:t>
            </w:r>
          </w:p>
          <w:p w14:paraId="17C93BA6" w14:textId="77777777" w:rsidR="00937C3A" w:rsidRPr="00A838F9" w:rsidRDefault="00937C3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Fachinformatiker/in Systemintegration</w:t>
            </w:r>
          </w:p>
          <w:p w14:paraId="1E021A89" w14:textId="77777777" w:rsidR="00937C3A" w:rsidRPr="00A838F9" w:rsidRDefault="00937C3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Industriekaufleute</w:t>
            </w:r>
          </w:p>
          <w:p w14:paraId="51C0BB55" w14:textId="77777777" w:rsidR="00937C3A" w:rsidRPr="00A838F9" w:rsidRDefault="00937C3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Industriemechaniker/in</w:t>
            </w:r>
          </w:p>
          <w:p w14:paraId="69DF833E" w14:textId="77777777" w:rsidR="00937C3A" w:rsidRPr="00A838F9" w:rsidRDefault="00937C3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Maschinen- und Anlagenführer/in</w:t>
            </w:r>
          </w:p>
          <w:p w14:paraId="3EBAD9C9" w14:textId="77777777" w:rsidR="00937C3A" w:rsidRPr="00A838F9" w:rsidRDefault="00937C3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Verfahrensmechaniker/in für Kunststoff- und Kautschuktechnik</w:t>
            </w:r>
          </w:p>
          <w:p w14:paraId="2141BBF4" w14:textId="77777777" w:rsidR="00937C3A" w:rsidRPr="00A838F9" w:rsidRDefault="00937C3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Werkzeugmechaniker/in</w:t>
            </w:r>
          </w:p>
          <w:p w14:paraId="71D44180" w14:textId="77777777" w:rsidR="00937C3A" w:rsidRPr="00A838F9" w:rsidRDefault="00937C3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Elektroniker/in für Betriebstechnik</w:t>
            </w:r>
          </w:p>
          <w:p w14:paraId="76E1BEBD" w14:textId="77777777" w:rsidR="00937C3A" w:rsidRPr="00A838F9" w:rsidRDefault="00937C3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Elektroniker/in für Geräte und Systeme</w:t>
            </w:r>
          </w:p>
          <w:p w14:paraId="4D5F4096" w14:textId="77777777" w:rsidR="00937C3A" w:rsidRPr="00A838F9" w:rsidRDefault="00937C3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Elektroniker/in für Automatisierungstechnik</w:t>
            </w:r>
          </w:p>
          <w:p w14:paraId="5A3D91EF" w14:textId="77777777" w:rsidR="00937C3A" w:rsidRPr="00A838F9" w:rsidRDefault="00937C3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Mechatroniker/in</w:t>
            </w:r>
          </w:p>
          <w:p w14:paraId="071456B1" w14:textId="77777777" w:rsidR="00937C3A" w:rsidRPr="00A838F9" w:rsidRDefault="00937C3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Fachlagerist/in</w:t>
            </w:r>
          </w:p>
          <w:p w14:paraId="324E881D" w14:textId="77777777" w:rsidR="00937C3A" w:rsidRPr="00A838F9" w:rsidRDefault="00937C3A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Technische/r Produktdesigner/in</w:t>
            </w:r>
          </w:p>
          <w:p w14:paraId="09C882C7" w14:textId="77777777" w:rsidR="00937C3A" w:rsidRPr="00A838F9" w:rsidRDefault="00937C3A" w:rsidP="00A838F9">
            <w:pPr>
              <w:spacing w:after="0" w:line="240" w:lineRule="auto"/>
              <w:rPr>
                <w:rFonts w:cs="Calibri"/>
                <w:color w:val="4F5150"/>
              </w:rPr>
            </w:pPr>
          </w:p>
        </w:tc>
      </w:tr>
    </w:tbl>
    <w:p w14:paraId="6318CE9F" w14:textId="49BBA5EB" w:rsidR="00552FAF" w:rsidRDefault="00552FAF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2975"/>
        <w:gridCol w:w="2976"/>
        <w:gridCol w:w="5103"/>
      </w:tblGrid>
      <w:tr w:rsidR="00552FAF" w:rsidRPr="00552FAF" w14:paraId="7BD0F1FF" w14:textId="77777777" w:rsidTr="00552FAF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BF97B0" w14:textId="77777777" w:rsidR="00552FAF" w:rsidRPr="00552FAF" w:rsidRDefault="00552FAF" w:rsidP="00552FA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552FAF">
              <w:rPr>
                <w:rFonts w:cs="Calibri"/>
                <w:b/>
                <w:bCs/>
                <w:color w:val="000000"/>
              </w:rPr>
              <w:lastRenderedPageBreak/>
              <w:t>Unternehmen/Firmierung/</w:t>
            </w:r>
          </w:p>
          <w:p w14:paraId="512AD89C" w14:textId="77777777" w:rsidR="00552FAF" w:rsidRPr="00552FAF" w:rsidRDefault="00552FAF" w:rsidP="00552FA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552FAF">
              <w:rPr>
                <w:rFonts w:cs="Calibri"/>
                <w:b/>
                <w:bCs/>
                <w:color w:val="000000"/>
              </w:rPr>
              <w:t>Ort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4AFD0" w14:textId="77777777" w:rsidR="00552FAF" w:rsidRPr="00552FAF" w:rsidRDefault="00552FAF" w:rsidP="00552FAF">
            <w:pPr>
              <w:spacing w:after="0" w:line="240" w:lineRule="auto"/>
              <w:jc w:val="center"/>
              <w:rPr>
                <w:b/>
                <w:bCs/>
              </w:rPr>
            </w:pPr>
            <w:r w:rsidRPr="00552FAF">
              <w:rPr>
                <w:b/>
                <w:bCs/>
              </w:rPr>
              <w:t>Link zu Ausbildungsmöglichkeite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9AD61" w14:textId="77777777" w:rsidR="00552FAF" w:rsidRPr="00552FAF" w:rsidRDefault="00552FAF" w:rsidP="00552FAF">
            <w:pPr>
              <w:spacing w:after="0" w:line="240" w:lineRule="auto"/>
              <w:jc w:val="center"/>
              <w:rPr>
                <w:b/>
                <w:bCs/>
              </w:rPr>
            </w:pPr>
            <w:r w:rsidRPr="00552FAF">
              <w:rPr>
                <w:b/>
                <w:bCs/>
              </w:rPr>
              <w:t>Homepag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9D54F4" w14:textId="77777777" w:rsidR="00552FAF" w:rsidRPr="00552FAF" w:rsidRDefault="00552FAF" w:rsidP="00552FAF">
            <w:pPr>
              <w:pStyle w:val="Listenabsatz"/>
              <w:spacing w:after="0" w:line="240" w:lineRule="auto"/>
              <w:ind w:hanging="360"/>
              <w:jc w:val="center"/>
              <w:rPr>
                <w:rFonts w:cs="Calibri"/>
                <w:b/>
                <w:bCs/>
                <w:color w:val="000000"/>
              </w:rPr>
            </w:pPr>
            <w:r w:rsidRPr="00552FAF">
              <w:rPr>
                <w:rFonts w:cs="Calibri"/>
                <w:b/>
                <w:bCs/>
                <w:color w:val="000000"/>
              </w:rPr>
              <w:t>Ausbildungsberufe</w:t>
            </w:r>
          </w:p>
        </w:tc>
      </w:tr>
      <w:tr w:rsidR="00323388" w:rsidRPr="00A838F9" w14:paraId="41931956" w14:textId="77777777" w:rsidTr="00A838F9">
        <w:tc>
          <w:tcPr>
            <w:tcW w:w="2975" w:type="dxa"/>
            <w:shd w:val="clear" w:color="auto" w:fill="auto"/>
            <w:vAlign w:val="bottom"/>
          </w:tcPr>
          <w:p w14:paraId="7B4A56B0" w14:textId="77777777" w:rsidR="00E912D6" w:rsidRPr="00A838F9" w:rsidRDefault="00E912D6" w:rsidP="00A838F9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A838F9">
              <w:rPr>
                <w:rFonts w:cs="Calibri"/>
                <w:color w:val="000000"/>
              </w:rPr>
              <w:t>Wesling</w:t>
            </w:r>
            <w:proofErr w:type="spellEnd"/>
            <w:r w:rsidRPr="00A838F9">
              <w:rPr>
                <w:rFonts w:cs="Calibri"/>
                <w:color w:val="000000"/>
              </w:rPr>
              <w:t xml:space="preserve"> </w:t>
            </w:r>
            <w:proofErr w:type="spellStart"/>
            <w:r w:rsidRPr="00A838F9">
              <w:rPr>
                <w:rFonts w:cs="Calibri"/>
                <w:color w:val="000000"/>
              </w:rPr>
              <w:t>Obernkirchener</w:t>
            </w:r>
            <w:proofErr w:type="spellEnd"/>
            <w:r w:rsidRPr="00A838F9">
              <w:rPr>
                <w:rFonts w:cs="Calibri"/>
                <w:color w:val="000000"/>
              </w:rPr>
              <w:t xml:space="preserve"> Sandstein GmbH &amp; Co. KG/Obernkirchen</w:t>
            </w:r>
          </w:p>
        </w:tc>
        <w:tc>
          <w:tcPr>
            <w:tcW w:w="2975" w:type="dxa"/>
            <w:shd w:val="clear" w:color="auto" w:fill="auto"/>
          </w:tcPr>
          <w:p w14:paraId="6DEC8FC0" w14:textId="77777777" w:rsidR="00E912D6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83" w:history="1">
              <w:r w:rsidR="00E912D6" w:rsidRPr="008D306F">
                <w:rPr>
                  <w:rStyle w:val="Hyperlink"/>
                  <w:rFonts w:cs="Calibri"/>
                  <w:color w:val="2F5496" w:themeColor="accent1" w:themeShade="BF"/>
                </w:rPr>
                <w:t>www.obernkirchener-sandstein.de/de/ausbildung</w:t>
              </w:r>
            </w:hyperlink>
          </w:p>
        </w:tc>
        <w:tc>
          <w:tcPr>
            <w:tcW w:w="2976" w:type="dxa"/>
            <w:shd w:val="clear" w:color="auto" w:fill="auto"/>
          </w:tcPr>
          <w:p w14:paraId="2753B5A8" w14:textId="77777777" w:rsidR="00E912D6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84" w:history="1">
              <w:r w:rsidR="00E912D6" w:rsidRPr="008D306F">
                <w:rPr>
                  <w:rStyle w:val="Hyperlink"/>
                  <w:rFonts w:cs="Calibri"/>
                  <w:color w:val="2F5496" w:themeColor="accent1" w:themeShade="BF"/>
                </w:rPr>
                <w:t>www.obernkirchener-sandstein.de</w:t>
              </w:r>
            </w:hyperlink>
          </w:p>
        </w:tc>
        <w:tc>
          <w:tcPr>
            <w:tcW w:w="5103" w:type="dxa"/>
            <w:shd w:val="clear" w:color="auto" w:fill="auto"/>
          </w:tcPr>
          <w:p w14:paraId="516CC014" w14:textId="77777777" w:rsidR="00E912D6" w:rsidRPr="00A838F9" w:rsidRDefault="00E912D6" w:rsidP="00A838F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Naturwerksteinmechaniker/in Fachrichtung Steinmetztechnik</w:t>
            </w:r>
          </w:p>
          <w:p w14:paraId="54119522" w14:textId="77777777" w:rsidR="00E912D6" w:rsidRPr="00A838F9" w:rsidRDefault="00E912D6" w:rsidP="00A838F9">
            <w:pPr>
              <w:spacing w:after="0" w:line="240" w:lineRule="auto"/>
              <w:rPr>
                <w:rFonts w:cs="Calibri"/>
                <w:color w:val="4F5150"/>
              </w:rPr>
            </w:pPr>
          </w:p>
        </w:tc>
      </w:tr>
      <w:tr w:rsidR="00323388" w:rsidRPr="00A838F9" w14:paraId="059B80D9" w14:textId="77777777" w:rsidTr="00A838F9">
        <w:tc>
          <w:tcPr>
            <w:tcW w:w="2975" w:type="dxa"/>
            <w:shd w:val="clear" w:color="auto" w:fill="auto"/>
          </w:tcPr>
          <w:p w14:paraId="433FC5DE" w14:textId="77777777" w:rsidR="00937C3A" w:rsidRPr="00A838F9" w:rsidRDefault="00937C3A" w:rsidP="00A838F9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A838F9">
              <w:rPr>
                <w:rFonts w:cs="Calibri"/>
                <w:color w:val="000000"/>
              </w:rPr>
              <w:t>Xsesso</w:t>
            </w:r>
            <w:proofErr w:type="spellEnd"/>
            <w:r w:rsidRPr="00A838F9">
              <w:rPr>
                <w:rFonts w:cs="Calibri"/>
                <w:color w:val="000000"/>
              </w:rPr>
              <w:t xml:space="preserve"> Hair da Emidio/Bückeburg</w:t>
            </w:r>
          </w:p>
        </w:tc>
        <w:tc>
          <w:tcPr>
            <w:tcW w:w="2975" w:type="dxa"/>
            <w:shd w:val="clear" w:color="auto" w:fill="auto"/>
          </w:tcPr>
          <w:p w14:paraId="0096B663" w14:textId="77777777" w:rsidR="00937C3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85" w:history="1">
              <w:r w:rsidR="00937C3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xsesso.de/jobs</w:t>
              </w:r>
            </w:hyperlink>
          </w:p>
        </w:tc>
        <w:tc>
          <w:tcPr>
            <w:tcW w:w="2976" w:type="dxa"/>
            <w:shd w:val="clear" w:color="auto" w:fill="auto"/>
          </w:tcPr>
          <w:p w14:paraId="30DF942F" w14:textId="77777777" w:rsidR="00937C3A" w:rsidRPr="008D306F" w:rsidRDefault="001C4634" w:rsidP="00A838F9">
            <w:pPr>
              <w:spacing w:after="0" w:line="240" w:lineRule="auto"/>
              <w:rPr>
                <w:rFonts w:cs="Calibri"/>
                <w:color w:val="2F5496" w:themeColor="accent1" w:themeShade="BF"/>
              </w:rPr>
            </w:pPr>
            <w:hyperlink r:id="rId86" w:history="1">
              <w:r w:rsidR="00937C3A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ww.xsesso.de/</w:t>
              </w:r>
            </w:hyperlink>
          </w:p>
        </w:tc>
        <w:tc>
          <w:tcPr>
            <w:tcW w:w="5103" w:type="dxa"/>
            <w:shd w:val="clear" w:color="auto" w:fill="auto"/>
            <w:vAlign w:val="bottom"/>
          </w:tcPr>
          <w:p w14:paraId="0C44ACF7" w14:textId="77777777" w:rsidR="00937C3A" w:rsidRPr="00A838F9" w:rsidRDefault="00937C3A" w:rsidP="00A838F9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hanging="360"/>
              <w:rPr>
                <w:rFonts w:cs="Calibri"/>
                <w:color w:val="000000"/>
              </w:rPr>
            </w:pPr>
            <w:r w:rsidRPr="00A838F9">
              <w:rPr>
                <w:rFonts w:cs="Calibri"/>
                <w:color w:val="000000"/>
              </w:rPr>
              <w:t>Friseur/in</w:t>
            </w:r>
          </w:p>
          <w:p w14:paraId="41AC2F33" w14:textId="77777777" w:rsidR="00937C3A" w:rsidRPr="00A838F9" w:rsidRDefault="00937C3A" w:rsidP="00A838F9">
            <w:pPr>
              <w:spacing w:after="0" w:line="240" w:lineRule="auto"/>
              <w:rPr>
                <w:rFonts w:cs="Calibri"/>
                <w:color w:val="4F5150"/>
              </w:rPr>
            </w:pPr>
          </w:p>
        </w:tc>
      </w:tr>
      <w:tr w:rsidR="008D306F" w:rsidRPr="00A838F9" w14:paraId="001DAA00" w14:textId="77777777" w:rsidTr="00A838F9">
        <w:tc>
          <w:tcPr>
            <w:tcW w:w="2975" w:type="dxa"/>
            <w:shd w:val="clear" w:color="auto" w:fill="auto"/>
          </w:tcPr>
          <w:p w14:paraId="2365AEA7" w14:textId="77777777" w:rsidR="008D306F" w:rsidRDefault="008D306F" w:rsidP="008D306F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5C1A1E09" w14:textId="043BB380" w:rsidR="008D306F" w:rsidRPr="00A838F9" w:rsidRDefault="008D306F" w:rsidP="008D306F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ndesagentur für Arbeit</w:t>
            </w:r>
          </w:p>
        </w:tc>
        <w:tc>
          <w:tcPr>
            <w:tcW w:w="2975" w:type="dxa"/>
            <w:shd w:val="clear" w:color="auto" w:fill="auto"/>
          </w:tcPr>
          <w:p w14:paraId="014420FC" w14:textId="46621A4D" w:rsidR="008D306F" w:rsidRPr="008D306F" w:rsidRDefault="001C4634" w:rsidP="008D306F">
            <w:pPr>
              <w:spacing w:after="0" w:line="240" w:lineRule="auto"/>
              <w:rPr>
                <w:rFonts w:cs="Calibri"/>
                <w:color w:val="2F5496" w:themeColor="accent1" w:themeShade="BF"/>
                <w:lang w:eastAsia="de-DE"/>
              </w:rPr>
            </w:pPr>
            <w:hyperlink r:id="rId87" w:history="1">
              <w:r w:rsidR="008D306F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berufenet.arbeitsagentur.de/berufenet/faces/index?path=null</w:t>
              </w:r>
            </w:hyperlink>
          </w:p>
          <w:p w14:paraId="70FF3714" w14:textId="77777777" w:rsidR="008D306F" w:rsidRPr="008D306F" w:rsidRDefault="008D306F" w:rsidP="008D306F">
            <w:pPr>
              <w:spacing w:after="0" w:line="240" w:lineRule="auto"/>
              <w:rPr>
                <w:color w:val="2F5496" w:themeColor="accent1" w:themeShade="BF"/>
              </w:rPr>
            </w:pPr>
          </w:p>
        </w:tc>
        <w:tc>
          <w:tcPr>
            <w:tcW w:w="2976" w:type="dxa"/>
            <w:shd w:val="clear" w:color="auto" w:fill="auto"/>
          </w:tcPr>
          <w:p w14:paraId="03F12ACA" w14:textId="3ACB295A" w:rsidR="008D306F" w:rsidRPr="008D306F" w:rsidRDefault="001C4634" w:rsidP="008D306F">
            <w:pPr>
              <w:spacing w:after="0" w:line="240" w:lineRule="auto"/>
              <w:rPr>
                <w:rFonts w:cs="Calibri"/>
                <w:color w:val="2F5496" w:themeColor="accent1" w:themeShade="BF"/>
                <w:lang w:eastAsia="de-DE"/>
              </w:rPr>
            </w:pPr>
            <w:hyperlink r:id="rId88" w:history="1">
              <w:r w:rsidR="008D306F" w:rsidRPr="008D306F">
                <w:rPr>
                  <w:rStyle w:val="Hyperlink"/>
                  <w:rFonts w:cs="Calibri"/>
                  <w:color w:val="2F5496" w:themeColor="accent1" w:themeShade="BF"/>
                </w:rPr>
                <w:t>https://web.arbeitsagentur.de/berufetv/start</w:t>
              </w:r>
            </w:hyperlink>
          </w:p>
          <w:p w14:paraId="09F0E51E" w14:textId="77777777" w:rsidR="008D306F" w:rsidRPr="008D306F" w:rsidRDefault="008D306F" w:rsidP="008D306F">
            <w:pPr>
              <w:spacing w:after="0" w:line="240" w:lineRule="auto"/>
              <w:rPr>
                <w:color w:val="2F5496" w:themeColor="accent1" w:themeShade="BF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79926445" w14:textId="77777777" w:rsidR="008D306F" w:rsidRPr="00A838F9" w:rsidRDefault="008D306F" w:rsidP="008D306F">
            <w:pPr>
              <w:pStyle w:val="Listenabsatz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9AAC160" w14:textId="77777777" w:rsidR="00D20DE6" w:rsidRPr="009F6056" w:rsidRDefault="00D20DE6"/>
    <w:sectPr w:rsidR="00D20DE6" w:rsidRPr="009F6056" w:rsidSect="00D20DE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0EF"/>
    <w:multiLevelType w:val="hybridMultilevel"/>
    <w:tmpl w:val="173A5E60"/>
    <w:lvl w:ilvl="0" w:tplc="9334DC7A"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F442A"/>
    <w:multiLevelType w:val="hybridMultilevel"/>
    <w:tmpl w:val="8F94C3C0"/>
    <w:lvl w:ilvl="0" w:tplc="9334DC7A"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31DF2"/>
    <w:multiLevelType w:val="hybridMultilevel"/>
    <w:tmpl w:val="1C4E4F76"/>
    <w:lvl w:ilvl="0" w:tplc="9334DC7A"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3185"/>
    <w:multiLevelType w:val="hybridMultilevel"/>
    <w:tmpl w:val="BB762A72"/>
    <w:lvl w:ilvl="0" w:tplc="9334DC7A"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F1A87"/>
    <w:multiLevelType w:val="multilevel"/>
    <w:tmpl w:val="D8E2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B801C4"/>
    <w:multiLevelType w:val="hybridMultilevel"/>
    <w:tmpl w:val="5418A2DC"/>
    <w:lvl w:ilvl="0" w:tplc="9334DC7A"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F5B3C"/>
    <w:multiLevelType w:val="hybridMultilevel"/>
    <w:tmpl w:val="9F7A740E"/>
    <w:lvl w:ilvl="0" w:tplc="9334DC7A"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F5B4D"/>
    <w:multiLevelType w:val="hybridMultilevel"/>
    <w:tmpl w:val="BE5C63E8"/>
    <w:lvl w:ilvl="0" w:tplc="9334DC7A"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635C5"/>
    <w:multiLevelType w:val="hybridMultilevel"/>
    <w:tmpl w:val="FDDC8D9C"/>
    <w:lvl w:ilvl="0" w:tplc="9334DC7A"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A0C68"/>
    <w:multiLevelType w:val="hybridMultilevel"/>
    <w:tmpl w:val="AEA817F6"/>
    <w:lvl w:ilvl="0" w:tplc="9334DC7A"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63CB9"/>
    <w:multiLevelType w:val="hybridMultilevel"/>
    <w:tmpl w:val="950ECC58"/>
    <w:lvl w:ilvl="0" w:tplc="9334DC7A"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EDF626A"/>
    <w:multiLevelType w:val="hybridMultilevel"/>
    <w:tmpl w:val="7AC6A05A"/>
    <w:lvl w:ilvl="0" w:tplc="9334DC7A"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17567"/>
    <w:multiLevelType w:val="hybridMultilevel"/>
    <w:tmpl w:val="7154FCCA"/>
    <w:lvl w:ilvl="0" w:tplc="9334DC7A"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25523"/>
    <w:multiLevelType w:val="hybridMultilevel"/>
    <w:tmpl w:val="DD4652A4"/>
    <w:lvl w:ilvl="0" w:tplc="9334D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12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E6"/>
    <w:rsid w:val="00002263"/>
    <w:rsid w:val="0001497C"/>
    <w:rsid w:val="00084553"/>
    <w:rsid w:val="000926CD"/>
    <w:rsid w:val="000F0A29"/>
    <w:rsid w:val="001C4634"/>
    <w:rsid w:val="00323388"/>
    <w:rsid w:val="00380C8F"/>
    <w:rsid w:val="00383696"/>
    <w:rsid w:val="003F2496"/>
    <w:rsid w:val="004F4D4D"/>
    <w:rsid w:val="00526E5C"/>
    <w:rsid w:val="00552FAF"/>
    <w:rsid w:val="00682582"/>
    <w:rsid w:val="00684B7A"/>
    <w:rsid w:val="00695059"/>
    <w:rsid w:val="006A584E"/>
    <w:rsid w:val="008D306F"/>
    <w:rsid w:val="00906CE2"/>
    <w:rsid w:val="00924710"/>
    <w:rsid w:val="00937C3A"/>
    <w:rsid w:val="009C2459"/>
    <w:rsid w:val="009C6EA3"/>
    <w:rsid w:val="009F6056"/>
    <w:rsid w:val="00A838F9"/>
    <w:rsid w:val="00A846B4"/>
    <w:rsid w:val="00AC4B38"/>
    <w:rsid w:val="00B642F3"/>
    <w:rsid w:val="00BA0080"/>
    <w:rsid w:val="00BA73A4"/>
    <w:rsid w:val="00BF344A"/>
    <w:rsid w:val="00C226A6"/>
    <w:rsid w:val="00D06555"/>
    <w:rsid w:val="00D20DE6"/>
    <w:rsid w:val="00D33DFD"/>
    <w:rsid w:val="00DB0DB8"/>
    <w:rsid w:val="00E912D6"/>
    <w:rsid w:val="00F8502F"/>
    <w:rsid w:val="00FC1A98"/>
    <w:rsid w:val="00FE3248"/>
    <w:rsid w:val="00FE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A2AC"/>
  <w15:chartTrackingRefBased/>
  <w15:docId w15:val="{C3551939-7E40-478B-96DB-7785ADC2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2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20DE6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D20DE6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C226A6"/>
    <w:rPr>
      <w:color w:val="605E5C"/>
      <w:shd w:val="clear" w:color="auto" w:fill="E1DFDD"/>
    </w:rPr>
  </w:style>
  <w:style w:type="character" w:styleId="BesuchterHyperlink">
    <w:name w:val="FollowedHyperlink"/>
    <w:uiPriority w:val="99"/>
    <w:semiHidden/>
    <w:unhideWhenUsed/>
    <w:rsid w:val="00C226A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auerngut.de/home/" TargetMode="External"/><Relationship Id="rId18" Type="http://schemas.openxmlformats.org/officeDocument/2006/relationships/hyperlink" Target="https://www.blindow.de/schulen-dr-kurt-blindow" TargetMode="External"/><Relationship Id="rId26" Type="http://schemas.openxmlformats.org/officeDocument/2006/relationships/hyperlink" Target="https://www.bkk24.de/" TargetMode="External"/><Relationship Id="rId39" Type="http://schemas.openxmlformats.org/officeDocument/2006/relationships/hyperlink" Target="https://flexxgym.de/flexxgym-bueckeburg/" TargetMode="External"/><Relationship Id="rId21" Type="http://schemas.openxmlformats.org/officeDocument/2006/relationships/hyperlink" Target="https://www.bbs-rinteln.de/bildungsangebote/duale-ausbildungsberufe/" TargetMode="External"/><Relationship Id="rId34" Type="http://schemas.openxmlformats.org/officeDocument/2006/relationships/hyperlink" Target="https://sz-obk.de/iserv/mail/wir-lieben-talente.de" TargetMode="External"/><Relationship Id="rId42" Type="http://schemas.openxmlformats.org/officeDocument/2006/relationships/hyperlink" Target="http://www.heye-international.com/" TargetMode="External"/><Relationship Id="rId47" Type="http://schemas.openxmlformats.org/officeDocument/2006/relationships/hyperlink" Target="https://www.bornemann.com/de-DE/Home/" TargetMode="External"/><Relationship Id="rId50" Type="http://schemas.openxmlformats.org/officeDocument/2006/relationships/hyperlink" Target="https://www.jvl.de/bildung/bildungsangebot" TargetMode="External"/><Relationship Id="rId55" Type="http://schemas.openxmlformats.org/officeDocument/2006/relationships/hyperlink" Target="https://www.schaumburg.de/" TargetMode="External"/><Relationship Id="rId63" Type="http://schemas.openxmlformats.org/officeDocument/2006/relationships/hyperlink" Target="https://www.minda.com/de/" TargetMode="External"/><Relationship Id="rId68" Type="http://schemas.openxmlformats.org/officeDocument/2006/relationships/hyperlink" Target="https://www.pd-goe.polizei-nds.de/dienststellen/pi_nienburg_schaumburg/mit-sicherheit-von-hier-112598.html" TargetMode="External"/><Relationship Id="rId76" Type="http://schemas.openxmlformats.org/officeDocument/2006/relationships/hyperlink" Target="https://www.riha-wesergold.de/" TargetMode="External"/><Relationship Id="rId84" Type="http://schemas.openxmlformats.org/officeDocument/2006/relationships/hyperlink" Target="http://www.obernkirchener-sandstein.de/" TargetMode="External"/><Relationship Id="rId89" Type="http://schemas.openxmlformats.org/officeDocument/2006/relationships/fontTable" Target="fontTable.xml"/><Relationship Id="rId7" Type="http://schemas.openxmlformats.org/officeDocument/2006/relationships/hyperlink" Target="https://www.ev-klinikum-schaumburg.de/start" TargetMode="External"/><Relationship Id="rId71" Type="http://schemas.openxmlformats.org/officeDocument/2006/relationships/hyperlink" Target="https://www.purima.de/unternehmen/karrie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lindow.de/bueckeburg-bbs" TargetMode="External"/><Relationship Id="rId29" Type="http://schemas.openxmlformats.org/officeDocument/2006/relationships/hyperlink" Target="http://www.debeka.de/karriere" TargetMode="External"/><Relationship Id="rId11" Type="http://schemas.openxmlformats.org/officeDocument/2006/relationships/hyperlink" Target="https://www.ardaghgroup.com/" TargetMode="External"/><Relationship Id="rId24" Type="http://schemas.openxmlformats.org/officeDocument/2006/relationships/hyperlink" Target="https://bbs-stadthagen.de/bildungsangebote/" TargetMode="External"/><Relationship Id="rId32" Type="http://schemas.openxmlformats.org/officeDocument/2006/relationships/hyperlink" Target="https://www.deutschepost.de/de.html" TargetMode="External"/><Relationship Id="rId37" Type="http://schemas.openxmlformats.org/officeDocument/2006/relationships/hyperlink" Target="https://www.engel-engelke.de/" TargetMode="External"/><Relationship Id="rId40" Type="http://schemas.openxmlformats.org/officeDocument/2006/relationships/hyperlink" Target="https://www.hautau.de/karriere/" TargetMode="External"/><Relationship Id="rId45" Type="http://schemas.openxmlformats.org/officeDocument/2006/relationships/hyperlink" Target="https://stueken.de/unternehmen/karriere/ausbildung/ausbildungsberufe" TargetMode="External"/><Relationship Id="rId53" Type="http://schemas.openxmlformats.org/officeDocument/2006/relationships/hyperlink" Target="https://kscholz-elektrotechnik.de/stellenausschreibungen/ausbildung/" TargetMode="External"/><Relationship Id="rId58" Type="http://schemas.openxmlformats.org/officeDocument/2006/relationships/hyperlink" Target="http://www.ludwig-fresenius.de/" TargetMode="External"/><Relationship Id="rId66" Type="http://schemas.openxmlformats.org/officeDocument/2006/relationships/hyperlink" Target="https://www.o-i.com/" TargetMode="External"/><Relationship Id="rId74" Type="http://schemas.openxmlformats.org/officeDocument/2006/relationships/hyperlink" Target="https://www.rasche.eu/" TargetMode="External"/><Relationship Id="rId79" Type="http://schemas.openxmlformats.org/officeDocument/2006/relationships/hyperlink" Target="https://www.vb-is.de/wir-fuer-sie/karriere/schueler.html" TargetMode="External"/><Relationship Id="rId87" Type="http://schemas.openxmlformats.org/officeDocument/2006/relationships/hyperlink" Target="https://berufenet.arbeitsagentur.de/berufenet/faces/index?path=nul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lehmann-locks.com/de/start.html" TargetMode="External"/><Relationship Id="rId82" Type="http://schemas.openxmlformats.org/officeDocument/2006/relationships/hyperlink" Target="https://www.wago.com/de/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www.bestatter.de/beruf/jobboer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chdecker-ahrens.de/" TargetMode="External"/><Relationship Id="rId14" Type="http://schemas.openxmlformats.org/officeDocument/2006/relationships/hyperlink" Target="https://www.bertermann.com/jobs-ausbildung/" TargetMode="External"/><Relationship Id="rId22" Type="http://schemas.openxmlformats.org/officeDocument/2006/relationships/hyperlink" Target="https://www.bbs-rinteln.de/" TargetMode="External"/><Relationship Id="rId27" Type="http://schemas.openxmlformats.org/officeDocument/2006/relationships/hyperlink" Target="https://www.bundeswehrkarriere.de/ihre-berufung/suche%23auswahl=Suche:Ausbildung%20zivil" TargetMode="External"/><Relationship Id="rId30" Type="http://schemas.openxmlformats.org/officeDocument/2006/relationships/hyperlink" Target="http://www.debeka.de/" TargetMode="External"/><Relationship Id="rId35" Type="http://schemas.openxmlformats.org/officeDocument/2006/relationships/hyperlink" Target="https://sz-obk.de/iserv/mail/www.edeka-minden.de" TargetMode="External"/><Relationship Id="rId43" Type="http://schemas.openxmlformats.org/officeDocument/2006/relationships/hyperlink" Target="http://www.heye-international.com/jobs-career" TargetMode="External"/><Relationship Id="rId48" Type="http://schemas.openxmlformats.org/officeDocument/2006/relationships/hyperlink" Target="https://www.itt.com/careers" TargetMode="External"/><Relationship Id="rId56" Type="http://schemas.openxmlformats.org/officeDocument/2006/relationships/hyperlink" Target="https://www.schaumburg.de/Kreisverwaltung/Karriere/" TargetMode="External"/><Relationship Id="rId64" Type="http://schemas.openxmlformats.org/officeDocument/2006/relationships/hyperlink" Target="https://www.strassenbau.niedersachsen.de/startseite/karriere/ausbildung_und_stipendium/" TargetMode="External"/><Relationship Id="rId69" Type="http://schemas.openxmlformats.org/officeDocument/2006/relationships/hyperlink" Target="https://jobs.prezero.com/Deutschland" TargetMode="External"/><Relationship Id="rId77" Type="http://schemas.openxmlformats.org/officeDocument/2006/relationships/hyperlink" Target="https://www.schweerbau.de/karriere" TargetMode="External"/><Relationship Id="rId8" Type="http://schemas.openxmlformats.org/officeDocument/2006/relationships/hyperlink" Target="https://ahrens-solar.de/" TargetMode="External"/><Relationship Id="rId51" Type="http://schemas.openxmlformats.org/officeDocument/2006/relationships/hyperlink" Target="https://unternehmen.kik.de/karriere/" TargetMode="External"/><Relationship Id="rId72" Type="http://schemas.openxmlformats.org/officeDocument/2006/relationships/hyperlink" Target="https://www.purima.de/" TargetMode="External"/><Relationship Id="rId80" Type="http://schemas.openxmlformats.org/officeDocument/2006/relationships/hyperlink" Target="https://www.vb-is.de/wir-fuer-sie.html" TargetMode="External"/><Relationship Id="rId85" Type="http://schemas.openxmlformats.org/officeDocument/2006/relationships/hyperlink" Target="https://www.xsesso.de/jobs" TargetMode="External"/><Relationship Id="rId3" Type="http://schemas.openxmlformats.org/officeDocument/2006/relationships/styles" Target="styles.xml"/><Relationship Id="rId12" Type="http://schemas.openxmlformats.org/officeDocument/2006/relationships/hyperlink" Target="https://verbund.edeka/minden-hannover/karriere/sch%C3%BCler-schulabg%C3%A4nger/index-2.html" TargetMode="External"/><Relationship Id="rId17" Type="http://schemas.openxmlformats.org/officeDocument/2006/relationships/hyperlink" Target="https://www.blindow.de/cosmetic-college-schaumburg" TargetMode="External"/><Relationship Id="rId25" Type="http://schemas.openxmlformats.org/officeDocument/2006/relationships/hyperlink" Target="https://www.bkk24.de/kontakt/jobs/ausbildung.html" TargetMode="External"/><Relationship Id="rId33" Type="http://schemas.openxmlformats.org/officeDocument/2006/relationships/hyperlink" Target="http://www.doreafamilie.de" TargetMode="External"/><Relationship Id="rId38" Type="http://schemas.openxmlformats.org/officeDocument/2006/relationships/hyperlink" Target="http://www.mit-sicherheit-karriere.de/" TargetMode="External"/><Relationship Id="rId46" Type="http://schemas.openxmlformats.org/officeDocument/2006/relationships/hyperlink" Target="https://stueken.de/?_nc=513406895" TargetMode="External"/><Relationship Id="rId59" Type="http://schemas.openxmlformats.org/officeDocument/2006/relationships/hyperlink" Target="https://www.maler.org/obernkirchen/hubert-weisssinh-andreas-zoller-malerbetrieb-aUL40f" TargetMode="External"/><Relationship Id="rId67" Type="http://schemas.openxmlformats.org/officeDocument/2006/relationships/hyperlink" Target="https://www.o-i.com/careers/" TargetMode="External"/><Relationship Id="rId20" Type="http://schemas.openxmlformats.org/officeDocument/2006/relationships/hyperlink" Target="http://www.bestattungen-boeger.de/" TargetMode="External"/><Relationship Id="rId41" Type="http://schemas.openxmlformats.org/officeDocument/2006/relationships/hyperlink" Target="https://www.hautau.de/" TargetMode="External"/><Relationship Id="rId54" Type="http://schemas.openxmlformats.org/officeDocument/2006/relationships/hyperlink" Target="http://www.kscholz-elektrotechnik.de/" TargetMode="External"/><Relationship Id="rId62" Type="http://schemas.openxmlformats.org/officeDocument/2006/relationships/hyperlink" Target="https://www.minda.com/de/karriere/ausbildung" TargetMode="External"/><Relationship Id="rId70" Type="http://schemas.openxmlformats.org/officeDocument/2006/relationships/hyperlink" Target="http://www.prezero.de/" TargetMode="External"/><Relationship Id="rId75" Type="http://schemas.openxmlformats.org/officeDocument/2006/relationships/hyperlink" Target="https://www.riha-wesergold.de/de/Azubi/" TargetMode="External"/><Relationship Id="rId83" Type="http://schemas.openxmlformats.org/officeDocument/2006/relationships/hyperlink" Target="http://www.obernkirchener-sandstein.de/de/ausbildung" TargetMode="External"/><Relationship Id="rId88" Type="http://schemas.openxmlformats.org/officeDocument/2006/relationships/hyperlink" Target="https://web.arbeitsagentur.de/berufetv/star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v-klinikum-schaumburg.de/karriere/ausbildungsberufe" TargetMode="External"/><Relationship Id="rId15" Type="http://schemas.openxmlformats.org/officeDocument/2006/relationships/hyperlink" Target="http://www.bertermann.com/" TargetMode="External"/><Relationship Id="rId23" Type="http://schemas.openxmlformats.org/officeDocument/2006/relationships/hyperlink" Target="https://bbs-stadthagen.de/bildungsangebote/ausbildungsplaetze/" TargetMode="External"/><Relationship Id="rId28" Type="http://schemas.openxmlformats.org/officeDocument/2006/relationships/hyperlink" Target="https://www.bundeswehrkarriere.de/" TargetMode="External"/><Relationship Id="rId36" Type="http://schemas.openxmlformats.org/officeDocument/2006/relationships/hyperlink" Target="https://www.engel-engelke.de/ueber-engelengelke/karriere/" TargetMode="External"/><Relationship Id="rId49" Type="http://schemas.openxmlformats.org/officeDocument/2006/relationships/hyperlink" Target="https://www.jvl.de/" TargetMode="External"/><Relationship Id="rId57" Type="http://schemas.openxmlformats.org/officeDocument/2006/relationships/hyperlink" Target="https://www.ludwig-fresenius.de/schulstandorte/stadthagen/" TargetMode="External"/><Relationship Id="rId10" Type="http://schemas.openxmlformats.org/officeDocument/2006/relationships/hyperlink" Target="https://careers.ardaghgroup.com/" TargetMode="External"/><Relationship Id="rId31" Type="http://schemas.openxmlformats.org/officeDocument/2006/relationships/hyperlink" Target="https://careers.dhl.com/eu/de/werde-eine-von-uns" TargetMode="External"/><Relationship Id="rId44" Type="http://schemas.openxmlformats.org/officeDocument/2006/relationships/hyperlink" Target="https://hotel-zur-amtspforte.de/" TargetMode="External"/><Relationship Id="rId52" Type="http://schemas.openxmlformats.org/officeDocument/2006/relationships/hyperlink" Target="https://www.kik.de/" TargetMode="External"/><Relationship Id="rId60" Type="http://schemas.openxmlformats.org/officeDocument/2006/relationships/hyperlink" Target="https://www.lehmann-locks.com/de/Karriere/ausbildung.html" TargetMode="External"/><Relationship Id="rId65" Type="http://schemas.openxmlformats.org/officeDocument/2006/relationships/hyperlink" Target="https://www.strassenbau.niedersachsen.de/" TargetMode="External"/><Relationship Id="rId73" Type="http://schemas.openxmlformats.org/officeDocument/2006/relationships/hyperlink" Target="https://www.rasche.eu/karriere" TargetMode="External"/><Relationship Id="rId78" Type="http://schemas.openxmlformats.org/officeDocument/2006/relationships/hyperlink" Target="https://www.schweerbau.de/" TargetMode="External"/><Relationship Id="rId81" Type="http://schemas.openxmlformats.org/officeDocument/2006/relationships/hyperlink" Target="https://www.wago.com/de/ausbildung-studium" TargetMode="External"/><Relationship Id="rId86" Type="http://schemas.openxmlformats.org/officeDocument/2006/relationships/hyperlink" Target="https://www.xsesso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0E90-C6F5-4672-8F05-F0371D06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9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4</CharactersWithSpaces>
  <SharedDoc>false</SharedDoc>
  <HLinks>
    <vt:vector size="462" baseType="variant">
      <vt:variant>
        <vt:i4>7077989</vt:i4>
      </vt:variant>
      <vt:variant>
        <vt:i4>228</vt:i4>
      </vt:variant>
      <vt:variant>
        <vt:i4>0</vt:i4>
      </vt:variant>
      <vt:variant>
        <vt:i4>5</vt:i4>
      </vt:variant>
      <vt:variant>
        <vt:lpwstr>https://www.xsesso.de/</vt:lpwstr>
      </vt:variant>
      <vt:variant>
        <vt:lpwstr/>
      </vt:variant>
      <vt:variant>
        <vt:i4>7340141</vt:i4>
      </vt:variant>
      <vt:variant>
        <vt:i4>225</vt:i4>
      </vt:variant>
      <vt:variant>
        <vt:i4>0</vt:i4>
      </vt:variant>
      <vt:variant>
        <vt:i4>5</vt:i4>
      </vt:variant>
      <vt:variant>
        <vt:lpwstr>https://www.xsesso.de/jobs</vt:lpwstr>
      </vt:variant>
      <vt:variant>
        <vt:lpwstr/>
      </vt:variant>
      <vt:variant>
        <vt:i4>3866668</vt:i4>
      </vt:variant>
      <vt:variant>
        <vt:i4>222</vt:i4>
      </vt:variant>
      <vt:variant>
        <vt:i4>0</vt:i4>
      </vt:variant>
      <vt:variant>
        <vt:i4>5</vt:i4>
      </vt:variant>
      <vt:variant>
        <vt:lpwstr>http://www.obernkirchener-sandstein.de/</vt:lpwstr>
      </vt:variant>
      <vt:variant>
        <vt:lpwstr/>
      </vt:variant>
      <vt:variant>
        <vt:i4>1638423</vt:i4>
      </vt:variant>
      <vt:variant>
        <vt:i4>219</vt:i4>
      </vt:variant>
      <vt:variant>
        <vt:i4>0</vt:i4>
      </vt:variant>
      <vt:variant>
        <vt:i4>5</vt:i4>
      </vt:variant>
      <vt:variant>
        <vt:lpwstr>http://www.obernkirchener-sandstein.de/de/ausbildung</vt:lpwstr>
      </vt:variant>
      <vt:variant>
        <vt:lpwstr/>
      </vt:variant>
      <vt:variant>
        <vt:i4>196699</vt:i4>
      </vt:variant>
      <vt:variant>
        <vt:i4>216</vt:i4>
      </vt:variant>
      <vt:variant>
        <vt:i4>0</vt:i4>
      </vt:variant>
      <vt:variant>
        <vt:i4>5</vt:i4>
      </vt:variant>
      <vt:variant>
        <vt:lpwstr>https://www.wago.com/de/</vt:lpwstr>
      </vt:variant>
      <vt:variant>
        <vt:lpwstr/>
      </vt:variant>
      <vt:variant>
        <vt:i4>6815842</vt:i4>
      </vt:variant>
      <vt:variant>
        <vt:i4>213</vt:i4>
      </vt:variant>
      <vt:variant>
        <vt:i4>0</vt:i4>
      </vt:variant>
      <vt:variant>
        <vt:i4>5</vt:i4>
      </vt:variant>
      <vt:variant>
        <vt:lpwstr>https://www.wago.com/de/ausbildung-studium</vt:lpwstr>
      </vt:variant>
      <vt:variant>
        <vt:lpwstr/>
      </vt:variant>
      <vt:variant>
        <vt:i4>8126579</vt:i4>
      </vt:variant>
      <vt:variant>
        <vt:i4>210</vt:i4>
      </vt:variant>
      <vt:variant>
        <vt:i4>0</vt:i4>
      </vt:variant>
      <vt:variant>
        <vt:i4>5</vt:i4>
      </vt:variant>
      <vt:variant>
        <vt:lpwstr>https://www.vb-is.de/wir-fuer-sie.html</vt:lpwstr>
      </vt:variant>
      <vt:variant>
        <vt:lpwstr/>
      </vt:variant>
      <vt:variant>
        <vt:i4>5963862</vt:i4>
      </vt:variant>
      <vt:variant>
        <vt:i4>207</vt:i4>
      </vt:variant>
      <vt:variant>
        <vt:i4>0</vt:i4>
      </vt:variant>
      <vt:variant>
        <vt:i4>5</vt:i4>
      </vt:variant>
      <vt:variant>
        <vt:lpwstr>https://www.vb-is.de/wir-fuer-sie/karriere/schueler.html</vt:lpwstr>
      </vt:variant>
      <vt:variant>
        <vt:lpwstr/>
      </vt:variant>
      <vt:variant>
        <vt:i4>7733348</vt:i4>
      </vt:variant>
      <vt:variant>
        <vt:i4>204</vt:i4>
      </vt:variant>
      <vt:variant>
        <vt:i4>0</vt:i4>
      </vt:variant>
      <vt:variant>
        <vt:i4>5</vt:i4>
      </vt:variant>
      <vt:variant>
        <vt:lpwstr>https://www.schweerbau.de/karriere</vt:lpwstr>
      </vt:variant>
      <vt:variant>
        <vt:lpwstr/>
      </vt:variant>
      <vt:variant>
        <vt:i4>6619238</vt:i4>
      </vt:variant>
      <vt:variant>
        <vt:i4>201</vt:i4>
      </vt:variant>
      <vt:variant>
        <vt:i4>0</vt:i4>
      </vt:variant>
      <vt:variant>
        <vt:i4>5</vt:i4>
      </vt:variant>
      <vt:variant>
        <vt:lpwstr>https://www.schweerbau.de/</vt:lpwstr>
      </vt:variant>
      <vt:variant>
        <vt:lpwstr/>
      </vt:variant>
      <vt:variant>
        <vt:i4>7733303</vt:i4>
      </vt:variant>
      <vt:variant>
        <vt:i4>198</vt:i4>
      </vt:variant>
      <vt:variant>
        <vt:i4>0</vt:i4>
      </vt:variant>
      <vt:variant>
        <vt:i4>5</vt:i4>
      </vt:variant>
      <vt:variant>
        <vt:lpwstr>https://www.riha-wesergold.de/</vt:lpwstr>
      </vt:variant>
      <vt:variant>
        <vt:lpwstr/>
      </vt:variant>
      <vt:variant>
        <vt:i4>7209060</vt:i4>
      </vt:variant>
      <vt:variant>
        <vt:i4>195</vt:i4>
      </vt:variant>
      <vt:variant>
        <vt:i4>0</vt:i4>
      </vt:variant>
      <vt:variant>
        <vt:i4>5</vt:i4>
      </vt:variant>
      <vt:variant>
        <vt:lpwstr>https://www.riha-wesergold.de/de/Azubi/</vt:lpwstr>
      </vt:variant>
      <vt:variant>
        <vt:lpwstr/>
      </vt:variant>
      <vt:variant>
        <vt:i4>6619250</vt:i4>
      </vt:variant>
      <vt:variant>
        <vt:i4>192</vt:i4>
      </vt:variant>
      <vt:variant>
        <vt:i4>0</vt:i4>
      </vt:variant>
      <vt:variant>
        <vt:i4>5</vt:i4>
      </vt:variant>
      <vt:variant>
        <vt:lpwstr>https://www.rasche.eu/</vt:lpwstr>
      </vt:variant>
      <vt:variant>
        <vt:lpwstr/>
      </vt:variant>
      <vt:variant>
        <vt:i4>7733360</vt:i4>
      </vt:variant>
      <vt:variant>
        <vt:i4>189</vt:i4>
      </vt:variant>
      <vt:variant>
        <vt:i4>0</vt:i4>
      </vt:variant>
      <vt:variant>
        <vt:i4>5</vt:i4>
      </vt:variant>
      <vt:variant>
        <vt:lpwstr>https://www.rasche.eu/karriere</vt:lpwstr>
      </vt:variant>
      <vt:variant>
        <vt:lpwstr/>
      </vt:variant>
      <vt:variant>
        <vt:i4>8257636</vt:i4>
      </vt:variant>
      <vt:variant>
        <vt:i4>186</vt:i4>
      </vt:variant>
      <vt:variant>
        <vt:i4>0</vt:i4>
      </vt:variant>
      <vt:variant>
        <vt:i4>5</vt:i4>
      </vt:variant>
      <vt:variant>
        <vt:lpwstr>https://www.purima.de/</vt:lpwstr>
      </vt:variant>
      <vt:variant>
        <vt:lpwstr/>
      </vt:variant>
      <vt:variant>
        <vt:i4>2752627</vt:i4>
      </vt:variant>
      <vt:variant>
        <vt:i4>183</vt:i4>
      </vt:variant>
      <vt:variant>
        <vt:i4>0</vt:i4>
      </vt:variant>
      <vt:variant>
        <vt:i4>5</vt:i4>
      </vt:variant>
      <vt:variant>
        <vt:lpwstr>https://www.purima.de/unternehmen/karriere/</vt:lpwstr>
      </vt:variant>
      <vt:variant>
        <vt:lpwstr/>
      </vt:variant>
      <vt:variant>
        <vt:i4>8323169</vt:i4>
      </vt:variant>
      <vt:variant>
        <vt:i4>180</vt:i4>
      </vt:variant>
      <vt:variant>
        <vt:i4>0</vt:i4>
      </vt:variant>
      <vt:variant>
        <vt:i4>5</vt:i4>
      </vt:variant>
      <vt:variant>
        <vt:lpwstr>http://www.prezero.de/</vt:lpwstr>
      </vt:variant>
      <vt:variant>
        <vt:lpwstr/>
      </vt:variant>
      <vt:variant>
        <vt:i4>1245186</vt:i4>
      </vt:variant>
      <vt:variant>
        <vt:i4>177</vt:i4>
      </vt:variant>
      <vt:variant>
        <vt:i4>0</vt:i4>
      </vt:variant>
      <vt:variant>
        <vt:i4>5</vt:i4>
      </vt:variant>
      <vt:variant>
        <vt:lpwstr>https://jobs.prezero.com/Deutschland</vt:lpwstr>
      </vt:variant>
      <vt:variant>
        <vt:lpwstr/>
      </vt:variant>
      <vt:variant>
        <vt:i4>1245207</vt:i4>
      </vt:variant>
      <vt:variant>
        <vt:i4>174</vt:i4>
      </vt:variant>
      <vt:variant>
        <vt:i4>0</vt:i4>
      </vt:variant>
      <vt:variant>
        <vt:i4>5</vt:i4>
      </vt:variant>
      <vt:variant>
        <vt:lpwstr>https://www.pd-goe.polizei-nds.de/dienststellen/pi_nienburg_schaumburg/mit-sicherheit-von-hier-112598.html</vt:lpwstr>
      </vt:variant>
      <vt:variant>
        <vt:lpwstr/>
      </vt:variant>
      <vt:variant>
        <vt:i4>5374031</vt:i4>
      </vt:variant>
      <vt:variant>
        <vt:i4>171</vt:i4>
      </vt:variant>
      <vt:variant>
        <vt:i4>0</vt:i4>
      </vt:variant>
      <vt:variant>
        <vt:i4>5</vt:i4>
      </vt:variant>
      <vt:variant>
        <vt:lpwstr>https://www.o-i.com/careers/</vt:lpwstr>
      </vt:variant>
      <vt:variant>
        <vt:lpwstr/>
      </vt:variant>
      <vt:variant>
        <vt:i4>720968</vt:i4>
      </vt:variant>
      <vt:variant>
        <vt:i4>168</vt:i4>
      </vt:variant>
      <vt:variant>
        <vt:i4>0</vt:i4>
      </vt:variant>
      <vt:variant>
        <vt:i4>5</vt:i4>
      </vt:variant>
      <vt:variant>
        <vt:lpwstr>https://www.o-i.com/</vt:lpwstr>
      </vt:variant>
      <vt:variant>
        <vt:lpwstr/>
      </vt:variant>
      <vt:variant>
        <vt:i4>5701703</vt:i4>
      </vt:variant>
      <vt:variant>
        <vt:i4>165</vt:i4>
      </vt:variant>
      <vt:variant>
        <vt:i4>0</vt:i4>
      </vt:variant>
      <vt:variant>
        <vt:i4>5</vt:i4>
      </vt:variant>
      <vt:variant>
        <vt:lpwstr>https://www.strassenbau.niedersachsen.de/</vt:lpwstr>
      </vt:variant>
      <vt:variant>
        <vt:lpwstr/>
      </vt:variant>
      <vt:variant>
        <vt:i4>7143466</vt:i4>
      </vt:variant>
      <vt:variant>
        <vt:i4>162</vt:i4>
      </vt:variant>
      <vt:variant>
        <vt:i4>0</vt:i4>
      </vt:variant>
      <vt:variant>
        <vt:i4>5</vt:i4>
      </vt:variant>
      <vt:variant>
        <vt:lpwstr>https://www.strassenbau.niedersachsen.de/startseite/karriere/ausbildung_und_stipendium/</vt:lpwstr>
      </vt:variant>
      <vt:variant>
        <vt:lpwstr/>
      </vt:variant>
      <vt:variant>
        <vt:i4>5111880</vt:i4>
      </vt:variant>
      <vt:variant>
        <vt:i4>159</vt:i4>
      </vt:variant>
      <vt:variant>
        <vt:i4>0</vt:i4>
      </vt:variant>
      <vt:variant>
        <vt:i4>5</vt:i4>
      </vt:variant>
      <vt:variant>
        <vt:lpwstr>https://www.minda.com/de/</vt:lpwstr>
      </vt:variant>
      <vt:variant>
        <vt:lpwstr/>
      </vt:variant>
      <vt:variant>
        <vt:i4>655365</vt:i4>
      </vt:variant>
      <vt:variant>
        <vt:i4>156</vt:i4>
      </vt:variant>
      <vt:variant>
        <vt:i4>0</vt:i4>
      </vt:variant>
      <vt:variant>
        <vt:i4>5</vt:i4>
      </vt:variant>
      <vt:variant>
        <vt:lpwstr>https://www.minda.com/de/karriere/ausbildung</vt:lpwstr>
      </vt:variant>
      <vt:variant>
        <vt:lpwstr/>
      </vt:variant>
      <vt:variant>
        <vt:i4>7274542</vt:i4>
      </vt:variant>
      <vt:variant>
        <vt:i4>153</vt:i4>
      </vt:variant>
      <vt:variant>
        <vt:i4>0</vt:i4>
      </vt:variant>
      <vt:variant>
        <vt:i4>5</vt:i4>
      </vt:variant>
      <vt:variant>
        <vt:lpwstr>https://www.lehmann-locks.com/de/start.html</vt:lpwstr>
      </vt:variant>
      <vt:variant>
        <vt:lpwstr/>
      </vt:variant>
      <vt:variant>
        <vt:i4>5046346</vt:i4>
      </vt:variant>
      <vt:variant>
        <vt:i4>150</vt:i4>
      </vt:variant>
      <vt:variant>
        <vt:i4>0</vt:i4>
      </vt:variant>
      <vt:variant>
        <vt:i4>5</vt:i4>
      </vt:variant>
      <vt:variant>
        <vt:lpwstr>https://www.lehmann-locks.com/de/Karriere/ausbildung.html</vt:lpwstr>
      </vt:variant>
      <vt:variant>
        <vt:lpwstr/>
      </vt:variant>
      <vt:variant>
        <vt:i4>6881406</vt:i4>
      </vt:variant>
      <vt:variant>
        <vt:i4>147</vt:i4>
      </vt:variant>
      <vt:variant>
        <vt:i4>0</vt:i4>
      </vt:variant>
      <vt:variant>
        <vt:i4>5</vt:i4>
      </vt:variant>
      <vt:variant>
        <vt:lpwstr>https://www.maler.org/obernkirchen/hubert-weisssinh-andreas-zoller-malerbetrieb-aUL40f</vt:lpwstr>
      </vt:variant>
      <vt:variant>
        <vt:lpwstr/>
      </vt:variant>
      <vt:variant>
        <vt:i4>3538989</vt:i4>
      </vt:variant>
      <vt:variant>
        <vt:i4>144</vt:i4>
      </vt:variant>
      <vt:variant>
        <vt:i4>0</vt:i4>
      </vt:variant>
      <vt:variant>
        <vt:i4>5</vt:i4>
      </vt:variant>
      <vt:variant>
        <vt:lpwstr>http://www.ludwig-fresenius.de/</vt:lpwstr>
      </vt:variant>
      <vt:variant>
        <vt:lpwstr/>
      </vt:variant>
      <vt:variant>
        <vt:i4>2097269</vt:i4>
      </vt:variant>
      <vt:variant>
        <vt:i4>141</vt:i4>
      </vt:variant>
      <vt:variant>
        <vt:i4>0</vt:i4>
      </vt:variant>
      <vt:variant>
        <vt:i4>5</vt:i4>
      </vt:variant>
      <vt:variant>
        <vt:lpwstr>https://www.ludwig-fresenius.de/schulstandorte/stadthagen/</vt:lpwstr>
      </vt:variant>
      <vt:variant>
        <vt:lpwstr/>
      </vt:variant>
      <vt:variant>
        <vt:i4>2490470</vt:i4>
      </vt:variant>
      <vt:variant>
        <vt:i4>138</vt:i4>
      </vt:variant>
      <vt:variant>
        <vt:i4>0</vt:i4>
      </vt:variant>
      <vt:variant>
        <vt:i4>5</vt:i4>
      </vt:variant>
      <vt:variant>
        <vt:lpwstr>https://www.schaumburg.de/Kreisverwaltung/Karriere/</vt:lpwstr>
      </vt:variant>
      <vt:variant>
        <vt:lpwstr/>
      </vt:variant>
      <vt:variant>
        <vt:i4>8257653</vt:i4>
      </vt:variant>
      <vt:variant>
        <vt:i4>135</vt:i4>
      </vt:variant>
      <vt:variant>
        <vt:i4>0</vt:i4>
      </vt:variant>
      <vt:variant>
        <vt:i4>5</vt:i4>
      </vt:variant>
      <vt:variant>
        <vt:lpwstr>https://www.schaumburg.de/</vt:lpwstr>
      </vt:variant>
      <vt:variant>
        <vt:lpwstr/>
      </vt:variant>
      <vt:variant>
        <vt:i4>131081</vt:i4>
      </vt:variant>
      <vt:variant>
        <vt:i4>132</vt:i4>
      </vt:variant>
      <vt:variant>
        <vt:i4>0</vt:i4>
      </vt:variant>
      <vt:variant>
        <vt:i4>5</vt:i4>
      </vt:variant>
      <vt:variant>
        <vt:lpwstr>http://www.kscholz-elektrotechnik.de/</vt:lpwstr>
      </vt:variant>
      <vt:variant>
        <vt:lpwstr/>
      </vt:variant>
      <vt:variant>
        <vt:i4>5374041</vt:i4>
      </vt:variant>
      <vt:variant>
        <vt:i4>129</vt:i4>
      </vt:variant>
      <vt:variant>
        <vt:i4>0</vt:i4>
      </vt:variant>
      <vt:variant>
        <vt:i4>5</vt:i4>
      </vt:variant>
      <vt:variant>
        <vt:lpwstr>https://kscholz-elektrotechnik.de/stellenausschreibungen/ausbildung/</vt:lpwstr>
      </vt:variant>
      <vt:variant>
        <vt:lpwstr/>
      </vt:variant>
      <vt:variant>
        <vt:i4>6946852</vt:i4>
      </vt:variant>
      <vt:variant>
        <vt:i4>126</vt:i4>
      </vt:variant>
      <vt:variant>
        <vt:i4>0</vt:i4>
      </vt:variant>
      <vt:variant>
        <vt:i4>5</vt:i4>
      </vt:variant>
      <vt:variant>
        <vt:lpwstr>https://www.kik.de/</vt:lpwstr>
      </vt:variant>
      <vt:variant>
        <vt:lpwstr/>
      </vt:variant>
      <vt:variant>
        <vt:i4>5767181</vt:i4>
      </vt:variant>
      <vt:variant>
        <vt:i4>123</vt:i4>
      </vt:variant>
      <vt:variant>
        <vt:i4>0</vt:i4>
      </vt:variant>
      <vt:variant>
        <vt:i4>5</vt:i4>
      </vt:variant>
      <vt:variant>
        <vt:lpwstr>https://unternehmen.kik.de/karriere/</vt:lpwstr>
      </vt:variant>
      <vt:variant>
        <vt:lpwstr/>
      </vt:variant>
      <vt:variant>
        <vt:i4>6619189</vt:i4>
      </vt:variant>
      <vt:variant>
        <vt:i4>120</vt:i4>
      </vt:variant>
      <vt:variant>
        <vt:i4>0</vt:i4>
      </vt:variant>
      <vt:variant>
        <vt:i4>5</vt:i4>
      </vt:variant>
      <vt:variant>
        <vt:lpwstr>https://www.jvl.de/bildung/bildungsangebot</vt:lpwstr>
      </vt:variant>
      <vt:variant>
        <vt:lpwstr/>
      </vt:variant>
      <vt:variant>
        <vt:i4>7667746</vt:i4>
      </vt:variant>
      <vt:variant>
        <vt:i4>117</vt:i4>
      </vt:variant>
      <vt:variant>
        <vt:i4>0</vt:i4>
      </vt:variant>
      <vt:variant>
        <vt:i4>5</vt:i4>
      </vt:variant>
      <vt:variant>
        <vt:lpwstr>https://www.jvl.de/</vt:lpwstr>
      </vt:variant>
      <vt:variant>
        <vt:lpwstr/>
      </vt:variant>
      <vt:variant>
        <vt:i4>2359335</vt:i4>
      </vt:variant>
      <vt:variant>
        <vt:i4>114</vt:i4>
      </vt:variant>
      <vt:variant>
        <vt:i4>0</vt:i4>
      </vt:variant>
      <vt:variant>
        <vt:i4>5</vt:i4>
      </vt:variant>
      <vt:variant>
        <vt:lpwstr>https://www.itt.com/careers</vt:lpwstr>
      </vt:variant>
      <vt:variant>
        <vt:lpwstr/>
      </vt:variant>
      <vt:variant>
        <vt:i4>29</vt:i4>
      </vt:variant>
      <vt:variant>
        <vt:i4>111</vt:i4>
      </vt:variant>
      <vt:variant>
        <vt:i4>0</vt:i4>
      </vt:variant>
      <vt:variant>
        <vt:i4>5</vt:i4>
      </vt:variant>
      <vt:variant>
        <vt:lpwstr>https://www.bornemann.com/de-DE/Home/</vt:lpwstr>
      </vt:variant>
      <vt:variant>
        <vt:lpwstr/>
      </vt:variant>
      <vt:variant>
        <vt:i4>4718650</vt:i4>
      </vt:variant>
      <vt:variant>
        <vt:i4>108</vt:i4>
      </vt:variant>
      <vt:variant>
        <vt:i4>0</vt:i4>
      </vt:variant>
      <vt:variant>
        <vt:i4>5</vt:i4>
      </vt:variant>
      <vt:variant>
        <vt:lpwstr>https://stueken.de/?_nc=513406895</vt:lpwstr>
      </vt:variant>
      <vt:variant>
        <vt:lpwstr/>
      </vt:variant>
      <vt:variant>
        <vt:i4>524317</vt:i4>
      </vt:variant>
      <vt:variant>
        <vt:i4>105</vt:i4>
      </vt:variant>
      <vt:variant>
        <vt:i4>0</vt:i4>
      </vt:variant>
      <vt:variant>
        <vt:i4>5</vt:i4>
      </vt:variant>
      <vt:variant>
        <vt:lpwstr>https://stueken.de/unternehmen/karriere/ausbildung/ausbildungsberufe</vt:lpwstr>
      </vt:variant>
      <vt:variant>
        <vt:lpwstr/>
      </vt:variant>
      <vt:variant>
        <vt:i4>4849677</vt:i4>
      </vt:variant>
      <vt:variant>
        <vt:i4>102</vt:i4>
      </vt:variant>
      <vt:variant>
        <vt:i4>0</vt:i4>
      </vt:variant>
      <vt:variant>
        <vt:i4>5</vt:i4>
      </vt:variant>
      <vt:variant>
        <vt:lpwstr>https://hotel-zur-amtspforte.de/</vt:lpwstr>
      </vt:variant>
      <vt:variant>
        <vt:lpwstr/>
      </vt:variant>
      <vt:variant>
        <vt:i4>917530</vt:i4>
      </vt:variant>
      <vt:variant>
        <vt:i4>99</vt:i4>
      </vt:variant>
      <vt:variant>
        <vt:i4>0</vt:i4>
      </vt:variant>
      <vt:variant>
        <vt:i4>5</vt:i4>
      </vt:variant>
      <vt:variant>
        <vt:lpwstr>http://www.heye-international.com/jobs-career</vt:lpwstr>
      </vt:variant>
      <vt:variant>
        <vt:lpwstr/>
      </vt:variant>
      <vt:variant>
        <vt:i4>6684731</vt:i4>
      </vt:variant>
      <vt:variant>
        <vt:i4>96</vt:i4>
      </vt:variant>
      <vt:variant>
        <vt:i4>0</vt:i4>
      </vt:variant>
      <vt:variant>
        <vt:i4>5</vt:i4>
      </vt:variant>
      <vt:variant>
        <vt:lpwstr>http://www.heye-international.com/</vt:lpwstr>
      </vt:variant>
      <vt:variant>
        <vt:lpwstr/>
      </vt:variant>
      <vt:variant>
        <vt:i4>6488183</vt:i4>
      </vt:variant>
      <vt:variant>
        <vt:i4>93</vt:i4>
      </vt:variant>
      <vt:variant>
        <vt:i4>0</vt:i4>
      </vt:variant>
      <vt:variant>
        <vt:i4>5</vt:i4>
      </vt:variant>
      <vt:variant>
        <vt:lpwstr>https://www.hautau.de/</vt:lpwstr>
      </vt:variant>
      <vt:variant>
        <vt:lpwstr/>
      </vt:variant>
      <vt:variant>
        <vt:i4>7340149</vt:i4>
      </vt:variant>
      <vt:variant>
        <vt:i4>90</vt:i4>
      </vt:variant>
      <vt:variant>
        <vt:i4>0</vt:i4>
      </vt:variant>
      <vt:variant>
        <vt:i4>5</vt:i4>
      </vt:variant>
      <vt:variant>
        <vt:lpwstr>https://www.hautau.de/karriere/</vt:lpwstr>
      </vt:variant>
      <vt:variant>
        <vt:lpwstr/>
      </vt:variant>
      <vt:variant>
        <vt:i4>589895</vt:i4>
      </vt:variant>
      <vt:variant>
        <vt:i4>87</vt:i4>
      </vt:variant>
      <vt:variant>
        <vt:i4>0</vt:i4>
      </vt:variant>
      <vt:variant>
        <vt:i4>5</vt:i4>
      </vt:variant>
      <vt:variant>
        <vt:lpwstr>https://flexxgym.de/flexxgym-bueckeburg/</vt:lpwstr>
      </vt:variant>
      <vt:variant>
        <vt:lpwstr/>
      </vt:variant>
      <vt:variant>
        <vt:i4>3342399</vt:i4>
      </vt:variant>
      <vt:variant>
        <vt:i4>84</vt:i4>
      </vt:variant>
      <vt:variant>
        <vt:i4>0</vt:i4>
      </vt:variant>
      <vt:variant>
        <vt:i4>5</vt:i4>
      </vt:variant>
      <vt:variant>
        <vt:lpwstr>http://www.mit-sicherheit-karriere.de/</vt:lpwstr>
      </vt:variant>
      <vt:variant>
        <vt:lpwstr/>
      </vt:variant>
      <vt:variant>
        <vt:i4>4522049</vt:i4>
      </vt:variant>
      <vt:variant>
        <vt:i4>81</vt:i4>
      </vt:variant>
      <vt:variant>
        <vt:i4>0</vt:i4>
      </vt:variant>
      <vt:variant>
        <vt:i4>5</vt:i4>
      </vt:variant>
      <vt:variant>
        <vt:lpwstr>https://www.engel-engelke.de/</vt:lpwstr>
      </vt:variant>
      <vt:variant>
        <vt:lpwstr/>
      </vt:variant>
      <vt:variant>
        <vt:i4>1179713</vt:i4>
      </vt:variant>
      <vt:variant>
        <vt:i4>78</vt:i4>
      </vt:variant>
      <vt:variant>
        <vt:i4>0</vt:i4>
      </vt:variant>
      <vt:variant>
        <vt:i4>5</vt:i4>
      </vt:variant>
      <vt:variant>
        <vt:lpwstr>https://www.engel-engelke.de/ueber-engelengelke/karriere/</vt:lpwstr>
      </vt:variant>
      <vt:variant>
        <vt:lpwstr/>
      </vt:variant>
      <vt:variant>
        <vt:i4>4915226</vt:i4>
      </vt:variant>
      <vt:variant>
        <vt:i4>75</vt:i4>
      </vt:variant>
      <vt:variant>
        <vt:i4>0</vt:i4>
      </vt:variant>
      <vt:variant>
        <vt:i4>5</vt:i4>
      </vt:variant>
      <vt:variant>
        <vt:lpwstr>https://sz-obk.de/iserv/mail/www.edeka-minden.de</vt:lpwstr>
      </vt:variant>
      <vt:variant>
        <vt:lpwstr/>
      </vt:variant>
      <vt:variant>
        <vt:i4>7864368</vt:i4>
      </vt:variant>
      <vt:variant>
        <vt:i4>72</vt:i4>
      </vt:variant>
      <vt:variant>
        <vt:i4>0</vt:i4>
      </vt:variant>
      <vt:variant>
        <vt:i4>5</vt:i4>
      </vt:variant>
      <vt:variant>
        <vt:lpwstr>https://sz-obk.de/iserv/mail/wir-lieben-talente.de</vt:lpwstr>
      </vt:variant>
      <vt:variant>
        <vt:lpwstr/>
      </vt:variant>
      <vt:variant>
        <vt:i4>7274556</vt:i4>
      </vt:variant>
      <vt:variant>
        <vt:i4>69</vt:i4>
      </vt:variant>
      <vt:variant>
        <vt:i4>0</vt:i4>
      </vt:variant>
      <vt:variant>
        <vt:i4>5</vt:i4>
      </vt:variant>
      <vt:variant>
        <vt:lpwstr>https://www.deutschepost.de/de.html</vt:lpwstr>
      </vt:variant>
      <vt:variant>
        <vt:lpwstr/>
      </vt:variant>
      <vt:variant>
        <vt:i4>5177348</vt:i4>
      </vt:variant>
      <vt:variant>
        <vt:i4>66</vt:i4>
      </vt:variant>
      <vt:variant>
        <vt:i4>0</vt:i4>
      </vt:variant>
      <vt:variant>
        <vt:i4>5</vt:i4>
      </vt:variant>
      <vt:variant>
        <vt:lpwstr>https://careers.dhl.com/eu/de/werde-eine-von-uns</vt:lpwstr>
      </vt:variant>
      <vt:variant>
        <vt:lpwstr/>
      </vt:variant>
      <vt:variant>
        <vt:i4>852053</vt:i4>
      </vt:variant>
      <vt:variant>
        <vt:i4>63</vt:i4>
      </vt:variant>
      <vt:variant>
        <vt:i4>0</vt:i4>
      </vt:variant>
      <vt:variant>
        <vt:i4>5</vt:i4>
      </vt:variant>
      <vt:variant>
        <vt:lpwstr>http://www.debeka.de/</vt:lpwstr>
      </vt:variant>
      <vt:variant>
        <vt:lpwstr/>
      </vt:variant>
      <vt:variant>
        <vt:i4>983052</vt:i4>
      </vt:variant>
      <vt:variant>
        <vt:i4>60</vt:i4>
      </vt:variant>
      <vt:variant>
        <vt:i4>0</vt:i4>
      </vt:variant>
      <vt:variant>
        <vt:i4>5</vt:i4>
      </vt:variant>
      <vt:variant>
        <vt:lpwstr>http://www.debeka.de/karriere</vt:lpwstr>
      </vt:variant>
      <vt:variant>
        <vt:lpwstr/>
      </vt:variant>
      <vt:variant>
        <vt:i4>6619263</vt:i4>
      </vt:variant>
      <vt:variant>
        <vt:i4>57</vt:i4>
      </vt:variant>
      <vt:variant>
        <vt:i4>0</vt:i4>
      </vt:variant>
      <vt:variant>
        <vt:i4>5</vt:i4>
      </vt:variant>
      <vt:variant>
        <vt:lpwstr>https://www.bundeswehrkarriere.de/</vt:lpwstr>
      </vt:variant>
      <vt:variant>
        <vt:lpwstr/>
      </vt:variant>
      <vt:variant>
        <vt:i4>2949175</vt:i4>
      </vt:variant>
      <vt:variant>
        <vt:i4>54</vt:i4>
      </vt:variant>
      <vt:variant>
        <vt:i4>0</vt:i4>
      </vt:variant>
      <vt:variant>
        <vt:i4>5</vt:i4>
      </vt:variant>
      <vt:variant>
        <vt:lpwstr>https://www.bundeswehrkarriere.de/ihre-berufung/suche%23auswahl=Suche:Ausbildung zivil</vt:lpwstr>
      </vt:variant>
      <vt:variant>
        <vt:lpwstr/>
      </vt:variant>
      <vt:variant>
        <vt:i4>5898265</vt:i4>
      </vt:variant>
      <vt:variant>
        <vt:i4>51</vt:i4>
      </vt:variant>
      <vt:variant>
        <vt:i4>0</vt:i4>
      </vt:variant>
      <vt:variant>
        <vt:i4>5</vt:i4>
      </vt:variant>
      <vt:variant>
        <vt:lpwstr>https://www.bkk24.de/</vt:lpwstr>
      </vt:variant>
      <vt:variant>
        <vt:lpwstr/>
      </vt:variant>
      <vt:variant>
        <vt:i4>65630</vt:i4>
      </vt:variant>
      <vt:variant>
        <vt:i4>48</vt:i4>
      </vt:variant>
      <vt:variant>
        <vt:i4>0</vt:i4>
      </vt:variant>
      <vt:variant>
        <vt:i4>5</vt:i4>
      </vt:variant>
      <vt:variant>
        <vt:lpwstr>https://www.bkk24.de/kontakt/jobs/ausbildung.html</vt:lpwstr>
      </vt:variant>
      <vt:variant>
        <vt:lpwstr/>
      </vt:variant>
      <vt:variant>
        <vt:i4>7667828</vt:i4>
      </vt:variant>
      <vt:variant>
        <vt:i4>45</vt:i4>
      </vt:variant>
      <vt:variant>
        <vt:i4>0</vt:i4>
      </vt:variant>
      <vt:variant>
        <vt:i4>5</vt:i4>
      </vt:variant>
      <vt:variant>
        <vt:lpwstr>https://bbs-stadthagen.de/bildungsangebote/</vt:lpwstr>
      </vt:variant>
      <vt:variant>
        <vt:lpwstr/>
      </vt:variant>
      <vt:variant>
        <vt:i4>2818098</vt:i4>
      </vt:variant>
      <vt:variant>
        <vt:i4>42</vt:i4>
      </vt:variant>
      <vt:variant>
        <vt:i4>0</vt:i4>
      </vt:variant>
      <vt:variant>
        <vt:i4>5</vt:i4>
      </vt:variant>
      <vt:variant>
        <vt:lpwstr>https://bbs-stadthagen.de/bildungsangebote/ausbildungsplaetze/</vt:lpwstr>
      </vt:variant>
      <vt:variant>
        <vt:lpwstr/>
      </vt:variant>
      <vt:variant>
        <vt:i4>3997730</vt:i4>
      </vt:variant>
      <vt:variant>
        <vt:i4>39</vt:i4>
      </vt:variant>
      <vt:variant>
        <vt:i4>0</vt:i4>
      </vt:variant>
      <vt:variant>
        <vt:i4>5</vt:i4>
      </vt:variant>
      <vt:variant>
        <vt:lpwstr>https://www.bbs-rinteln.de/</vt:lpwstr>
      </vt:variant>
      <vt:variant>
        <vt:lpwstr/>
      </vt:variant>
      <vt:variant>
        <vt:i4>1703947</vt:i4>
      </vt:variant>
      <vt:variant>
        <vt:i4>36</vt:i4>
      </vt:variant>
      <vt:variant>
        <vt:i4>0</vt:i4>
      </vt:variant>
      <vt:variant>
        <vt:i4>5</vt:i4>
      </vt:variant>
      <vt:variant>
        <vt:lpwstr>https://www.bbs-rinteln.de/bildungsangebote/duale-ausbildungsberufe/</vt:lpwstr>
      </vt:variant>
      <vt:variant>
        <vt:lpwstr/>
      </vt:variant>
      <vt:variant>
        <vt:i4>3670112</vt:i4>
      </vt:variant>
      <vt:variant>
        <vt:i4>33</vt:i4>
      </vt:variant>
      <vt:variant>
        <vt:i4>0</vt:i4>
      </vt:variant>
      <vt:variant>
        <vt:i4>5</vt:i4>
      </vt:variant>
      <vt:variant>
        <vt:lpwstr>http://www.bestattungen-boeger.de/</vt:lpwstr>
      </vt:variant>
      <vt:variant>
        <vt:lpwstr/>
      </vt:variant>
      <vt:variant>
        <vt:i4>1900573</vt:i4>
      </vt:variant>
      <vt:variant>
        <vt:i4>30</vt:i4>
      </vt:variant>
      <vt:variant>
        <vt:i4>0</vt:i4>
      </vt:variant>
      <vt:variant>
        <vt:i4>5</vt:i4>
      </vt:variant>
      <vt:variant>
        <vt:lpwstr>http://www.bestatter.de/beruf/jobboerse/</vt:lpwstr>
      </vt:variant>
      <vt:variant>
        <vt:lpwstr/>
      </vt:variant>
      <vt:variant>
        <vt:i4>3342386</vt:i4>
      </vt:variant>
      <vt:variant>
        <vt:i4>27</vt:i4>
      </vt:variant>
      <vt:variant>
        <vt:i4>0</vt:i4>
      </vt:variant>
      <vt:variant>
        <vt:i4>5</vt:i4>
      </vt:variant>
      <vt:variant>
        <vt:lpwstr>http://www.bertermann.com/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>https://www.bertermann.com/jobs-ausbildung/</vt:lpwstr>
      </vt:variant>
      <vt:variant>
        <vt:lpwstr/>
      </vt:variant>
      <vt:variant>
        <vt:i4>1376270</vt:i4>
      </vt:variant>
      <vt:variant>
        <vt:i4>21</vt:i4>
      </vt:variant>
      <vt:variant>
        <vt:i4>0</vt:i4>
      </vt:variant>
      <vt:variant>
        <vt:i4>5</vt:i4>
      </vt:variant>
      <vt:variant>
        <vt:lpwstr>https://sz-obk.de/iserv/mail/www.bauerngut.de</vt:lpwstr>
      </vt:variant>
      <vt:variant>
        <vt:lpwstr/>
      </vt:variant>
      <vt:variant>
        <vt:i4>6684778</vt:i4>
      </vt:variant>
      <vt:variant>
        <vt:i4>18</vt:i4>
      </vt:variant>
      <vt:variant>
        <vt:i4>0</vt:i4>
      </vt:variant>
      <vt:variant>
        <vt:i4>5</vt:i4>
      </vt:variant>
      <vt:variant>
        <vt:lpwstr>https://verbund.edeka/minden-hannover/karriere/sch%C3%BCler-schulabg%C3%A4nger/index-2.html</vt:lpwstr>
      </vt:variant>
      <vt:variant>
        <vt:lpwstr/>
      </vt:variant>
      <vt:variant>
        <vt:i4>5898324</vt:i4>
      </vt:variant>
      <vt:variant>
        <vt:i4>15</vt:i4>
      </vt:variant>
      <vt:variant>
        <vt:i4>0</vt:i4>
      </vt:variant>
      <vt:variant>
        <vt:i4>5</vt:i4>
      </vt:variant>
      <vt:variant>
        <vt:lpwstr>https://www.ardaghgroup.com/</vt:lpwstr>
      </vt:variant>
      <vt:variant>
        <vt:lpwstr/>
      </vt:variant>
      <vt:variant>
        <vt:i4>5963859</vt:i4>
      </vt:variant>
      <vt:variant>
        <vt:i4>12</vt:i4>
      </vt:variant>
      <vt:variant>
        <vt:i4>0</vt:i4>
      </vt:variant>
      <vt:variant>
        <vt:i4>5</vt:i4>
      </vt:variant>
      <vt:variant>
        <vt:lpwstr>https://careers.ardaghgroup.com/</vt:lpwstr>
      </vt:variant>
      <vt:variant>
        <vt:lpwstr/>
      </vt:variant>
      <vt:variant>
        <vt:i4>5373970</vt:i4>
      </vt:variant>
      <vt:variant>
        <vt:i4>9</vt:i4>
      </vt:variant>
      <vt:variant>
        <vt:i4>0</vt:i4>
      </vt:variant>
      <vt:variant>
        <vt:i4>5</vt:i4>
      </vt:variant>
      <vt:variant>
        <vt:lpwstr>https://dachdecker-ahrens.de/</vt:lpwstr>
      </vt:variant>
      <vt:variant>
        <vt:lpwstr/>
      </vt:variant>
      <vt:variant>
        <vt:i4>4784213</vt:i4>
      </vt:variant>
      <vt:variant>
        <vt:i4>6</vt:i4>
      </vt:variant>
      <vt:variant>
        <vt:i4>0</vt:i4>
      </vt:variant>
      <vt:variant>
        <vt:i4>5</vt:i4>
      </vt:variant>
      <vt:variant>
        <vt:lpwstr>https://ahrens-solar.de/</vt:lpwstr>
      </vt:variant>
      <vt:variant>
        <vt:lpwstr/>
      </vt:variant>
      <vt:variant>
        <vt:i4>3997739</vt:i4>
      </vt:variant>
      <vt:variant>
        <vt:i4>3</vt:i4>
      </vt:variant>
      <vt:variant>
        <vt:i4>0</vt:i4>
      </vt:variant>
      <vt:variant>
        <vt:i4>5</vt:i4>
      </vt:variant>
      <vt:variant>
        <vt:lpwstr>https://www.ev-klinikum-schaumburg.de/start</vt:lpwstr>
      </vt:variant>
      <vt:variant>
        <vt:lpwstr/>
      </vt:variant>
      <vt:variant>
        <vt:i4>6225931</vt:i4>
      </vt:variant>
      <vt:variant>
        <vt:i4>0</vt:i4>
      </vt:variant>
      <vt:variant>
        <vt:i4>0</vt:i4>
      </vt:variant>
      <vt:variant>
        <vt:i4>5</vt:i4>
      </vt:variant>
      <vt:variant>
        <vt:lpwstr>https://www.ev-klinikum-schaumburg.de/karriere/ausbildungsberu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merei Korn</dc:creator>
  <cp:keywords/>
  <dc:description/>
  <cp:lastModifiedBy>admin</cp:lastModifiedBy>
  <cp:revision>2</cp:revision>
  <cp:lastPrinted>2022-09-10T07:53:00Z</cp:lastPrinted>
  <dcterms:created xsi:type="dcterms:W3CDTF">2022-09-26T11:47:00Z</dcterms:created>
  <dcterms:modified xsi:type="dcterms:W3CDTF">2022-09-26T11:47:00Z</dcterms:modified>
</cp:coreProperties>
</file>